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FE4CD" w14:textId="4AED26E8" w:rsidR="00725110" w:rsidRDefault="00433CB4" w:rsidP="00433CB4">
      <w:r>
        <w:t xml:space="preserve">Vragen bij </w:t>
      </w:r>
      <w:r w:rsidR="00D87218">
        <w:t>plantverlies en kosten</w:t>
      </w:r>
      <w:r w:rsidR="00B05B85">
        <w:t>.</w:t>
      </w:r>
    </w:p>
    <w:p w14:paraId="281D2C3C" w14:textId="0CC61947" w:rsidR="00433CB4" w:rsidRDefault="00433CB4" w:rsidP="00433CB4">
      <w:pPr>
        <w:pStyle w:val="Lijstalinea"/>
        <w:numPr>
          <w:ilvl w:val="0"/>
          <w:numId w:val="12"/>
        </w:numPr>
      </w:pPr>
      <w:r>
        <w:t>Bekijk het filmpje “</w:t>
      </w:r>
      <w:r w:rsidR="00D87218">
        <w:t>plantverlies</w:t>
      </w:r>
      <w:r>
        <w:t>”</w:t>
      </w:r>
    </w:p>
    <w:p w14:paraId="084D5303" w14:textId="386B81BA" w:rsidR="00B05B85" w:rsidRDefault="00D87218" w:rsidP="00B05B85">
      <w:r>
        <w:t xml:space="preserve">Hoeveel </w:t>
      </w:r>
      <w:proofErr w:type="spellStart"/>
      <w:r>
        <w:t>handwieduren</w:t>
      </w:r>
      <w:proofErr w:type="spellEnd"/>
      <w:r>
        <w:t xml:space="preserve"> moet je maken als je kiest voor enkel schoffelen?</w:t>
      </w:r>
    </w:p>
    <w:p w14:paraId="0F5C7B97" w14:textId="69FDFA1D" w:rsidR="00D87218" w:rsidRDefault="00D87218" w:rsidP="00B05B85"/>
    <w:p w14:paraId="4F711575" w14:textId="40510B10" w:rsidR="00D87218" w:rsidRDefault="00D87218" w:rsidP="00B05B85"/>
    <w:p w14:paraId="00222B53" w14:textId="6A2762E2" w:rsidR="00D87218" w:rsidRDefault="00D87218" w:rsidP="00B05B85">
      <w:r>
        <w:t xml:space="preserve">Hoeveel </w:t>
      </w:r>
      <w:proofErr w:type="spellStart"/>
      <w:r>
        <w:t>handwieduren</w:t>
      </w:r>
      <w:proofErr w:type="spellEnd"/>
      <w:r>
        <w:t xml:space="preserve"> moet je maken als je kiest voor </w:t>
      </w:r>
      <w:proofErr w:type="spellStart"/>
      <w:r>
        <w:t>schoffelen+vingerwieder</w:t>
      </w:r>
      <w:proofErr w:type="spellEnd"/>
    </w:p>
    <w:p w14:paraId="1C0DE9B0" w14:textId="5CCAB8DD" w:rsidR="00D87218" w:rsidRDefault="00D87218" w:rsidP="00B05B85"/>
    <w:p w14:paraId="6822CB67" w14:textId="19E21572" w:rsidR="00D87218" w:rsidRDefault="00D87218" w:rsidP="00B05B85"/>
    <w:p w14:paraId="115D86E4" w14:textId="0ECB5108" w:rsidR="00D87218" w:rsidRDefault="00D87218" w:rsidP="00D87218">
      <w:pPr>
        <w:pStyle w:val="Lijstalinea"/>
        <w:numPr>
          <w:ilvl w:val="0"/>
          <w:numId w:val="12"/>
        </w:numPr>
      </w:pPr>
      <w:r>
        <w:t xml:space="preserve">Stel dat iemand die komt </w:t>
      </w:r>
      <w:proofErr w:type="spellStart"/>
      <w:r>
        <w:t>handwieden</w:t>
      </w:r>
      <w:proofErr w:type="spellEnd"/>
      <w:r>
        <w:t xml:space="preserve"> € 15,- per uur kost. Wat mag een vingerwieder dan kosten?</w:t>
      </w:r>
    </w:p>
    <w:p w14:paraId="28F04B4B" w14:textId="7BBF708B" w:rsidR="00D87218" w:rsidRDefault="00D87218" w:rsidP="00D87218">
      <w:r>
        <w:t>Ga uit van 5 hectare bloemkoolteelt.</w:t>
      </w:r>
      <w:bookmarkStart w:id="0" w:name="_GoBack"/>
      <w:bookmarkEnd w:id="0"/>
    </w:p>
    <w:p w14:paraId="2007617F" w14:textId="5633FED5" w:rsidR="00D87218" w:rsidRDefault="00D87218" w:rsidP="00B05B85"/>
    <w:p w14:paraId="23C405FA" w14:textId="77777777" w:rsidR="00D87218" w:rsidRDefault="00D87218" w:rsidP="00B05B85"/>
    <w:p w14:paraId="68F81773" w14:textId="10A89808" w:rsidR="00B05B85" w:rsidRDefault="00B05B85" w:rsidP="00B05B85"/>
    <w:p w14:paraId="2EDD2B0C" w14:textId="77777777" w:rsidR="00B05B85" w:rsidRDefault="00B05B85" w:rsidP="00B05B85"/>
    <w:sectPr w:rsidR="00B05B85" w:rsidSect="007314C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126" w:right="851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2B29A" w14:textId="77777777" w:rsidR="00182E32" w:rsidRDefault="00182E32" w:rsidP="00E27177">
      <w:pPr>
        <w:spacing w:after="0"/>
      </w:pPr>
      <w:r>
        <w:separator/>
      </w:r>
    </w:p>
  </w:endnote>
  <w:endnote w:type="continuationSeparator" w:id="0">
    <w:p w14:paraId="61EFA866" w14:textId="77777777" w:rsidR="00182E32" w:rsidRDefault="00182E32" w:rsidP="00E271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149F3" w14:textId="0D372A03" w:rsidR="001D01CF" w:rsidRDefault="000B21B8">
    <w:pPr>
      <w:pStyle w:val="Voettekst"/>
    </w:pPr>
    <w:r>
      <w:t>*</w:t>
    </w:r>
    <w:r w:rsidR="001D01CF">
      <w:t>Doorhalen wat niet van toepassing is.</w:t>
    </w:r>
  </w:p>
  <w:p w14:paraId="5460E1A6" w14:textId="09829EC6" w:rsidR="001D01CF" w:rsidRPr="001D01CF" w:rsidRDefault="001D01CF">
    <w:pPr>
      <w:pStyle w:val="Voettekst"/>
    </w:pPr>
    <w:r w:rsidRPr="001D01CF">
      <w:t>Deze informatie is met de grootste zorg same</w:t>
    </w:r>
    <w:r>
      <w:t xml:space="preserve">ngesteld. De samensteller en </w:t>
    </w:r>
    <w:r w:rsidRPr="001D01CF">
      <w:t>Edudelta Onderwijsgroep kunnen niet aansprakelijk worden gesteld voor gevolgen die zijn ontstaan door gebruik van deze informat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80984" w14:textId="77777777" w:rsidR="00182E32" w:rsidRDefault="00182E32" w:rsidP="00E27177">
      <w:pPr>
        <w:spacing w:after="0"/>
      </w:pPr>
      <w:r>
        <w:separator/>
      </w:r>
    </w:p>
  </w:footnote>
  <w:footnote w:type="continuationSeparator" w:id="0">
    <w:p w14:paraId="45ED46F8" w14:textId="77777777" w:rsidR="00182E32" w:rsidRDefault="00182E32" w:rsidP="00E271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66DC5" w14:textId="77777777" w:rsidR="0043399C" w:rsidRDefault="00182E32">
    <w:pPr>
      <w:pStyle w:val="Koptekst"/>
    </w:pPr>
    <w:r>
      <w:rPr>
        <w:noProof/>
        <w:lang w:eastAsia="nl-NL"/>
      </w:rPr>
      <w:pict w14:anchorId="5BDCB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4735" o:spid="_x0000_s2053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Template Contra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56673" w14:textId="1B76889E" w:rsidR="0043399C" w:rsidRPr="00BC29E3" w:rsidRDefault="00BC29E3" w:rsidP="0043399C">
    <w:pPr>
      <w:pStyle w:val="Koptekst"/>
      <w:tabs>
        <w:tab w:val="clear" w:pos="9072"/>
        <w:tab w:val="right" w:pos="8931"/>
      </w:tabs>
      <w:ind w:right="141"/>
      <w:rPr>
        <w:b/>
      </w:rPr>
    </w:pPr>
    <w:r>
      <w:rPr>
        <w:rFonts w:cs="Arial"/>
        <w:b/>
        <w:noProof/>
        <w:color w:val="00B0F0"/>
        <w:sz w:val="48"/>
        <w:szCs w:val="48"/>
        <w:lang w:eastAsia="nl-NL"/>
      </w:rPr>
      <w:drawing>
        <wp:anchor distT="0" distB="0" distL="114300" distR="114300" simplePos="0" relativeHeight="251659776" behindDoc="1" locked="0" layoutInCell="1" allowOverlap="1" wp14:anchorId="0A2F0A4D" wp14:editId="0AAD4C22">
          <wp:simplePos x="0" y="0"/>
          <wp:positionH relativeFrom="margin">
            <wp:align>left</wp:align>
          </wp:positionH>
          <wp:positionV relativeFrom="paragraph">
            <wp:posOffset>236220</wp:posOffset>
          </wp:positionV>
          <wp:extent cx="2656840" cy="92075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43"/>
                  <a:stretch/>
                </pic:blipFill>
                <pic:spPr bwMode="auto">
                  <a:xfrm>
                    <a:off x="0" y="0"/>
                    <a:ext cx="265684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82E32">
      <w:rPr>
        <w:b/>
        <w:noProof/>
        <w:lang w:eastAsia="nl-NL"/>
      </w:rPr>
      <w:pict w14:anchorId="3D2FC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4736" o:spid="_x0000_s2054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2" o:title="Template Contract"/>
          <w10:wrap anchorx="margin" anchory="margin"/>
        </v:shape>
      </w:pict>
    </w:r>
    <w:r w:rsidRPr="00BC29E3">
      <w:rPr>
        <w:rFonts w:cs="Arial"/>
        <w:b/>
        <w:color w:val="00B0F0"/>
        <w:sz w:val="48"/>
        <w:szCs w:val="48"/>
      </w:rPr>
      <w:t>Gewasbeschermingsmonitor</w:t>
    </w:r>
    <w:r>
      <w:rPr>
        <w:rFonts w:cs="Arial"/>
        <w:b/>
        <w:color w:val="00B0F0"/>
        <w:sz w:val="48"/>
        <w:szCs w:val="4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45650" w14:textId="1EE84F45" w:rsidR="0043399C" w:rsidRDefault="00182E32">
    <w:pPr>
      <w:pStyle w:val="Koptekst"/>
    </w:pPr>
    <w:r>
      <w:rPr>
        <w:noProof/>
        <w:lang w:eastAsia="nl-NL"/>
      </w:rPr>
      <w:pict w14:anchorId="6E2AE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4734" o:spid="_x0000_s2052" type="#_x0000_t75" style="position:absolute;margin-left:0;margin-top:0;width:595.45pt;height:842.05pt;z-index:-251659776;mso-position-horizontal:center;mso-position-horizontal-relative:margin;mso-position-vertical:center;mso-position-vertical-relative:margin" o:allowincell="f">
          <v:imagedata r:id="rId1" o:title="Template Contract"/>
          <w10:wrap anchorx="margin" anchory="margin"/>
        </v:shape>
      </w:pict>
    </w:r>
    <w:r w:rsidR="00433CB4">
      <w:rPr>
        <w:rFonts w:cs="Arial"/>
        <w:b/>
        <w:color w:val="00B0F0"/>
        <w:sz w:val="48"/>
        <w:szCs w:val="48"/>
      </w:rPr>
      <w:t>Grond in bewe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202"/>
    <w:multiLevelType w:val="hybridMultilevel"/>
    <w:tmpl w:val="750E28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CEA"/>
    <w:multiLevelType w:val="hybridMultilevel"/>
    <w:tmpl w:val="25F6C5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7E31"/>
    <w:multiLevelType w:val="hybridMultilevel"/>
    <w:tmpl w:val="08389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0A00"/>
    <w:multiLevelType w:val="hybridMultilevel"/>
    <w:tmpl w:val="8A647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162E"/>
    <w:multiLevelType w:val="hybridMultilevel"/>
    <w:tmpl w:val="094E5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4D1"/>
    <w:multiLevelType w:val="hybridMultilevel"/>
    <w:tmpl w:val="5E60E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C3858"/>
    <w:multiLevelType w:val="hybridMultilevel"/>
    <w:tmpl w:val="B6125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51139"/>
    <w:multiLevelType w:val="hybridMultilevel"/>
    <w:tmpl w:val="E6B41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462A1"/>
    <w:multiLevelType w:val="hybridMultilevel"/>
    <w:tmpl w:val="7082A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64ECA"/>
    <w:multiLevelType w:val="hybridMultilevel"/>
    <w:tmpl w:val="602258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8542C"/>
    <w:multiLevelType w:val="hybridMultilevel"/>
    <w:tmpl w:val="A192E1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77"/>
    <w:rsid w:val="00000FB2"/>
    <w:rsid w:val="00000FCB"/>
    <w:rsid w:val="00001AB0"/>
    <w:rsid w:val="00001D20"/>
    <w:rsid w:val="00002067"/>
    <w:rsid w:val="00002387"/>
    <w:rsid w:val="00002750"/>
    <w:rsid w:val="00003E4F"/>
    <w:rsid w:val="000043D1"/>
    <w:rsid w:val="0000455F"/>
    <w:rsid w:val="00004825"/>
    <w:rsid w:val="000048D7"/>
    <w:rsid w:val="00004B00"/>
    <w:rsid w:val="00004CE8"/>
    <w:rsid w:val="00004E2E"/>
    <w:rsid w:val="00004F09"/>
    <w:rsid w:val="00005191"/>
    <w:rsid w:val="00005F8C"/>
    <w:rsid w:val="0000744D"/>
    <w:rsid w:val="00007548"/>
    <w:rsid w:val="00007C60"/>
    <w:rsid w:val="000106BC"/>
    <w:rsid w:val="00010721"/>
    <w:rsid w:val="00010A6F"/>
    <w:rsid w:val="00010A88"/>
    <w:rsid w:val="000112FD"/>
    <w:rsid w:val="00011876"/>
    <w:rsid w:val="000125D4"/>
    <w:rsid w:val="00012F9A"/>
    <w:rsid w:val="00013564"/>
    <w:rsid w:val="000138F6"/>
    <w:rsid w:val="00013901"/>
    <w:rsid w:val="0001394D"/>
    <w:rsid w:val="00014726"/>
    <w:rsid w:val="0001479E"/>
    <w:rsid w:val="0001492F"/>
    <w:rsid w:val="00014F4A"/>
    <w:rsid w:val="000153F4"/>
    <w:rsid w:val="00015E85"/>
    <w:rsid w:val="000160C3"/>
    <w:rsid w:val="00016509"/>
    <w:rsid w:val="000165AD"/>
    <w:rsid w:val="0001677C"/>
    <w:rsid w:val="000169E6"/>
    <w:rsid w:val="0001706C"/>
    <w:rsid w:val="000170BB"/>
    <w:rsid w:val="00017EAC"/>
    <w:rsid w:val="0002042E"/>
    <w:rsid w:val="000216F5"/>
    <w:rsid w:val="00022888"/>
    <w:rsid w:val="000230D3"/>
    <w:rsid w:val="0002366D"/>
    <w:rsid w:val="00023A6A"/>
    <w:rsid w:val="00024E43"/>
    <w:rsid w:val="00025CE0"/>
    <w:rsid w:val="00025D7C"/>
    <w:rsid w:val="0002624F"/>
    <w:rsid w:val="0002630C"/>
    <w:rsid w:val="00026471"/>
    <w:rsid w:val="00026844"/>
    <w:rsid w:val="00026C43"/>
    <w:rsid w:val="00026DB0"/>
    <w:rsid w:val="00026F69"/>
    <w:rsid w:val="00026F71"/>
    <w:rsid w:val="000277F4"/>
    <w:rsid w:val="00027EAF"/>
    <w:rsid w:val="000301CA"/>
    <w:rsid w:val="0003069A"/>
    <w:rsid w:val="0003077A"/>
    <w:rsid w:val="00030C19"/>
    <w:rsid w:val="00031103"/>
    <w:rsid w:val="00031A5B"/>
    <w:rsid w:val="00031DFF"/>
    <w:rsid w:val="000321EA"/>
    <w:rsid w:val="000328A7"/>
    <w:rsid w:val="00032B41"/>
    <w:rsid w:val="000345F5"/>
    <w:rsid w:val="0003490F"/>
    <w:rsid w:val="000349CE"/>
    <w:rsid w:val="00035332"/>
    <w:rsid w:val="00035699"/>
    <w:rsid w:val="00036304"/>
    <w:rsid w:val="0003630A"/>
    <w:rsid w:val="0003699E"/>
    <w:rsid w:val="00037455"/>
    <w:rsid w:val="00037586"/>
    <w:rsid w:val="000379D5"/>
    <w:rsid w:val="00037EBA"/>
    <w:rsid w:val="00040052"/>
    <w:rsid w:val="000403DE"/>
    <w:rsid w:val="00040AAE"/>
    <w:rsid w:val="00041040"/>
    <w:rsid w:val="000411D6"/>
    <w:rsid w:val="000412C9"/>
    <w:rsid w:val="00041F76"/>
    <w:rsid w:val="00042016"/>
    <w:rsid w:val="000432CC"/>
    <w:rsid w:val="00045BD6"/>
    <w:rsid w:val="00046022"/>
    <w:rsid w:val="0004604A"/>
    <w:rsid w:val="0004608F"/>
    <w:rsid w:val="000467AE"/>
    <w:rsid w:val="000471CE"/>
    <w:rsid w:val="000476D9"/>
    <w:rsid w:val="000478F0"/>
    <w:rsid w:val="00050386"/>
    <w:rsid w:val="00050728"/>
    <w:rsid w:val="00050EC0"/>
    <w:rsid w:val="00051134"/>
    <w:rsid w:val="000511E4"/>
    <w:rsid w:val="00051923"/>
    <w:rsid w:val="00051B37"/>
    <w:rsid w:val="00051CDD"/>
    <w:rsid w:val="000525FD"/>
    <w:rsid w:val="00052AFB"/>
    <w:rsid w:val="00052C4F"/>
    <w:rsid w:val="00052D39"/>
    <w:rsid w:val="000533D3"/>
    <w:rsid w:val="00053CC0"/>
    <w:rsid w:val="00053EED"/>
    <w:rsid w:val="000542D4"/>
    <w:rsid w:val="00054414"/>
    <w:rsid w:val="00054B71"/>
    <w:rsid w:val="00055B11"/>
    <w:rsid w:val="00055E9F"/>
    <w:rsid w:val="0005628D"/>
    <w:rsid w:val="000563AA"/>
    <w:rsid w:val="00056521"/>
    <w:rsid w:val="00056B75"/>
    <w:rsid w:val="00056CAB"/>
    <w:rsid w:val="000575EE"/>
    <w:rsid w:val="00057C65"/>
    <w:rsid w:val="0006003F"/>
    <w:rsid w:val="000611F3"/>
    <w:rsid w:val="0006120A"/>
    <w:rsid w:val="0006194C"/>
    <w:rsid w:val="000622F4"/>
    <w:rsid w:val="000626A1"/>
    <w:rsid w:val="0006284C"/>
    <w:rsid w:val="00062E44"/>
    <w:rsid w:val="000634F5"/>
    <w:rsid w:val="000635FE"/>
    <w:rsid w:val="00063D97"/>
    <w:rsid w:val="000643CD"/>
    <w:rsid w:val="00064758"/>
    <w:rsid w:val="0006498D"/>
    <w:rsid w:val="000649B8"/>
    <w:rsid w:val="00064B44"/>
    <w:rsid w:val="00065236"/>
    <w:rsid w:val="000654E7"/>
    <w:rsid w:val="000660BE"/>
    <w:rsid w:val="00066E5E"/>
    <w:rsid w:val="000673EB"/>
    <w:rsid w:val="00067610"/>
    <w:rsid w:val="00067939"/>
    <w:rsid w:val="000700D0"/>
    <w:rsid w:val="00071601"/>
    <w:rsid w:val="0007188C"/>
    <w:rsid w:val="00071DB5"/>
    <w:rsid w:val="000728E0"/>
    <w:rsid w:val="00073269"/>
    <w:rsid w:val="000734CA"/>
    <w:rsid w:val="00073D47"/>
    <w:rsid w:val="00073E40"/>
    <w:rsid w:val="00073FA2"/>
    <w:rsid w:val="00074513"/>
    <w:rsid w:val="00074D6F"/>
    <w:rsid w:val="00074E11"/>
    <w:rsid w:val="00075A90"/>
    <w:rsid w:val="00076693"/>
    <w:rsid w:val="00077543"/>
    <w:rsid w:val="00077728"/>
    <w:rsid w:val="00077B18"/>
    <w:rsid w:val="00077D88"/>
    <w:rsid w:val="00080001"/>
    <w:rsid w:val="000811EF"/>
    <w:rsid w:val="0008175B"/>
    <w:rsid w:val="00081798"/>
    <w:rsid w:val="000818E4"/>
    <w:rsid w:val="00081904"/>
    <w:rsid w:val="00081D65"/>
    <w:rsid w:val="0008229C"/>
    <w:rsid w:val="000828DA"/>
    <w:rsid w:val="00082BA0"/>
    <w:rsid w:val="00082E90"/>
    <w:rsid w:val="00083185"/>
    <w:rsid w:val="000831AF"/>
    <w:rsid w:val="00083212"/>
    <w:rsid w:val="00083249"/>
    <w:rsid w:val="000838BC"/>
    <w:rsid w:val="00083D65"/>
    <w:rsid w:val="00083E9D"/>
    <w:rsid w:val="000844CA"/>
    <w:rsid w:val="0008475D"/>
    <w:rsid w:val="000847B4"/>
    <w:rsid w:val="00084AA1"/>
    <w:rsid w:val="000850BC"/>
    <w:rsid w:val="00085749"/>
    <w:rsid w:val="00085751"/>
    <w:rsid w:val="00086940"/>
    <w:rsid w:val="00086C61"/>
    <w:rsid w:val="00086FD6"/>
    <w:rsid w:val="0008780A"/>
    <w:rsid w:val="00087AEA"/>
    <w:rsid w:val="00087FA9"/>
    <w:rsid w:val="00090534"/>
    <w:rsid w:val="00090BA7"/>
    <w:rsid w:val="00090D0C"/>
    <w:rsid w:val="00090EC4"/>
    <w:rsid w:val="00091134"/>
    <w:rsid w:val="00091A41"/>
    <w:rsid w:val="00091A72"/>
    <w:rsid w:val="0009213E"/>
    <w:rsid w:val="00092427"/>
    <w:rsid w:val="000924A6"/>
    <w:rsid w:val="000924B4"/>
    <w:rsid w:val="00092CDC"/>
    <w:rsid w:val="0009394A"/>
    <w:rsid w:val="0009488E"/>
    <w:rsid w:val="000963AF"/>
    <w:rsid w:val="000968FA"/>
    <w:rsid w:val="000970C6"/>
    <w:rsid w:val="00097155"/>
    <w:rsid w:val="000977C2"/>
    <w:rsid w:val="000A116E"/>
    <w:rsid w:val="000A1862"/>
    <w:rsid w:val="000A244C"/>
    <w:rsid w:val="000A2B82"/>
    <w:rsid w:val="000A2F74"/>
    <w:rsid w:val="000A30AE"/>
    <w:rsid w:val="000A30F9"/>
    <w:rsid w:val="000A36DB"/>
    <w:rsid w:val="000A3AC5"/>
    <w:rsid w:val="000A3BD3"/>
    <w:rsid w:val="000A3C89"/>
    <w:rsid w:val="000A40CF"/>
    <w:rsid w:val="000A4A24"/>
    <w:rsid w:val="000A4AB7"/>
    <w:rsid w:val="000A4D7C"/>
    <w:rsid w:val="000A4EC4"/>
    <w:rsid w:val="000A554A"/>
    <w:rsid w:val="000A5AF6"/>
    <w:rsid w:val="000A6FD9"/>
    <w:rsid w:val="000A73FA"/>
    <w:rsid w:val="000A797A"/>
    <w:rsid w:val="000A7ACD"/>
    <w:rsid w:val="000B1001"/>
    <w:rsid w:val="000B1317"/>
    <w:rsid w:val="000B1499"/>
    <w:rsid w:val="000B189B"/>
    <w:rsid w:val="000B19A3"/>
    <w:rsid w:val="000B21B8"/>
    <w:rsid w:val="000B33B5"/>
    <w:rsid w:val="000B3E89"/>
    <w:rsid w:val="000B44B4"/>
    <w:rsid w:val="000B4770"/>
    <w:rsid w:val="000B49D6"/>
    <w:rsid w:val="000B4F2F"/>
    <w:rsid w:val="000B4FF5"/>
    <w:rsid w:val="000B52AD"/>
    <w:rsid w:val="000B5468"/>
    <w:rsid w:val="000B5576"/>
    <w:rsid w:val="000B5722"/>
    <w:rsid w:val="000B5B5A"/>
    <w:rsid w:val="000B5B89"/>
    <w:rsid w:val="000C0FB6"/>
    <w:rsid w:val="000C12CD"/>
    <w:rsid w:val="000C16B0"/>
    <w:rsid w:val="000C1EEA"/>
    <w:rsid w:val="000C2A25"/>
    <w:rsid w:val="000C4838"/>
    <w:rsid w:val="000C4D90"/>
    <w:rsid w:val="000C55CE"/>
    <w:rsid w:val="000C5A09"/>
    <w:rsid w:val="000C5A48"/>
    <w:rsid w:val="000C66FB"/>
    <w:rsid w:val="000C671A"/>
    <w:rsid w:val="000C67AB"/>
    <w:rsid w:val="000C692D"/>
    <w:rsid w:val="000C694B"/>
    <w:rsid w:val="000C6B3F"/>
    <w:rsid w:val="000C6C87"/>
    <w:rsid w:val="000C6D2B"/>
    <w:rsid w:val="000C701D"/>
    <w:rsid w:val="000C71B0"/>
    <w:rsid w:val="000C762E"/>
    <w:rsid w:val="000C788C"/>
    <w:rsid w:val="000C7A48"/>
    <w:rsid w:val="000C7D39"/>
    <w:rsid w:val="000D006C"/>
    <w:rsid w:val="000D0D7F"/>
    <w:rsid w:val="000D0ECD"/>
    <w:rsid w:val="000D105F"/>
    <w:rsid w:val="000D11DB"/>
    <w:rsid w:val="000D15A6"/>
    <w:rsid w:val="000D19D7"/>
    <w:rsid w:val="000D2228"/>
    <w:rsid w:val="000D2538"/>
    <w:rsid w:val="000D2CDB"/>
    <w:rsid w:val="000D4047"/>
    <w:rsid w:val="000D41CB"/>
    <w:rsid w:val="000D4A65"/>
    <w:rsid w:val="000D5048"/>
    <w:rsid w:val="000D5695"/>
    <w:rsid w:val="000D6101"/>
    <w:rsid w:val="000D72DE"/>
    <w:rsid w:val="000D790D"/>
    <w:rsid w:val="000D7C46"/>
    <w:rsid w:val="000D7D68"/>
    <w:rsid w:val="000E0092"/>
    <w:rsid w:val="000E0141"/>
    <w:rsid w:val="000E0E42"/>
    <w:rsid w:val="000E2361"/>
    <w:rsid w:val="000E24B8"/>
    <w:rsid w:val="000E285A"/>
    <w:rsid w:val="000E2B20"/>
    <w:rsid w:val="000E3287"/>
    <w:rsid w:val="000E37AD"/>
    <w:rsid w:val="000E380F"/>
    <w:rsid w:val="000E3954"/>
    <w:rsid w:val="000E44C9"/>
    <w:rsid w:val="000E4B40"/>
    <w:rsid w:val="000E4F52"/>
    <w:rsid w:val="000E52F4"/>
    <w:rsid w:val="000E5823"/>
    <w:rsid w:val="000E6008"/>
    <w:rsid w:val="000E6283"/>
    <w:rsid w:val="000E6ECC"/>
    <w:rsid w:val="000E7248"/>
    <w:rsid w:val="000E7765"/>
    <w:rsid w:val="000E78FB"/>
    <w:rsid w:val="000E7B73"/>
    <w:rsid w:val="000E7F12"/>
    <w:rsid w:val="000F11CB"/>
    <w:rsid w:val="000F154A"/>
    <w:rsid w:val="000F2B8B"/>
    <w:rsid w:val="000F2DCF"/>
    <w:rsid w:val="000F2F7E"/>
    <w:rsid w:val="000F3082"/>
    <w:rsid w:val="000F3698"/>
    <w:rsid w:val="000F36E2"/>
    <w:rsid w:val="000F3A54"/>
    <w:rsid w:val="000F3BDE"/>
    <w:rsid w:val="000F46AB"/>
    <w:rsid w:val="000F477A"/>
    <w:rsid w:val="000F4E11"/>
    <w:rsid w:val="000F4E63"/>
    <w:rsid w:val="000F5445"/>
    <w:rsid w:val="000F552B"/>
    <w:rsid w:val="000F5576"/>
    <w:rsid w:val="000F5889"/>
    <w:rsid w:val="000F5A5F"/>
    <w:rsid w:val="000F5BBC"/>
    <w:rsid w:val="000F5CC5"/>
    <w:rsid w:val="000F6B0E"/>
    <w:rsid w:val="000F7207"/>
    <w:rsid w:val="000F7E7E"/>
    <w:rsid w:val="0010017F"/>
    <w:rsid w:val="00100FD7"/>
    <w:rsid w:val="0010187E"/>
    <w:rsid w:val="00101E3A"/>
    <w:rsid w:val="00101E8D"/>
    <w:rsid w:val="00102245"/>
    <w:rsid w:val="00103060"/>
    <w:rsid w:val="00103760"/>
    <w:rsid w:val="00103DDC"/>
    <w:rsid w:val="00104374"/>
    <w:rsid w:val="0010448B"/>
    <w:rsid w:val="00104750"/>
    <w:rsid w:val="00104885"/>
    <w:rsid w:val="00104B17"/>
    <w:rsid w:val="00104B56"/>
    <w:rsid w:val="00104CF1"/>
    <w:rsid w:val="00104EB2"/>
    <w:rsid w:val="00106290"/>
    <w:rsid w:val="001065EF"/>
    <w:rsid w:val="00106D94"/>
    <w:rsid w:val="00106FB0"/>
    <w:rsid w:val="00107DBC"/>
    <w:rsid w:val="0011052C"/>
    <w:rsid w:val="00110BC1"/>
    <w:rsid w:val="00110F40"/>
    <w:rsid w:val="001115D0"/>
    <w:rsid w:val="00111CE9"/>
    <w:rsid w:val="001124A0"/>
    <w:rsid w:val="00113530"/>
    <w:rsid w:val="001135D3"/>
    <w:rsid w:val="001136F4"/>
    <w:rsid w:val="00114A2E"/>
    <w:rsid w:val="00114DA2"/>
    <w:rsid w:val="001150AE"/>
    <w:rsid w:val="00115625"/>
    <w:rsid w:val="00115A2B"/>
    <w:rsid w:val="0011614A"/>
    <w:rsid w:val="0011648C"/>
    <w:rsid w:val="0011688C"/>
    <w:rsid w:val="00116AD9"/>
    <w:rsid w:val="0011747C"/>
    <w:rsid w:val="00117F13"/>
    <w:rsid w:val="00120169"/>
    <w:rsid w:val="001205DF"/>
    <w:rsid w:val="00120A97"/>
    <w:rsid w:val="001216E8"/>
    <w:rsid w:val="0012188C"/>
    <w:rsid w:val="00121B8E"/>
    <w:rsid w:val="00122798"/>
    <w:rsid w:val="001227AD"/>
    <w:rsid w:val="00122874"/>
    <w:rsid w:val="0012298D"/>
    <w:rsid w:val="00122ADD"/>
    <w:rsid w:val="00122BD5"/>
    <w:rsid w:val="0012328E"/>
    <w:rsid w:val="0012475C"/>
    <w:rsid w:val="001248DB"/>
    <w:rsid w:val="00124B38"/>
    <w:rsid w:val="00124CF1"/>
    <w:rsid w:val="001260E5"/>
    <w:rsid w:val="00126AB5"/>
    <w:rsid w:val="00126B5D"/>
    <w:rsid w:val="001270B8"/>
    <w:rsid w:val="001270DC"/>
    <w:rsid w:val="001270EF"/>
    <w:rsid w:val="001271A9"/>
    <w:rsid w:val="0013017E"/>
    <w:rsid w:val="0013022F"/>
    <w:rsid w:val="00130241"/>
    <w:rsid w:val="00130665"/>
    <w:rsid w:val="0013075F"/>
    <w:rsid w:val="0013081F"/>
    <w:rsid w:val="0013082A"/>
    <w:rsid w:val="00130A35"/>
    <w:rsid w:val="00130B66"/>
    <w:rsid w:val="00132ADF"/>
    <w:rsid w:val="00132C6B"/>
    <w:rsid w:val="001333CA"/>
    <w:rsid w:val="001346E6"/>
    <w:rsid w:val="001347D1"/>
    <w:rsid w:val="00134F2C"/>
    <w:rsid w:val="0013501A"/>
    <w:rsid w:val="00135931"/>
    <w:rsid w:val="001366B0"/>
    <w:rsid w:val="00136A24"/>
    <w:rsid w:val="00137CF5"/>
    <w:rsid w:val="00140121"/>
    <w:rsid w:val="001409E7"/>
    <w:rsid w:val="00141075"/>
    <w:rsid w:val="00141E8F"/>
    <w:rsid w:val="00141F30"/>
    <w:rsid w:val="00141FAF"/>
    <w:rsid w:val="001422E2"/>
    <w:rsid w:val="001433FC"/>
    <w:rsid w:val="00143933"/>
    <w:rsid w:val="00144095"/>
    <w:rsid w:val="001446CB"/>
    <w:rsid w:val="00145152"/>
    <w:rsid w:val="00145217"/>
    <w:rsid w:val="00145567"/>
    <w:rsid w:val="0014571F"/>
    <w:rsid w:val="00145737"/>
    <w:rsid w:val="00145972"/>
    <w:rsid w:val="00145AE3"/>
    <w:rsid w:val="001464A2"/>
    <w:rsid w:val="00146E0E"/>
    <w:rsid w:val="0014711E"/>
    <w:rsid w:val="001472AF"/>
    <w:rsid w:val="001477F6"/>
    <w:rsid w:val="00147DDC"/>
    <w:rsid w:val="0015049F"/>
    <w:rsid w:val="00151818"/>
    <w:rsid w:val="00151882"/>
    <w:rsid w:val="00151DCF"/>
    <w:rsid w:val="00151DD5"/>
    <w:rsid w:val="001521D6"/>
    <w:rsid w:val="00152A55"/>
    <w:rsid w:val="00152E53"/>
    <w:rsid w:val="0015335A"/>
    <w:rsid w:val="00153A54"/>
    <w:rsid w:val="00153EE9"/>
    <w:rsid w:val="00154673"/>
    <w:rsid w:val="00154BB6"/>
    <w:rsid w:val="0015504E"/>
    <w:rsid w:val="001553EF"/>
    <w:rsid w:val="0015594E"/>
    <w:rsid w:val="00155E57"/>
    <w:rsid w:val="00155FFE"/>
    <w:rsid w:val="00156F30"/>
    <w:rsid w:val="00157571"/>
    <w:rsid w:val="00157655"/>
    <w:rsid w:val="0015792F"/>
    <w:rsid w:val="00160088"/>
    <w:rsid w:val="00160450"/>
    <w:rsid w:val="00161EF2"/>
    <w:rsid w:val="00161F54"/>
    <w:rsid w:val="001628C1"/>
    <w:rsid w:val="00163168"/>
    <w:rsid w:val="00163CEF"/>
    <w:rsid w:val="00163EC9"/>
    <w:rsid w:val="00164299"/>
    <w:rsid w:val="001649E1"/>
    <w:rsid w:val="00164E77"/>
    <w:rsid w:val="00165264"/>
    <w:rsid w:val="00165A1D"/>
    <w:rsid w:val="00165B15"/>
    <w:rsid w:val="00165EB6"/>
    <w:rsid w:val="0016651C"/>
    <w:rsid w:val="0016676E"/>
    <w:rsid w:val="0016700F"/>
    <w:rsid w:val="00167229"/>
    <w:rsid w:val="00167972"/>
    <w:rsid w:val="00167BB3"/>
    <w:rsid w:val="00167DE0"/>
    <w:rsid w:val="00167FE8"/>
    <w:rsid w:val="00170700"/>
    <w:rsid w:val="00170DCE"/>
    <w:rsid w:val="001711FB"/>
    <w:rsid w:val="0017178F"/>
    <w:rsid w:val="00171908"/>
    <w:rsid w:val="00171E13"/>
    <w:rsid w:val="00172EC9"/>
    <w:rsid w:val="00172F2C"/>
    <w:rsid w:val="001730AC"/>
    <w:rsid w:val="0017381E"/>
    <w:rsid w:val="00173A74"/>
    <w:rsid w:val="001753C4"/>
    <w:rsid w:val="001756A4"/>
    <w:rsid w:val="001802FC"/>
    <w:rsid w:val="0018053A"/>
    <w:rsid w:val="00180E86"/>
    <w:rsid w:val="00180F03"/>
    <w:rsid w:val="00180FAF"/>
    <w:rsid w:val="001814CD"/>
    <w:rsid w:val="00181821"/>
    <w:rsid w:val="001819E1"/>
    <w:rsid w:val="00181AAA"/>
    <w:rsid w:val="00182E32"/>
    <w:rsid w:val="00182EA8"/>
    <w:rsid w:val="00183175"/>
    <w:rsid w:val="001831F4"/>
    <w:rsid w:val="00183437"/>
    <w:rsid w:val="00183A44"/>
    <w:rsid w:val="00183EC2"/>
    <w:rsid w:val="00184339"/>
    <w:rsid w:val="0018452C"/>
    <w:rsid w:val="00184723"/>
    <w:rsid w:val="00184F7C"/>
    <w:rsid w:val="00185229"/>
    <w:rsid w:val="00185650"/>
    <w:rsid w:val="00185E15"/>
    <w:rsid w:val="00185E3B"/>
    <w:rsid w:val="001862EB"/>
    <w:rsid w:val="001862FB"/>
    <w:rsid w:val="0018637F"/>
    <w:rsid w:val="00186789"/>
    <w:rsid w:val="0018684A"/>
    <w:rsid w:val="00186982"/>
    <w:rsid w:val="00186C41"/>
    <w:rsid w:val="00187976"/>
    <w:rsid w:val="00187FCC"/>
    <w:rsid w:val="001901BE"/>
    <w:rsid w:val="001906B2"/>
    <w:rsid w:val="001908A3"/>
    <w:rsid w:val="0019149B"/>
    <w:rsid w:val="00191905"/>
    <w:rsid w:val="00191ABE"/>
    <w:rsid w:val="00192F85"/>
    <w:rsid w:val="00193157"/>
    <w:rsid w:val="00193897"/>
    <w:rsid w:val="001946F0"/>
    <w:rsid w:val="00194963"/>
    <w:rsid w:val="00194B76"/>
    <w:rsid w:val="00194BB3"/>
    <w:rsid w:val="00194E23"/>
    <w:rsid w:val="001953DE"/>
    <w:rsid w:val="00195449"/>
    <w:rsid w:val="001954B8"/>
    <w:rsid w:val="001961EC"/>
    <w:rsid w:val="00196279"/>
    <w:rsid w:val="00196F6C"/>
    <w:rsid w:val="00197A17"/>
    <w:rsid w:val="001A03E7"/>
    <w:rsid w:val="001A1023"/>
    <w:rsid w:val="001A10EE"/>
    <w:rsid w:val="001A1146"/>
    <w:rsid w:val="001A1B69"/>
    <w:rsid w:val="001A277F"/>
    <w:rsid w:val="001A2859"/>
    <w:rsid w:val="001A2E72"/>
    <w:rsid w:val="001A328E"/>
    <w:rsid w:val="001A34C6"/>
    <w:rsid w:val="001A3680"/>
    <w:rsid w:val="001A3DF4"/>
    <w:rsid w:val="001A3EC7"/>
    <w:rsid w:val="001A4746"/>
    <w:rsid w:val="001A4A4C"/>
    <w:rsid w:val="001A4BC6"/>
    <w:rsid w:val="001A5818"/>
    <w:rsid w:val="001A5F32"/>
    <w:rsid w:val="001A60BE"/>
    <w:rsid w:val="001A6636"/>
    <w:rsid w:val="001A6D64"/>
    <w:rsid w:val="001A6F53"/>
    <w:rsid w:val="001A6FF0"/>
    <w:rsid w:val="001B0671"/>
    <w:rsid w:val="001B07BE"/>
    <w:rsid w:val="001B0997"/>
    <w:rsid w:val="001B141D"/>
    <w:rsid w:val="001B1932"/>
    <w:rsid w:val="001B1B0E"/>
    <w:rsid w:val="001B1B99"/>
    <w:rsid w:val="001B1DAE"/>
    <w:rsid w:val="001B1E14"/>
    <w:rsid w:val="001B256B"/>
    <w:rsid w:val="001B2DED"/>
    <w:rsid w:val="001B345E"/>
    <w:rsid w:val="001B38E2"/>
    <w:rsid w:val="001B46C0"/>
    <w:rsid w:val="001B47FF"/>
    <w:rsid w:val="001B4B1D"/>
    <w:rsid w:val="001B4B46"/>
    <w:rsid w:val="001B4F4F"/>
    <w:rsid w:val="001B59D9"/>
    <w:rsid w:val="001B5FD7"/>
    <w:rsid w:val="001B6189"/>
    <w:rsid w:val="001B62E5"/>
    <w:rsid w:val="001B62F6"/>
    <w:rsid w:val="001B6B1D"/>
    <w:rsid w:val="001B7116"/>
    <w:rsid w:val="001B73F8"/>
    <w:rsid w:val="001B7AE3"/>
    <w:rsid w:val="001B7D88"/>
    <w:rsid w:val="001C0877"/>
    <w:rsid w:val="001C0ABF"/>
    <w:rsid w:val="001C0BEE"/>
    <w:rsid w:val="001C1419"/>
    <w:rsid w:val="001C1DC8"/>
    <w:rsid w:val="001C2020"/>
    <w:rsid w:val="001C2166"/>
    <w:rsid w:val="001C223E"/>
    <w:rsid w:val="001C28DF"/>
    <w:rsid w:val="001C2AD8"/>
    <w:rsid w:val="001C2B52"/>
    <w:rsid w:val="001C39FA"/>
    <w:rsid w:val="001C4584"/>
    <w:rsid w:val="001C47D3"/>
    <w:rsid w:val="001C52A4"/>
    <w:rsid w:val="001C52EA"/>
    <w:rsid w:val="001C53BE"/>
    <w:rsid w:val="001C5D86"/>
    <w:rsid w:val="001C67E5"/>
    <w:rsid w:val="001D01CF"/>
    <w:rsid w:val="001D02F2"/>
    <w:rsid w:val="001D0305"/>
    <w:rsid w:val="001D08C2"/>
    <w:rsid w:val="001D0F87"/>
    <w:rsid w:val="001D136F"/>
    <w:rsid w:val="001D1532"/>
    <w:rsid w:val="001D188B"/>
    <w:rsid w:val="001D19EE"/>
    <w:rsid w:val="001D1D5F"/>
    <w:rsid w:val="001D2766"/>
    <w:rsid w:val="001D3337"/>
    <w:rsid w:val="001D34E7"/>
    <w:rsid w:val="001D36E4"/>
    <w:rsid w:val="001D5032"/>
    <w:rsid w:val="001D54FB"/>
    <w:rsid w:val="001D5A3C"/>
    <w:rsid w:val="001D5BF9"/>
    <w:rsid w:val="001D6537"/>
    <w:rsid w:val="001D703C"/>
    <w:rsid w:val="001D7429"/>
    <w:rsid w:val="001D75AA"/>
    <w:rsid w:val="001D7712"/>
    <w:rsid w:val="001D78D7"/>
    <w:rsid w:val="001D7D74"/>
    <w:rsid w:val="001E000C"/>
    <w:rsid w:val="001E1974"/>
    <w:rsid w:val="001E22DA"/>
    <w:rsid w:val="001E28EC"/>
    <w:rsid w:val="001E340A"/>
    <w:rsid w:val="001E3E18"/>
    <w:rsid w:val="001E4472"/>
    <w:rsid w:val="001E45D4"/>
    <w:rsid w:val="001E4DF6"/>
    <w:rsid w:val="001E5095"/>
    <w:rsid w:val="001E50B5"/>
    <w:rsid w:val="001E5255"/>
    <w:rsid w:val="001E5480"/>
    <w:rsid w:val="001E576C"/>
    <w:rsid w:val="001E5B50"/>
    <w:rsid w:val="001E5D86"/>
    <w:rsid w:val="001E5EB5"/>
    <w:rsid w:val="001E633D"/>
    <w:rsid w:val="001E6361"/>
    <w:rsid w:val="001E6E57"/>
    <w:rsid w:val="001E6F8A"/>
    <w:rsid w:val="001E7353"/>
    <w:rsid w:val="001F012D"/>
    <w:rsid w:val="001F05DF"/>
    <w:rsid w:val="001F092E"/>
    <w:rsid w:val="001F16DC"/>
    <w:rsid w:val="001F23AD"/>
    <w:rsid w:val="001F27E7"/>
    <w:rsid w:val="001F2C6C"/>
    <w:rsid w:val="001F2CCD"/>
    <w:rsid w:val="001F2F5F"/>
    <w:rsid w:val="001F3260"/>
    <w:rsid w:val="001F3A18"/>
    <w:rsid w:val="001F5D04"/>
    <w:rsid w:val="001F6907"/>
    <w:rsid w:val="001F7F4D"/>
    <w:rsid w:val="00200140"/>
    <w:rsid w:val="0020059A"/>
    <w:rsid w:val="00201C9D"/>
    <w:rsid w:val="0020294B"/>
    <w:rsid w:val="002029A1"/>
    <w:rsid w:val="00202DC3"/>
    <w:rsid w:val="00202E3B"/>
    <w:rsid w:val="00204037"/>
    <w:rsid w:val="0020434D"/>
    <w:rsid w:val="00204FA4"/>
    <w:rsid w:val="00206A22"/>
    <w:rsid w:val="00206D48"/>
    <w:rsid w:val="002077AD"/>
    <w:rsid w:val="00207C72"/>
    <w:rsid w:val="00207E32"/>
    <w:rsid w:val="002101A5"/>
    <w:rsid w:val="00210270"/>
    <w:rsid w:val="0021093F"/>
    <w:rsid w:val="00210A33"/>
    <w:rsid w:val="002115CF"/>
    <w:rsid w:val="002116D5"/>
    <w:rsid w:val="00211E8C"/>
    <w:rsid w:val="002120B9"/>
    <w:rsid w:val="002120C6"/>
    <w:rsid w:val="002121C1"/>
    <w:rsid w:val="002126D4"/>
    <w:rsid w:val="00212CE4"/>
    <w:rsid w:val="002132E1"/>
    <w:rsid w:val="0021393F"/>
    <w:rsid w:val="00213DDC"/>
    <w:rsid w:val="00213EA8"/>
    <w:rsid w:val="0021417A"/>
    <w:rsid w:val="00214191"/>
    <w:rsid w:val="00214706"/>
    <w:rsid w:val="00214E13"/>
    <w:rsid w:val="0021530C"/>
    <w:rsid w:val="00215B5E"/>
    <w:rsid w:val="00215C4C"/>
    <w:rsid w:val="00215E8F"/>
    <w:rsid w:val="00215EE0"/>
    <w:rsid w:val="00216298"/>
    <w:rsid w:val="00216739"/>
    <w:rsid w:val="00217CCC"/>
    <w:rsid w:val="0022011C"/>
    <w:rsid w:val="00220352"/>
    <w:rsid w:val="0022042A"/>
    <w:rsid w:val="00220647"/>
    <w:rsid w:val="00220AB0"/>
    <w:rsid w:val="00220ABB"/>
    <w:rsid w:val="00220E84"/>
    <w:rsid w:val="00220FB3"/>
    <w:rsid w:val="00221343"/>
    <w:rsid w:val="00221780"/>
    <w:rsid w:val="00221A2A"/>
    <w:rsid w:val="00221A64"/>
    <w:rsid w:val="00222B93"/>
    <w:rsid w:val="00222DFE"/>
    <w:rsid w:val="002230DD"/>
    <w:rsid w:val="00223A4F"/>
    <w:rsid w:val="00224270"/>
    <w:rsid w:val="00224541"/>
    <w:rsid w:val="00224851"/>
    <w:rsid w:val="00224BF2"/>
    <w:rsid w:val="00224E4B"/>
    <w:rsid w:val="00224F43"/>
    <w:rsid w:val="00225A55"/>
    <w:rsid w:val="00225F98"/>
    <w:rsid w:val="0022663A"/>
    <w:rsid w:val="002269C9"/>
    <w:rsid w:val="002276E0"/>
    <w:rsid w:val="002276E2"/>
    <w:rsid w:val="00227BAC"/>
    <w:rsid w:val="00227DC1"/>
    <w:rsid w:val="00231286"/>
    <w:rsid w:val="00231E06"/>
    <w:rsid w:val="00232170"/>
    <w:rsid w:val="00233801"/>
    <w:rsid w:val="0023388E"/>
    <w:rsid w:val="00233A6C"/>
    <w:rsid w:val="00233C96"/>
    <w:rsid w:val="002358E6"/>
    <w:rsid w:val="00235DA9"/>
    <w:rsid w:val="00236216"/>
    <w:rsid w:val="0023785F"/>
    <w:rsid w:val="002378D9"/>
    <w:rsid w:val="00237E1A"/>
    <w:rsid w:val="00237FC6"/>
    <w:rsid w:val="002400C6"/>
    <w:rsid w:val="00240158"/>
    <w:rsid w:val="002401A5"/>
    <w:rsid w:val="00240550"/>
    <w:rsid w:val="00240611"/>
    <w:rsid w:val="0024074B"/>
    <w:rsid w:val="002411D6"/>
    <w:rsid w:val="0024194B"/>
    <w:rsid w:val="002419F2"/>
    <w:rsid w:val="00241D2C"/>
    <w:rsid w:val="00242559"/>
    <w:rsid w:val="002425A3"/>
    <w:rsid w:val="00242AC7"/>
    <w:rsid w:val="002432CC"/>
    <w:rsid w:val="00244CEF"/>
    <w:rsid w:val="002456C5"/>
    <w:rsid w:val="00245703"/>
    <w:rsid w:val="00245F43"/>
    <w:rsid w:val="00247226"/>
    <w:rsid w:val="00247843"/>
    <w:rsid w:val="00247897"/>
    <w:rsid w:val="00250FD9"/>
    <w:rsid w:val="0025124A"/>
    <w:rsid w:val="0025127F"/>
    <w:rsid w:val="00251464"/>
    <w:rsid w:val="002518D7"/>
    <w:rsid w:val="00251D1B"/>
    <w:rsid w:val="0025230B"/>
    <w:rsid w:val="00252E01"/>
    <w:rsid w:val="00253C14"/>
    <w:rsid w:val="0025402A"/>
    <w:rsid w:val="0025413E"/>
    <w:rsid w:val="00254529"/>
    <w:rsid w:val="00254574"/>
    <w:rsid w:val="00254A0D"/>
    <w:rsid w:val="00254DB5"/>
    <w:rsid w:val="00255059"/>
    <w:rsid w:val="002556FE"/>
    <w:rsid w:val="002558F4"/>
    <w:rsid w:val="00256020"/>
    <w:rsid w:val="0025644D"/>
    <w:rsid w:val="00256509"/>
    <w:rsid w:val="0025685D"/>
    <w:rsid w:val="00257064"/>
    <w:rsid w:val="00257069"/>
    <w:rsid w:val="0026047E"/>
    <w:rsid w:val="00260887"/>
    <w:rsid w:val="00261377"/>
    <w:rsid w:val="00261688"/>
    <w:rsid w:val="002622B0"/>
    <w:rsid w:val="002623E6"/>
    <w:rsid w:val="0026276A"/>
    <w:rsid w:val="00262E9A"/>
    <w:rsid w:val="00262EEB"/>
    <w:rsid w:val="00262F14"/>
    <w:rsid w:val="00263679"/>
    <w:rsid w:val="0026471F"/>
    <w:rsid w:val="00264A51"/>
    <w:rsid w:val="00264D1C"/>
    <w:rsid w:val="00264E85"/>
    <w:rsid w:val="002652B4"/>
    <w:rsid w:val="00265613"/>
    <w:rsid w:val="002659E5"/>
    <w:rsid w:val="00265CDB"/>
    <w:rsid w:val="00267621"/>
    <w:rsid w:val="00267758"/>
    <w:rsid w:val="002704DB"/>
    <w:rsid w:val="002707BE"/>
    <w:rsid w:val="002711AC"/>
    <w:rsid w:val="00271CB8"/>
    <w:rsid w:val="002720EE"/>
    <w:rsid w:val="0027237F"/>
    <w:rsid w:val="00272C57"/>
    <w:rsid w:val="00273761"/>
    <w:rsid w:val="00274566"/>
    <w:rsid w:val="00274ACF"/>
    <w:rsid w:val="00275BE2"/>
    <w:rsid w:val="002765BF"/>
    <w:rsid w:val="002767EA"/>
    <w:rsid w:val="00276BC2"/>
    <w:rsid w:val="00276F77"/>
    <w:rsid w:val="002771EE"/>
    <w:rsid w:val="0027740B"/>
    <w:rsid w:val="00277802"/>
    <w:rsid w:val="0027783A"/>
    <w:rsid w:val="00277DAF"/>
    <w:rsid w:val="00281C11"/>
    <w:rsid w:val="00281FCD"/>
    <w:rsid w:val="00283A0E"/>
    <w:rsid w:val="00283B0A"/>
    <w:rsid w:val="00283C53"/>
    <w:rsid w:val="00284AA8"/>
    <w:rsid w:val="00284E6E"/>
    <w:rsid w:val="00285F4B"/>
    <w:rsid w:val="00286806"/>
    <w:rsid w:val="00286EF9"/>
    <w:rsid w:val="002877F9"/>
    <w:rsid w:val="00287C10"/>
    <w:rsid w:val="00290321"/>
    <w:rsid w:val="0029045E"/>
    <w:rsid w:val="002905EC"/>
    <w:rsid w:val="0029097A"/>
    <w:rsid w:val="00290BB6"/>
    <w:rsid w:val="00290C49"/>
    <w:rsid w:val="002913E5"/>
    <w:rsid w:val="00291737"/>
    <w:rsid w:val="00291D56"/>
    <w:rsid w:val="002920BC"/>
    <w:rsid w:val="002924DF"/>
    <w:rsid w:val="002928AF"/>
    <w:rsid w:val="00292C6D"/>
    <w:rsid w:val="00292E14"/>
    <w:rsid w:val="00292E33"/>
    <w:rsid w:val="00293074"/>
    <w:rsid w:val="002933D1"/>
    <w:rsid w:val="002943E0"/>
    <w:rsid w:val="002948A4"/>
    <w:rsid w:val="0029493D"/>
    <w:rsid w:val="00294CAF"/>
    <w:rsid w:val="00294E35"/>
    <w:rsid w:val="00294F41"/>
    <w:rsid w:val="002951CD"/>
    <w:rsid w:val="002955C7"/>
    <w:rsid w:val="00295AED"/>
    <w:rsid w:val="0029716F"/>
    <w:rsid w:val="00297265"/>
    <w:rsid w:val="002979E2"/>
    <w:rsid w:val="002A00C1"/>
    <w:rsid w:val="002A095E"/>
    <w:rsid w:val="002A0BD4"/>
    <w:rsid w:val="002A107E"/>
    <w:rsid w:val="002A1363"/>
    <w:rsid w:val="002A14AE"/>
    <w:rsid w:val="002A14B7"/>
    <w:rsid w:val="002A1C53"/>
    <w:rsid w:val="002A2A64"/>
    <w:rsid w:val="002A2ACA"/>
    <w:rsid w:val="002A322D"/>
    <w:rsid w:val="002A3917"/>
    <w:rsid w:val="002A4EAA"/>
    <w:rsid w:val="002A4EB1"/>
    <w:rsid w:val="002A53D6"/>
    <w:rsid w:val="002A5DA3"/>
    <w:rsid w:val="002A5F20"/>
    <w:rsid w:val="002A7567"/>
    <w:rsid w:val="002A7879"/>
    <w:rsid w:val="002A7A8F"/>
    <w:rsid w:val="002B0583"/>
    <w:rsid w:val="002B097C"/>
    <w:rsid w:val="002B11BD"/>
    <w:rsid w:val="002B1769"/>
    <w:rsid w:val="002B19DF"/>
    <w:rsid w:val="002B1C48"/>
    <w:rsid w:val="002B1F28"/>
    <w:rsid w:val="002B1F2E"/>
    <w:rsid w:val="002B2057"/>
    <w:rsid w:val="002B23E6"/>
    <w:rsid w:val="002B2CD4"/>
    <w:rsid w:val="002B2FAC"/>
    <w:rsid w:val="002B30FF"/>
    <w:rsid w:val="002B35B2"/>
    <w:rsid w:val="002B3878"/>
    <w:rsid w:val="002B3C9B"/>
    <w:rsid w:val="002B3E0F"/>
    <w:rsid w:val="002B3F23"/>
    <w:rsid w:val="002B4682"/>
    <w:rsid w:val="002B4733"/>
    <w:rsid w:val="002B4BE4"/>
    <w:rsid w:val="002B501E"/>
    <w:rsid w:val="002B5346"/>
    <w:rsid w:val="002B59D2"/>
    <w:rsid w:val="002B5CFF"/>
    <w:rsid w:val="002B5EB2"/>
    <w:rsid w:val="002B6706"/>
    <w:rsid w:val="002B6C7E"/>
    <w:rsid w:val="002B74B5"/>
    <w:rsid w:val="002B7646"/>
    <w:rsid w:val="002B7BA8"/>
    <w:rsid w:val="002B7E66"/>
    <w:rsid w:val="002C11C2"/>
    <w:rsid w:val="002C1314"/>
    <w:rsid w:val="002C140A"/>
    <w:rsid w:val="002C302C"/>
    <w:rsid w:val="002C310D"/>
    <w:rsid w:val="002C3633"/>
    <w:rsid w:val="002C3A47"/>
    <w:rsid w:val="002C4025"/>
    <w:rsid w:val="002C4080"/>
    <w:rsid w:val="002C453E"/>
    <w:rsid w:val="002C47BE"/>
    <w:rsid w:val="002C4A59"/>
    <w:rsid w:val="002C5510"/>
    <w:rsid w:val="002C5556"/>
    <w:rsid w:val="002C6C65"/>
    <w:rsid w:val="002C7C10"/>
    <w:rsid w:val="002C7C38"/>
    <w:rsid w:val="002D0A54"/>
    <w:rsid w:val="002D0DEB"/>
    <w:rsid w:val="002D0F33"/>
    <w:rsid w:val="002D1209"/>
    <w:rsid w:val="002D1D45"/>
    <w:rsid w:val="002D1EB2"/>
    <w:rsid w:val="002D1F37"/>
    <w:rsid w:val="002D20A6"/>
    <w:rsid w:val="002D246A"/>
    <w:rsid w:val="002D2651"/>
    <w:rsid w:val="002D354D"/>
    <w:rsid w:val="002D3648"/>
    <w:rsid w:val="002D4433"/>
    <w:rsid w:val="002D4851"/>
    <w:rsid w:val="002D4B3C"/>
    <w:rsid w:val="002D5442"/>
    <w:rsid w:val="002D6231"/>
    <w:rsid w:val="002D6309"/>
    <w:rsid w:val="002D644E"/>
    <w:rsid w:val="002D6BEF"/>
    <w:rsid w:val="002D75AB"/>
    <w:rsid w:val="002E0DF7"/>
    <w:rsid w:val="002E15B9"/>
    <w:rsid w:val="002E1936"/>
    <w:rsid w:val="002E1FE1"/>
    <w:rsid w:val="002E25E1"/>
    <w:rsid w:val="002E34E4"/>
    <w:rsid w:val="002E3674"/>
    <w:rsid w:val="002E3C7F"/>
    <w:rsid w:val="002E452C"/>
    <w:rsid w:val="002E4F28"/>
    <w:rsid w:val="002E5925"/>
    <w:rsid w:val="002E5FBF"/>
    <w:rsid w:val="002E626B"/>
    <w:rsid w:val="002E6AAC"/>
    <w:rsid w:val="002E6BD5"/>
    <w:rsid w:val="002F0666"/>
    <w:rsid w:val="002F0843"/>
    <w:rsid w:val="002F1011"/>
    <w:rsid w:val="002F11EB"/>
    <w:rsid w:val="002F11F3"/>
    <w:rsid w:val="002F1B1F"/>
    <w:rsid w:val="002F3123"/>
    <w:rsid w:val="002F33B2"/>
    <w:rsid w:val="002F3CE1"/>
    <w:rsid w:val="002F43E9"/>
    <w:rsid w:val="002F45B7"/>
    <w:rsid w:val="002F55A5"/>
    <w:rsid w:val="002F58F0"/>
    <w:rsid w:val="002F6122"/>
    <w:rsid w:val="002F6C4D"/>
    <w:rsid w:val="002F6FA8"/>
    <w:rsid w:val="002F6FBB"/>
    <w:rsid w:val="002F7452"/>
    <w:rsid w:val="002F7FA4"/>
    <w:rsid w:val="00300323"/>
    <w:rsid w:val="00300394"/>
    <w:rsid w:val="0030099E"/>
    <w:rsid w:val="00300D65"/>
    <w:rsid w:val="00301936"/>
    <w:rsid w:val="00301B96"/>
    <w:rsid w:val="00301CA1"/>
    <w:rsid w:val="0030282E"/>
    <w:rsid w:val="00303044"/>
    <w:rsid w:val="0030327A"/>
    <w:rsid w:val="0030352B"/>
    <w:rsid w:val="00303A64"/>
    <w:rsid w:val="003045BB"/>
    <w:rsid w:val="00304A23"/>
    <w:rsid w:val="00305B4D"/>
    <w:rsid w:val="00305B7A"/>
    <w:rsid w:val="00305F4C"/>
    <w:rsid w:val="00306237"/>
    <w:rsid w:val="00306410"/>
    <w:rsid w:val="003067DB"/>
    <w:rsid w:val="00306896"/>
    <w:rsid w:val="00307476"/>
    <w:rsid w:val="00310B0D"/>
    <w:rsid w:val="00310B9E"/>
    <w:rsid w:val="00310C14"/>
    <w:rsid w:val="00311A73"/>
    <w:rsid w:val="00312CE7"/>
    <w:rsid w:val="00312FB6"/>
    <w:rsid w:val="003132A9"/>
    <w:rsid w:val="0031359A"/>
    <w:rsid w:val="00313FE6"/>
    <w:rsid w:val="003141D2"/>
    <w:rsid w:val="00314370"/>
    <w:rsid w:val="00314552"/>
    <w:rsid w:val="00314899"/>
    <w:rsid w:val="00314F2D"/>
    <w:rsid w:val="0031501A"/>
    <w:rsid w:val="00315236"/>
    <w:rsid w:val="00315675"/>
    <w:rsid w:val="003156B1"/>
    <w:rsid w:val="00315919"/>
    <w:rsid w:val="00315DCB"/>
    <w:rsid w:val="00317482"/>
    <w:rsid w:val="00317B06"/>
    <w:rsid w:val="00317C0E"/>
    <w:rsid w:val="0032063D"/>
    <w:rsid w:val="0032074C"/>
    <w:rsid w:val="003211A8"/>
    <w:rsid w:val="003212E9"/>
    <w:rsid w:val="003213CC"/>
    <w:rsid w:val="003213D9"/>
    <w:rsid w:val="00321B0F"/>
    <w:rsid w:val="00322203"/>
    <w:rsid w:val="00322214"/>
    <w:rsid w:val="00322D81"/>
    <w:rsid w:val="00322F52"/>
    <w:rsid w:val="00323508"/>
    <w:rsid w:val="0032415F"/>
    <w:rsid w:val="0032420B"/>
    <w:rsid w:val="00324E4F"/>
    <w:rsid w:val="003251A7"/>
    <w:rsid w:val="0032529F"/>
    <w:rsid w:val="00325EBF"/>
    <w:rsid w:val="003277B8"/>
    <w:rsid w:val="003277BA"/>
    <w:rsid w:val="00330264"/>
    <w:rsid w:val="00330AD3"/>
    <w:rsid w:val="00330FDF"/>
    <w:rsid w:val="0033127F"/>
    <w:rsid w:val="00331B86"/>
    <w:rsid w:val="003325F8"/>
    <w:rsid w:val="003329D5"/>
    <w:rsid w:val="00332D47"/>
    <w:rsid w:val="00332EF6"/>
    <w:rsid w:val="00333068"/>
    <w:rsid w:val="003340E7"/>
    <w:rsid w:val="00334A21"/>
    <w:rsid w:val="00335143"/>
    <w:rsid w:val="003353A6"/>
    <w:rsid w:val="003363AE"/>
    <w:rsid w:val="00336457"/>
    <w:rsid w:val="003367CF"/>
    <w:rsid w:val="00337539"/>
    <w:rsid w:val="003377F3"/>
    <w:rsid w:val="003379B6"/>
    <w:rsid w:val="00340390"/>
    <w:rsid w:val="003408AB"/>
    <w:rsid w:val="00340962"/>
    <w:rsid w:val="00340F6F"/>
    <w:rsid w:val="0034102E"/>
    <w:rsid w:val="003415E5"/>
    <w:rsid w:val="0034198F"/>
    <w:rsid w:val="00341ADA"/>
    <w:rsid w:val="00342CFC"/>
    <w:rsid w:val="00344814"/>
    <w:rsid w:val="00345368"/>
    <w:rsid w:val="00345400"/>
    <w:rsid w:val="00345AE7"/>
    <w:rsid w:val="00345B4B"/>
    <w:rsid w:val="00345CD1"/>
    <w:rsid w:val="00345EC0"/>
    <w:rsid w:val="00346C9F"/>
    <w:rsid w:val="003479AA"/>
    <w:rsid w:val="003479D0"/>
    <w:rsid w:val="00347C22"/>
    <w:rsid w:val="00347C73"/>
    <w:rsid w:val="00347CFA"/>
    <w:rsid w:val="00347E43"/>
    <w:rsid w:val="0035061A"/>
    <w:rsid w:val="00350A25"/>
    <w:rsid w:val="003516DD"/>
    <w:rsid w:val="00351709"/>
    <w:rsid w:val="003520A1"/>
    <w:rsid w:val="00352231"/>
    <w:rsid w:val="00352E3D"/>
    <w:rsid w:val="00352E77"/>
    <w:rsid w:val="00353D95"/>
    <w:rsid w:val="00354DDD"/>
    <w:rsid w:val="0035522E"/>
    <w:rsid w:val="00356683"/>
    <w:rsid w:val="003568A4"/>
    <w:rsid w:val="00356C9A"/>
    <w:rsid w:val="00360156"/>
    <w:rsid w:val="003603CC"/>
    <w:rsid w:val="003613F4"/>
    <w:rsid w:val="00361460"/>
    <w:rsid w:val="00361B4B"/>
    <w:rsid w:val="00361DF3"/>
    <w:rsid w:val="00362566"/>
    <w:rsid w:val="00362761"/>
    <w:rsid w:val="0036332F"/>
    <w:rsid w:val="00363408"/>
    <w:rsid w:val="00363582"/>
    <w:rsid w:val="00363656"/>
    <w:rsid w:val="00363E5A"/>
    <w:rsid w:val="003645F4"/>
    <w:rsid w:val="00365628"/>
    <w:rsid w:val="003659A7"/>
    <w:rsid w:val="00365DA0"/>
    <w:rsid w:val="00365FE9"/>
    <w:rsid w:val="003661BC"/>
    <w:rsid w:val="0036678C"/>
    <w:rsid w:val="00366DBA"/>
    <w:rsid w:val="00366EA2"/>
    <w:rsid w:val="00367215"/>
    <w:rsid w:val="00367870"/>
    <w:rsid w:val="003704EB"/>
    <w:rsid w:val="0037060E"/>
    <w:rsid w:val="00370EDE"/>
    <w:rsid w:val="003716AE"/>
    <w:rsid w:val="003717CC"/>
    <w:rsid w:val="00371AB1"/>
    <w:rsid w:val="00371BA3"/>
    <w:rsid w:val="00371E36"/>
    <w:rsid w:val="003722A8"/>
    <w:rsid w:val="003733A6"/>
    <w:rsid w:val="00373712"/>
    <w:rsid w:val="00373720"/>
    <w:rsid w:val="00374AC5"/>
    <w:rsid w:val="00374AEF"/>
    <w:rsid w:val="00375057"/>
    <w:rsid w:val="003750E2"/>
    <w:rsid w:val="0037601B"/>
    <w:rsid w:val="0037613D"/>
    <w:rsid w:val="00376984"/>
    <w:rsid w:val="003772E8"/>
    <w:rsid w:val="00377512"/>
    <w:rsid w:val="003801BA"/>
    <w:rsid w:val="00381518"/>
    <w:rsid w:val="003820DE"/>
    <w:rsid w:val="00382B77"/>
    <w:rsid w:val="00382E6C"/>
    <w:rsid w:val="003830EC"/>
    <w:rsid w:val="00383358"/>
    <w:rsid w:val="003837D5"/>
    <w:rsid w:val="0038398B"/>
    <w:rsid w:val="00385968"/>
    <w:rsid w:val="00385D15"/>
    <w:rsid w:val="00385ED5"/>
    <w:rsid w:val="00386660"/>
    <w:rsid w:val="00386FB7"/>
    <w:rsid w:val="0038710C"/>
    <w:rsid w:val="00387433"/>
    <w:rsid w:val="00387E53"/>
    <w:rsid w:val="003900A4"/>
    <w:rsid w:val="0039013E"/>
    <w:rsid w:val="003902BD"/>
    <w:rsid w:val="00390446"/>
    <w:rsid w:val="003906BF"/>
    <w:rsid w:val="00391D86"/>
    <w:rsid w:val="003923A7"/>
    <w:rsid w:val="003929F2"/>
    <w:rsid w:val="00392BF6"/>
    <w:rsid w:val="00393030"/>
    <w:rsid w:val="003931B2"/>
    <w:rsid w:val="00393DFB"/>
    <w:rsid w:val="003941B5"/>
    <w:rsid w:val="0039464D"/>
    <w:rsid w:val="00394C55"/>
    <w:rsid w:val="00394CCC"/>
    <w:rsid w:val="00395144"/>
    <w:rsid w:val="003955F9"/>
    <w:rsid w:val="00395834"/>
    <w:rsid w:val="00395EBE"/>
    <w:rsid w:val="0039639B"/>
    <w:rsid w:val="003963A7"/>
    <w:rsid w:val="00397141"/>
    <w:rsid w:val="00397175"/>
    <w:rsid w:val="00397880"/>
    <w:rsid w:val="003978A9"/>
    <w:rsid w:val="00397D8B"/>
    <w:rsid w:val="003A0030"/>
    <w:rsid w:val="003A0496"/>
    <w:rsid w:val="003A0820"/>
    <w:rsid w:val="003A1040"/>
    <w:rsid w:val="003A114C"/>
    <w:rsid w:val="003A1342"/>
    <w:rsid w:val="003A1569"/>
    <w:rsid w:val="003A190F"/>
    <w:rsid w:val="003A1C49"/>
    <w:rsid w:val="003A1EF3"/>
    <w:rsid w:val="003A2104"/>
    <w:rsid w:val="003A2F4E"/>
    <w:rsid w:val="003A3788"/>
    <w:rsid w:val="003A37AA"/>
    <w:rsid w:val="003A3C03"/>
    <w:rsid w:val="003A4A72"/>
    <w:rsid w:val="003A4CC1"/>
    <w:rsid w:val="003A657E"/>
    <w:rsid w:val="003A7006"/>
    <w:rsid w:val="003A7F05"/>
    <w:rsid w:val="003B03A3"/>
    <w:rsid w:val="003B1435"/>
    <w:rsid w:val="003B15F1"/>
    <w:rsid w:val="003B2263"/>
    <w:rsid w:val="003B322C"/>
    <w:rsid w:val="003B33A0"/>
    <w:rsid w:val="003B342B"/>
    <w:rsid w:val="003B3560"/>
    <w:rsid w:val="003B3C2F"/>
    <w:rsid w:val="003B3E71"/>
    <w:rsid w:val="003B45C0"/>
    <w:rsid w:val="003B491D"/>
    <w:rsid w:val="003B53D3"/>
    <w:rsid w:val="003B61D4"/>
    <w:rsid w:val="003B641A"/>
    <w:rsid w:val="003B67ED"/>
    <w:rsid w:val="003B7841"/>
    <w:rsid w:val="003B7A95"/>
    <w:rsid w:val="003B7EC4"/>
    <w:rsid w:val="003C0480"/>
    <w:rsid w:val="003C088D"/>
    <w:rsid w:val="003C0D18"/>
    <w:rsid w:val="003C1DF5"/>
    <w:rsid w:val="003C1F2A"/>
    <w:rsid w:val="003C24D8"/>
    <w:rsid w:val="003C2A87"/>
    <w:rsid w:val="003C4308"/>
    <w:rsid w:val="003C51D8"/>
    <w:rsid w:val="003C544A"/>
    <w:rsid w:val="003C55A6"/>
    <w:rsid w:val="003C5C03"/>
    <w:rsid w:val="003C6CD5"/>
    <w:rsid w:val="003C6EF2"/>
    <w:rsid w:val="003C7413"/>
    <w:rsid w:val="003C766E"/>
    <w:rsid w:val="003C7F86"/>
    <w:rsid w:val="003D01D6"/>
    <w:rsid w:val="003D08BE"/>
    <w:rsid w:val="003D0CEE"/>
    <w:rsid w:val="003D109E"/>
    <w:rsid w:val="003D3087"/>
    <w:rsid w:val="003D3813"/>
    <w:rsid w:val="003D3ACA"/>
    <w:rsid w:val="003D48CC"/>
    <w:rsid w:val="003D49A7"/>
    <w:rsid w:val="003D4C35"/>
    <w:rsid w:val="003D4CA0"/>
    <w:rsid w:val="003D4CE7"/>
    <w:rsid w:val="003D4EED"/>
    <w:rsid w:val="003D51E9"/>
    <w:rsid w:val="003D59B5"/>
    <w:rsid w:val="003D5EBF"/>
    <w:rsid w:val="003D62F1"/>
    <w:rsid w:val="003E0857"/>
    <w:rsid w:val="003E08E6"/>
    <w:rsid w:val="003E098D"/>
    <w:rsid w:val="003E0B9F"/>
    <w:rsid w:val="003E0D84"/>
    <w:rsid w:val="003E1955"/>
    <w:rsid w:val="003E1A93"/>
    <w:rsid w:val="003E288A"/>
    <w:rsid w:val="003E2965"/>
    <w:rsid w:val="003E2971"/>
    <w:rsid w:val="003E34AA"/>
    <w:rsid w:val="003E36FE"/>
    <w:rsid w:val="003E37B7"/>
    <w:rsid w:val="003E3AF8"/>
    <w:rsid w:val="003E3B7D"/>
    <w:rsid w:val="003E45CB"/>
    <w:rsid w:val="003E4762"/>
    <w:rsid w:val="003E4D60"/>
    <w:rsid w:val="003E56C6"/>
    <w:rsid w:val="003E587A"/>
    <w:rsid w:val="003E6168"/>
    <w:rsid w:val="003E770B"/>
    <w:rsid w:val="003F070D"/>
    <w:rsid w:val="003F0B79"/>
    <w:rsid w:val="003F0BEC"/>
    <w:rsid w:val="003F1435"/>
    <w:rsid w:val="003F16D7"/>
    <w:rsid w:val="003F185F"/>
    <w:rsid w:val="003F18A6"/>
    <w:rsid w:val="003F1BB5"/>
    <w:rsid w:val="003F1BFE"/>
    <w:rsid w:val="003F2399"/>
    <w:rsid w:val="003F2F34"/>
    <w:rsid w:val="003F34D0"/>
    <w:rsid w:val="003F42FC"/>
    <w:rsid w:val="003F438C"/>
    <w:rsid w:val="003F45D0"/>
    <w:rsid w:val="003F48BD"/>
    <w:rsid w:val="003F491E"/>
    <w:rsid w:val="003F53A1"/>
    <w:rsid w:val="003F53DA"/>
    <w:rsid w:val="003F5A56"/>
    <w:rsid w:val="003F6A16"/>
    <w:rsid w:val="003F6B78"/>
    <w:rsid w:val="003F70F8"/>
    <w:rsid w:val="003F71FA"/>
    <w:rsid w:val="003F7347"/>
    <w:rsid w:val="003F75E5"/>
    <w:rsid w:val="003F7A7C"/>
    <w:rsid w:val="003F7C1E"/>
    <w:rsid w:val="003F7E89"/>
    <w:rsid w:val="00401418"/>
    <w:rsid w:val="00401C17"/>
    <w:rsid w:val="004029E4"/>
    <w:rsid w:val="004030D4"/>
    <w:rsid w:val="00403455"/>
    <w:rsid w:val="00403A26"/>
    <w:rsid w:val="00403A4C"/>
    <w:rsid w:val="00403EEB"/>
    <w:rsid w:val="0040517D"/>
    <w:rsid w:val="00405346"/>
    <w:rsid w:val="00405806"/>
    <w:rsid w:val="0040596F"/>
    <w:rsid w:val="00405A7A"/>
    <w:rsid w:val="004061A2"/>
    <w:rsid w:val="0040649F"/>
    <w:rsid w:val="004068FF"/>
    <w:rsid w:val="00406B96"/>
    <w:rsid w:val="00406C10"/>
    <w:rsid w:val="00407B4E"/>
    <w:rsid w:val="00407F57"/>
    <w:rsid w:val="00410E18"/>
    <w:rsid w:val="00411396"/>
    <w:rsid w:val="00411C07"/>
    <w:rsid w:val="00411E39"/>
    <w:rsid w:val="00411F22"/>
    <w:rsid w:val="00412652"/>
    <w:rsid w:val="0041285E"/>
    <w:rsid w:val="00412FD7"/>
    <w:rsid w:val="00413210"/>
    <w:rsid w:val="0041331E"/>
    <w:rsid w:val="0041360A"/>
    <w:rsid w:val="0041363E"/>
    <w:rsid w:val="00413D0E"/>
    <w:rsid w:val="004141B6"/>
    <w:rsid w:val="00414242"/>
    <w:rsid w:val="004145D9"/>
    <w:rsid w:val="00415B45"/>
    <w:rsid w:val="00415F55"/>
    <w:rsid w:val="00415FC4"/>
    <w:rsid w:val="00416130"/>
    <w:rsid w:val="0041667C"/>
    <w:rsid w:val="0041695E"/>
    <w:rsid w:val="00417847"/>
    <w:rsid w:val="00420758"/>
    <w:rsid w:val="00420BF4"/>
    <w:rsid w:val="00420E04"/>
    <w:rsid w:val="00420F15"/>
    <w:rsid w:val="00421047"/>
    <w:rsid w:val="004212DD"/>
    <w:rsid w:val="0042160F"/>
    <w:rsid w:val="004219AB"/>
    <w:rsid w:val="00421F1D"/>
    <w:rsid w:val="00422150"/>
    <w:rsid w:val="0042228B"/>
    <w:rsid w:val="004223E1"/>
    <w:rsid w:val="00422ED0"/>
    <w:rsid w:val="0042381E"/>
    <w:rsid w:val="004243A1"/>
    <w:rsid w:val="004245DC"/>
    <w:rsid w:val="00424B77"/>
    <w:rsid w:val="004253C8"/>
    <w:rsid w:val="004254CF"/>
    <w:rsid w:val="00425CF3"/>
    <w:rsid w:val="00426616"/>
    <w:rsid w:val="00426AB1"/>
    <w:rsid w:val="004274E1"/>
    <w:rsid w:val="00430115"/>
    <w:rsid w:val="00430A70"/>
    <w:rsid w:val="004317B3"/>
    <w:rsid w:val="00431EC3"/>
    <w:rsid w:val="00431EE0"/>
    <w:rsid w:val="00431F7D"/>
    <w:rsid w:val="004323FB"/>
    <w:rsid w:val="004324F5"/>
    <w:rsid w:val="00432B0A"/>
    <w:rsid w:val="004332D5"/>
    <w:rsid w:val="0043399C"/>
    <w:rsid w:val="00433B31"/>
    <w:rsid w:val="00433CB4"/>
    <w:rsid w:val="004343E1"/>
    <w:rsid w:val="00434456"/>
    <w:rsid w:val="0043503C"/>
    <w:rsid w:val="00435A0E"/>
    <w:rsid w:val="00435AC3"/>
    <w:rsid w:val="004369CA"/>
    <w:rsid w:val="00436B09"/>
    <w:rsid w:val="00436C45"/>
    <w:rsid w:val="00436D09"/>
    <w:rsid w:val="0043758F"/>
    <w:rsid w:val="00437762"/>
    <w:rsid w:val="00437B66"/>
    <w:rsid w:val="00437E01"/>
    <w:rsid w:val="004405C7"/>
    <w:rsid w:val="00440F76"/>
    <w:rsid w:val="00441CAD"/>
    <w:rsid w:val="00442190"/>
    <w:rsid w:val="004421DD"/>
    <w:rsid w:val="0044226E"/>
    <w:rsid w:val="00442C61"/>
    <w:rsid w:val="00443CBA"/>
    <w:rsid w:val="00444956"/>
    <w:rsid w:val="00444A46"/>
    <w:rsid w:val="00444CA8"/>
    <w:rsid w:val="00446236"/>
    <w:rsid w:val="004464D2"/>
    <w:rsid w:val="00447000"/>
    <w:rsid w:val="00451847"/>
    <w:rsid w:val="0045186C"/>
    <w:rsid w:val="004529C9"/>
    <w:rsid w:val="00452B30"/>
    <w:rsid w:val="00452D35"/>
    <w:rsid w:val="00453238"/>
    <w:rsid w:val="0045378F"/>
    <w:rsid w:val="004542A8"/>
    <w:rsid w:val="004548B6"/>
    <w:rsid w:val="004549A5"/>
    <w:rsid w:val="00454CE7"/>
    <w:rsid w:val="004553EB"/>
    <w:rsid w:val="0045540E"/>
    <w:rsid w:val="00455768"/>
    <w:rsid w:val="00456710"/>
    <w:rsid w:val="004569E6"/>
    <w:rsid w:val="00456F06"/>
    <w:rsid w:val="004570B6"/>
    <w:rsid w:val="004575AD"/>
    <w:rsid w:val="00461199"/>
    <w:rsid w:val="00461267"/>
    <w:rsid w:val="004612F6"/>
    <w:rsid w:val="004612FE"/>
    <w:rsid w:val="004626F9"/>
    <w:rsid w:val="00462717"/>
    <w:rsid w:val="004633B8"/>
    <w:rsid w:val="00463AA6"/>
    <w:rsid w:val="00463D26"/>
    <w:rsid w:val="00464143"/>
    <w:rsid w:val="00464746"/>
    <w:rsid w:val="00464A9C"/>
    <w:rsid w:val="00465508"/>
    <w:rsid w:val="00465F03"/>
    <w:rsid w:val="004668E1"/>
    <w:rsid w:val="00466A64"/>
    <w:rsid w:val="00467099"/>
    <w:rsid w:val="00467EE2"/>
    <w:rsid w:val="0047005F"/>
    <w:rsid w:val="00470339"/>
    <w:rsid w:val="00471C8D"/>
    <w:rsid w:val="004723A7"/>
    <w:rsid w:val="00472961"/>
    <w:rsid w:val="00472FB8"/>
    <w:rsid w:val="00473FA4"/>
    <w:rsid w:val="0047456B"/>
    <w:rsid w:val="0047533E"/>
    <w:rsid w:val="0047623D"/>
    <w:rsid w:val="004772EB"/>
    <w:rsid w:val="004773D5"/>
    <w:rsid w:val="00477550"/>
    <w:rsid w:val="004775CC"/>
    <w:rsid w:val="00477B48"/>
    <w:rsid w:val="004816B7"/>
    <w:rsid w:val="004818F0"/>
    <w:rsid w:val="00481B53"/>
    <w:rsid w:val="00481DB3"/>
    <w:rsid w:val="00481DD3"/>
    <w:rsid w:val="00482397"/>
    <w:rsid w:val="00482736"/>
    <w:rsid w:val="00482F7F"/>
    <w:rsid w:val="0048387E"/>
    <w:rsid w:val="004853F9"/>
    <w:rsid w:val="00485CD4"/>
    <w:rsid w:val="004865B1"/>
    <w:rsid w:val="00486BC9"/>
    <w:rsid w:val="00487CD5"/>
    <w:rsid w:val="00490716"/>
    <w:rsid w:val="00490DC3"/>
    <w:rsid w:val="00490E1E"/>
    <w:rsid w:val="00490FAA"/>
    <w:rsid w:val="004912AF"/>
    <w:rsid w:val="004912ED"/>
    <w:rsid w:val="0049152B"/>
    <w:rsid w:val="00491660"/>
    <w:rsid w:val="00491878"/>
    <w:rsid w:val="0049250F"/>
    <w:rsid w:val="004926A5"/>
    <w:rsid w:val="004926C8"/>
    <w:rsid w:val="0049335C"/>
    <w:rsid w:val="00493504"/>
    <w:rsid w:val="00493830"/>
    <w:rsid w:val="0049393D"/>
    <w:rsid w:val="00493B6D"/>
    <w:rsid w:val="00493B91"/>
    <w:rsid w:val="00493C48"/>
    <w:rsid w:val="00493D1B"/>
    <w:rsid w:val="00493E84"/>
    <w:rsid w:val="004941DE"/>
    <w:rsid w:val="0049425A"/>
    <w:rsid w:val="00494452"/>
    <w:rsid w:val="004944AF"/>
    <w:rsid w:val="00494638"/>
    <w:rsid w:val="00494A0D"/>
    <w:rsid w:val="00495BB9"/>
    <w:rsid w:val="00495EF4"/>
    <w:rsid w:val="004965B0"/>
    <w:rsid w:val="004965D6"/>
    <w:rsid w:val="0049679A"/>
    <w:rsid w:val="0049698E"/>
    <w:rsid w:val="00496C2A"/>
    <w:rsid w:val="004972F8"/>
    <w:rsid w:val="0049755A"/>
    <w:rsid w:val="004A0311"/>
    <w:rsid w:val="004A08AD"/>
    <w:rsid w:val="004A19D0"/>
    <w:rsid w:val="004A2664"/>
    <w:rsid w:val="004A2740"/>
    <w:rsid w:val="004A2AF9"/>
    <w:rsid w:val="004A2B19"/>
    <w:rsid w:val="004A3B4D"/>
    <w:rsid w:val="004A3C12"/>
    <w:rsid w:val="004A4A03"/>
    <w:rsid w:val="004A4D90"/>
    <w:rsid w:val="004A4FBC"/>
    <w:rsid w:val="004A5448"/>
    <w:rsid w:val="004A5EA6"/>
    <w:rsid w:val="004A633A"/>
    <w:rsid w:val="004A6A63"/>
    <w:rsid w:val="004A6B50"/>
    <w:rsid w:val="004A6EAC"/>
    <w:rsid w:val="004B0332"/>
    <w:rsid w:val="004B0342"/>
    <w:rsid w:val="004B0858"/>
    <w:rsid w:val="004B0F6B"/>
    <w:rsid w:val="004B1FF7"/>
    <w:rsid w:val="004B2457"/>
    <w:rsid w:val="004B25F8"/>
    <w:rsid w:val="004B28F0"/>
    <w:rsid w:val="004B38FB"/>
    <w:rsid w:val="004B43D1"/>
    <w:rsid w:val="004B4747"/>
    <w:rsid w:val="004B487C"/>
    <w:rsid w:val="004B4976"/>
    <w:rsid w:val="004B4C33"/>
    <w:rsid w:val="004B5397"/>
    <w:rsid w:val="004B5BE7"/>
    <w:rsid w:val="004B68F4"/>
    <w:rsid w:val="004B6A7C"/>
    <w:rsid w:val="004B794C"/>
    <w:rsid w:val="004B7D8D"/>
    <w:rsid w:val="004C09F1"/>
    <w:rsid w:val="004C172C"/>
    <w:rsid w:val="004C1F5B"/>
    <w:rsid w:val="004C251F"/>
    <w:rsid w:val="004C2F6A"/>
    <w:rsid w:val="004C30FC"/>
    <w:rsid w:val="004C3258"/>
    <w:rsid w:val="004C360A"/>
    <w:rsid w:val="004C3F49"/>
    <w:rsid w:val="004C4435"/>
    <w:rsid w:val="004C4B5A"/>
    <w:rsid w:val="004C4CDE"/>
    <w:rsid w:val="004C4F3C"/>
    <w:rsid w:val="004C57BB"/>
    <w:rsid w:val="004C5D39"/>
    <w:rsid w:val="004C644E"/>
    <w:rsid w:val="004D0107"/>
    <w:rsid w:val="004D0A0A"/>
    <w:rsid w:val="004D10DA"/>
    <w:rsid w:val="004D1C0E"/>
    <w:rsid w:val="004D1E77"/>
    <w:rsid w:val="004D2B9C"/>
    <w:rsid w:val="004D3713"/>
    <w:rsid w:val="004D37E7"/>
    <w:rsid w:val="004D3A05"/>
    <w:rsid w:val="004D3D58"/>
    <w:rsid w:val="004D4445"/>
    <w:rsid w:val="004D4648"/>
    <w:rsid w:val="004D47DA"/>
    <w:rsid w:val="004D5E6A"/>
    <w:rsid w:val="004D6125"/>
    <w:rsid w:val="004D634B"/>
    <w:rsid w:val="004D64C4"/>
    <w:rsid w:val="004D70B8"/>
    <w:rsid w:val="004D752C"/>
    <w:rsid w:val="004D7C54"/>
    <w:rsid w:val="004E0AC2"/>
    <w:rsid w:val="004E1262"/>
    <w:rsid w:val="004E1399"/>
    <w:rsid w:val="004E1EFA"/>
    <w:rsid w:val="004E2832"/>
    <w:rsid w:val="004E2E6F"/>
    <w:rsid w:val="004E30AF"/>
    <w:rsid w:val="004E3322"/>
    <w:rsid w:val="004E33B0"/>
    <w:rsid w:val="004E36CB"/>
    <w:rsid w:val="004E390C"/>
    <w:rsid w:val="004E4144"/>
    <w:rsid w:val="004E4507"/>
    <w:rsid w:val="004E4BDD"/>
    <w:rsid w:val="004E4F46"/>
    <w:rsid w:val="004E568F"/>
    <w:rsid w:val="004E5789"/>
    <w:rsid w:val="004E5A3B"/>
    <w:rsid w:val="004E5A8F"/>
    <w:rsid w:val="004E5ABA"/>
    <w:rsid w:val="004E5BA3"/>
    <w:rsid w:val="004E678D"/>
    <w:rsid w:val="004E6CA7"/>
    <w:rsid w:val="004E7682"/>
    <w:rsid w:val="004E779A"/>
    <w:rsid w:val="004E7A12"/>
    <w:rsid w:val="004E7B95"/>
    <w:rsid w:val="004F00D5"/>
    <w:rsid w:val="004F05B1"/>
    <w:rsid w:val="004F0953"/>
    <w:rsid w:val="004F0BBE"/>
    <w:rsid w:val="004F0C17"/>
    <w:rsid w:val="004F0F88"/>
    <w:rsid w:val="004F1090"/>
    <w:rsid w:val="004F15B9"/>
    <w:rsid w:val="004F17AE"/>
    <w:rsid w:val="004F2151"/>
    <w:rsid w:val="004F2B7F"/>
    <w:rsid w:val="004F38C3"/>
    <w:rsid w:val="004F3B18"/>
    <w:rsid w:val="004F3D5F"/>
    <w:rsid w:val="004F44C2"/>
    <w:rsid w:val="004F463E"/>
    <w:rsid w:val="004F4AC4"/>
    <w:rsid w:val="004F5AF5"/>
    <w:rsid w:val="004F681F"/>
    <w:rsid w:val="004F72F0"/>
    <w:rsid w:val="004F7E3E"/>
    <w:rsid w:val="00500172"/>
    <w:rsid w:val="005001EE"/>
    <w:rsid w:val="0050024B"/>
    <w:rsid w:val="00500A54"/>
    <w:rsid w:val="00500AA2"/>
    <w:rsid w:val="00500C17"/>
    <w:rsid w:val="005022B3"/>
    <w:rsid w:val="00502BCF"/>
    <w:rsid w:val="00502C8F"/>
    <w:rsid w:val="00502DB1"/>
    <w:rsid w:val="00502EB9"/>
    <w:rsid w:val="005030B8"/>
    <w:rsid w:val="005035C4"/>
    <w:rsid w:val="0050366F"/>
    <w:rsid w:val="00503FF2"/>
    <w:rsid w:val="0050424E"/>
    <w:rsid w:val="005047AE"/>
    <w:rsid w:val="005051DB"/>
    <w:rsid w:val="00505371"/>
    <w:rsid w:val="00505B82"/>
    <w:rsid w:val="00505D79"/>
    <w:rsid w:val="00505D87"/>
    <w:rsid w:val="005065A6"/>
    <w:rsid w:val="00506A55"/>
    <w:rsid w:val="00506B11"/>
    <w:rsid w:val="0050746C"/>
    <w:rsid w:val="0050754D"/>
    <w:rsid w:val="00507DC6"/>
    <w:rsid w:val="00510A25"/>
    <w:rsid w:val="00511035"/>
    <w:rsid w:val="0051133F"/>
    <w:rsid w:val="0051176F"/>
    <w:rsid w:val="0051200B"/>
    <w:rsid w:val="00512BD9"/>
    <w:rsid w:val="00512D73"/>
    <w:rsid w:val="00512E9D"/>
    <w:rsid w:val="0051425A"/>
    <w:rsid w:val="0051435D"/>
    <w:rsid w:val="00514FA4"/>
    <w:rsid w:val="0051537D"/>
    <w:rsid w:val="00515EF5"/>
    <w:rsid w:val="005162BD"/>
    <w:rsid w:val="00516414"/>
    <w:rsid w:val="0051652B"/>
    <w:rsid w:val="005167A8"/>
    <w:rsid w:val="00516DB5"/>
    <w:rsid w:val="0051706C"/>
    <w:rsid w:val="005171E8"/>
    <w:rsid w:val="00517652"/>
    <w:rsid w:val="0052020E"/>
    <w:rsid w:val="00520220"/>
    <w:rsid w:val="005205D4"/>
    <w:rsid w:val="00520B01"/>
    <w:rsid w:val="00521182"/>
    <w:rsid w:val="005212C6"/>
    <w:rsid w:val="005216BA"/>
    <w:rsid w:val="00521B13"/>
    <w:rsid w:val="00521C8A"/>
    <w:rsid w:val="00522F5B"/>
    <w:rsid w:val="00523431"/>
    <w:rsid w:val="00523D8E"/>
    <w:rsid w:val="00524C50"/>
    <w:rsid w:val="00524DA0"/>
    <w:rsid w:val="005255B0"/>
    <w:rsid w:val="00525DD2"/>
    <w:rsid w:val="005265CD"/>
    <w:rsid w:val="005267DA"/>
    <w:rsid w:val="0052693A"/>
    <w:rsid w:val="00526D13"/>
    <w:rsid w:val="00527349"/>
    <w:rsid w:val="005275EB"/>
    <w:rsid w:val="00527703"/>
    <w:rsid w:val="0052778E"/>
    <w:rsid w:val="00527892"/>
    <w:rsid w:val="00527E41"/>
    <w:rsid w:val="0053020E"/>
    <w:rsid w:val="00530D00"/>
    <w:rsid w:val="005313E8"/>
    <w:rsid w:val="005314AD"/>
    <w:rsid w:val="005316B5"/>
    <w:rsid w:val="005317A9"/>
    <w:rsid w:val="0053180A"/>
    <w:rsid w:val="00531E3A"/>
    <w:rsid w:val="00532285"/>
    <w:rsid w:val="00532378"/>
    <w:rsid w:val="005323F9"/>
    <w:rsid w:val="0053352D"/>
    <w:rsid w:val="00533C03"/>
    <w:rsid w:val="00533E65"/>
    <w:rsid w:val="00533F7A"/>
    <w:rsid w:val="005345D2"/>
    <w:rsid w:val="005354D5"/>
    <w:rsid w:val="00535547"/>
    <w:rsid w:val="005357D5"/>
    <w:rsid w:val="005371B8"/>
    <w:rsid w:val="00537395"/>
    <w:rsid w:val="00537D37"/>
    <w:rsid w:val="00540A5C"/>
    <w:rsid w:val="005416EC"/>
    <w:rsid w:val="00541701"/>
    <w:rsid w:val="00541893"/>
    <w:rsid w:val="00541959"/>
    <w:rsid w:val="00541C89"/>
    <w:rsid w:val="0054223A"/>
    <w:rsid w:val="00542431"/>
    <w:rsid w:val="00542746"/>
    <w:rsid w:val="00542826"/>
    <w:rsid w:val="00543514"/>
    <w:rsid w:val="005438C6"/>
    <w:rsid w:val="00544038"/>
    <w:rsid w:val="0054418E"/>
    <w:rsid w:val="005447F4"/>
    <w:rsid w:val="00544919"/>
    <w:rsid w:val="00545D20"/>
    <w:rsid w:val="00545E28"/>
    <w:rsid w:val="005462C5"/>
    <w:rsid w:val="0054656C"/>
    <w:rsid w:val="005470DA"/>
    <w:rsid w:val="00547222"/>
    <w:rsid w:val="00547633"/>
    <w:rsid w:val="00551255"/>
    <w:rsid w:val="00551FE1"/>
    <w:rsid w:val="00552C23"/>
    <w:rsid w:val="005538B6"/>
    <w:rsid w:val="00553B5F"/>
    <w:rsid w:val="00553B89"/>
    <w:rsid w:val="00554279"/>
    <w:rsid w:val="00554479"/>
    <w:rsid w:val="00555014"/>
    <w:rsid w:val="005555FB"/>
    <w:rsid w:val="00555617"/>
    <w:rsid w:val="00555B0B"/>
    <w:rsid w:val="00556187"/>
    <w:rsid w:val="00556B32"/>
    <w:rsid w:val="00556B98"/>
    <w:rsid w:val="00556BB8"/>
    <w:rsid w:val="00556F6A"/>
    <w:rsid w:val="005571B5"/>
    <w:rsid w:val="005574EA"/>
    <w:rsid w:val="00557713"/>
    <w:rsid w:val="005579F4"/>
    <w:rsid w:val="00557E5B"/>
    <w:rsid w:val="005605E5"/>
    <w:rsid w:val="00560F10"/>
    <w:rsid w:val="00562768"/>
    <w:rsid w:val="005628E5"/>
    <w:rsid w:val="00562A20"/>
    <w:rsid w:val="00562E06"/>
    <w:rsid w:val="0056383C"/>
    <w:rsid w:val="005645EF"/>
    <w:rsid w:val="00564E57"/>
    <w:rsid w:val="0056523B"/>
    <w:rsid w:val="00566AE3"/>
    <w:rsid w:val="00567147"/>
    <w:rsid w:val="00567814"/>
    <w:rsid w:val="005679A4"/>
    <w:rsid w:val="005704E8"/>
    <w:rsid w:val="00570C85"/>
    <w:rsid w:val="005721D0"/>
    <w:rsid w:val="005724F0"/>
    <w:rsid w:val="00572546"/>
    <w:rsid w:val="005725C4"/>
    <w:rsid w:val="00572963"/>
    <w:rsid w:val="005757A9"/>
    <w:rsid w:val="005761E4"/>
    <w:rsid w:val="005767F3"/>
    <w:rsid w:val="00577486"/>
    <w:rsid w:val="0057778B"/>
    <w:rsid w:val="00580092"/>
    <w:rsid w:val="00580278"/>
    <w:rsid w:val="00580B5C"/>
    <w:rsid w:val="005818CF"/>
    <w:rsid w:val="00581A31"/>
    <w:rsid w:val="00581B83"/>
    <w:rsid w:val="00581B96"/>
    <w:rsid w:val="00581BC5"/>
    <w:rsid w:val="00582754"/>
    <w:rsid w:val="0058277C"/>
    <w:rsid w:val="00583064"/>
    <w:rsid w:val="0058343E"/>
    <w:rsid w:val="00583F42"/>
    <w:rsid w:val="0058437B"/>
    <w:rsid w:val="005843ED"/>
    <w:rsid w:val="00585378"/>
    <w:rsid w:val="00585E23"/>
    <w:rsid w:val="00586050"/>
    <w:rsid w:val="0058610A"/>
    <w:rsid w:val="0058623B"/>
    <w:rsid w:val="005863C8"/>
    <w:rsid w:val="005866F2"/>
    <w:rsid w:val="0058678A"/>
    <w:rsid w:val="0058686E"/>
    <w:rsid w:val="005873DC"/>
    <w:rsid w:val="005873E1"/>
    <w:rsid w:val="00587D93"/>
    <w:rsid w:val="0059041C"/>
    <w:rsid w:val="00590D86"/>
    <w:rsid w:val="00590FA3"/>
    <w:rsid w:val="0059104E"/>
    <w:rsid w:val="00591421"/>
    <w:rsid w:val="00591A18"/>
    <w:rsid w:val="00591C45"/>
    <w:rsid w:val="00592135"/>
    <w:rsid w:val="00592BBC"/>
    <w:rsid w:val="0059313C"/>
    <w:rsid w:val="0059317B"/>
    <w:rsid w:val="00593D6C"/>
    <w:rsid w:val="005940D1"/>
    <w:rsid w:val="00594701"/>
    <w:rsid w:val="00594CC0"/>
    <w:rsid w:val="0059506B"/>
    <w:rsid w:val="0059582E"/>
    <w:rsid w:val="00595C64"/>
    <w:rsid w:val="00595D0F"/>
    <w:rsid w:val="005971A1"/>
    <w:rsid w:val="0059735A"/>
    <w:rsid w:val="005A06B4"/>
    <w:rsid w:val="005A0854"/>
    <w:rsid w:val="005A0912"/>
    <w:rsid w:val="005A1491"/>
    <w:rsid w:val="005A21BE"/>
    <w:rsid w:val="005A2916"/>
    <w:rsid w:val="005A31F6"/>
    <w:rsid w:val="005A4575"/>
    <w:rsid w:val="005A49AF"/>
    <w:rsid w:val="005A55BD"/>
    <w:rsid w:val="005A5707"/>
    <w:rsid w:val="005A5D67"/>
    <w:rsid w:val="005A5E16"/>
    <w:rsid w:val="005A5EF2"/>
    <w:rsid w:val="005A65B2"/>
    <w:rsid w:val="005A6884"/>
    <w:rsid w:val="005A6914"/>
    <w:rsid w:val="005A6B6B"/>
    <w:rsid w:val="005A6FC9"/>
    <w:rsid w:val="005A7AF6"/>
    <w:rsid w:val="005A7C2E"/>
    <w:rsid w:val="005A7E6E"/>
    <w:rsid w:val="005B138C"/>
    <w:rsid w:val="005B16E1"/>
    <w:rsid w:val="005B1D26"/>
    <w:rsid w:val="005B1D7C"/>
    <w:rsid w:val="005B1F2A"/>
    <w:rsid w:val="005B2223"/>
    <w:rsid w:val="005B30AB"/>
    <w:rsid w:val="005B31C5"/>
    <w:rsid w:val="005B3564"/>
    <w:rsid w:val="005B3FAF"/>
    <w:rsid w:val="005B427D"/>
    <w:rsid w:val="005B4B35"/>
    <w:rsid w:val="005B4E8C"/>
    <w:rsid w:val="005B501C"/>
    <w:rsid w:val="005B51F4"/>
    <w:rsid w:val="005B61C2"/>
    <w:rsid w:val="005B667A"/>
    <w:rsid w:val="005B68F7"/>
    <w:rsid w:val="005B6AF5"/>
    <w:rsid w:val="005B7A42"/>
    <w:rsid w:val="005B7BD4"/>
    <w:rsid w:val="005B7EF7"/>
    <w:rsid w:val="005C09B4"/>
    <w:rsid w:val="005C12DC"/>
    <w:rsid w:val="005C17ED"/>
    <w:rsid w:val="005C1DDD"/>
    <w:rsid w:val="005C20E2"/>
    <w:rsid w:val="005C230E"/>
    <w:rsid w:val="005C2391"/>
    <w:rsid w:val="005C25FA"/>
    <w:rsid w:val="005C30AE"/>
    <w:rsid w:val="005C31E0"/>
    <w:rsid w:val="005C3307"/>
    <w:rsid w:val="005C3624"/>
    <w:rsid w:val="005C38AC"/>
    <w:rsid w:val="005C3A2D"/>
    <w:rsid w:val="005C3C67"/>
    <w:rsid w:val="005C4160"/>
    <w:rsid w:val="005C4416"/>
    <w:rsid w:val="005C45C2"/>
    <w:rsid w:val="005C4BE9"/>
    <w:rsid w:val="005C4EA0"/>
    <w:rsid w:val="005C4F2F"/>
    <w:rsid w:val="005C542C"/>
    <w:rsid w:val="005C550B"/>
    <w:rsid w:val="005C5E7E"/>
    <w:rsid w:val="005C6D30"/>
    <w:rsid w:val="005C786B"/>
    <w:rsid w:val="005C7F72"/>
    <w:rsid w:val="005C7F84"/>
    <w:rsid w:val="005D030A"/>
    <w:rsid w:val="005D065F"/>
    <w:rsid w:val="005D076C"/>
    <w:rsid w:val="005D0D47"/>
    <w:rsid w:val="005D114E"/>
    <w:rsid w:val="005D2360"/>
    <w:rsid w:val="005D26C6"/>
    <w:rsid w:val="005D2CE6"/>
    <w:rsid w:val="005D3323"/>
    <w:rsid w:val="005D37A8"/>
    <w:rsid w:val="005D3E30"/>
    <w:rsid w:val="005D42B7"/>
    <w:rsid w:val="005D4700"/>
    <w:rsid w:val="005D50D9"/>
    <w:rsid w:val="005D5194"/>
    <w:rsid w:val="005D53F6"/>
    <w:rsid w:val="005D563B"/>
    <w:rsid w:val="005D59D5"/>
    <w:rsid w:val="005D59E0"/>
    <w:rsid w:val="005D5B21"/>
    <w:rsid w:val="005D5E27"/>
    <w:rsid w:val="005D6634"/>
    <w:rsid w:val="005D6686"/>
    <w:rsid w:val="005D6E15"/>
    <w:rsid w:val="005D72D1"/>
    <w:rsid w:val="005D79D9"/>
    <w:rsid w:val="005E0301"/>
    <w:rsid w:val="005E09BD"/>
    <w:rsid w:val="005E0D53"/>
    <w:rsid w:val="005E23AB"/>
    <w:rsid w:val="005E28C9"/>
    <w:rsid w:val="005E2BB8"/>
    <w:rsid w:val="005E2F93"/>
    <w:rsid w:val="005E327B"/>
    <w:rsid w:val="005E34F6"/>
    <w:rsid w:val="005E3539"/>
    <w:rsid w:val="005E3C2C"/>
    <w:rsid w:val="005E4186"/>
    <w:rsid w:val="005E46A0"/>
    <w:rsid w:val="005E541A"/>
    <w:rsid w:val="005E6ABF"/>
    <w:rsid w:val="005E6AC2"/>
    <w:rsid w:val="005E7015"/>
    <w:rsid w:val="005E7112"/>
    <w:rsid w:val="005E7A94"/>
    <w:rsid w:val="005F0BF4"/>
    <w:rsid w:val="005F1002"/>
    <w:rsid w:val="005F23D7"/>
    <w:rsid w:val="005F2691"/>
    <w:rsid w:val="005F26ED"/>
    <w:rsid w:val="005F3190"/>
    <w:rsid w:val="005F3351"/>
    <w:rsid w:val="005F366D"/>
    <w:rsid w:val="005F3A56"/>
    <w:rsid w:val="005F40C3"/>
    <w:rsid w:val="005F4A8A"/>
    <w:rsid w:val="005F4B71"/>
    <w:rsid w:val="005F4EC1"/>
    <w:rsid w:val="005F50F9"/>
    <w:rsid w:val="005F5A4D"/>
    <w:rsid w:val="005F6B57"/>
    <w:rsid w:val="005F6CB2"/>
    <w:rsid w:val="005F6FB1"/>
    <w:rsid w:val="005F7DF3"/>
    <w:rsid w:val="005F7F5E"/>
    <w:rsid w:val="00600316"/>
    <w:rsid w:val="00600AA7"/>
    <w:rsid w:val="00600D32"/>
    <w:rsid w:val="006010AE"/>
    <w:rsid w:val="0060223A"/>
    <w:rsid w:val="0060253F"/>
    <w:rsid w:val="0060328F"/>
    <w:rsid w:val="006032A8"/>
    <w:rsid w:val="00604285"/>
    <w:rsid w:val="00604521"/>
    <w:rsid w:val="00604905"/>
    <w:rsid w:val="00604C3F"/>
    <w:rsid w:val="00604CC9"/>
    <w:rsid w:val="00604D7F"/>
    <w:rsid w:val="0060508A"/>
    <w:rsid w:val="006050D0"/>
    <w:rsid w:val="0060660D"/>
    <w:rsid w:val="00606B5F"/>
    <w:rsid w:val="0060717F"/>
    <w:rsid w:val="00607A6E"/>
    <w:rsid w:val="00607CBB"/>
    <w:rsid w:val="00607CBC"/>
    <w:rsid w:val="00607D40"/>
    <w:rsid w:val="0061025B"/>
    <w:rsid w:val="006104CA"/>
    <w:rsid w:val="006107FE"/>
    <w:rsid w:val="00610905"/>
    <w:rsid w:val="00612126"/>
    <w:rsid w:val="006124F9"/>
    <w:rsid w:val="00612EC3"/>
    <w:rsid w:val="00613733"/>
    <w:rsid w:val="00613BD3"/>
    <w:rsid w:val="00613D33"/>
    <w:rsid w:val="0061495D"/>
    <w:rsid w:val="0061549D"/>
    <w:rsid w:val="00615682"/>
    <w:rsid w:val="0061625D"/>
    <w:rsid w:val="0061666D"/>
    <w:rsid w:val="006167FA"/>
    <w:rsid w:val="0061772F"/>
    <w:rsid w:val="0061777E"/>
    <w:rsid w:val="00617D91"/>
    <w:rsid w:val="006200B4"/>
    <w:rsid w:val="006206EC"/>
    <w:rsid w:val="00620B1B"/>
    <w:rsid w:val="00620F1A"/>
    <w:rsid w:val="006219CA"/>
    <w:rsid w:val="006233D4"/>
    <w:rsid w:val="006234A4"/>
    <w:rsid w:val="00624276"/>
    <w:rsid w:val="00625010"/>
    <w:rsid w:val="00625807"/>
    <w:rsid w:val="00625EBA"/>
    <w:rsid w:val="006267E1"/>
    <w:rsid w:val="00626CB6"/>
    <w:rsid w:val="0062713F"/>
    <w:rsid w:val="006271BC"/>
    <w:rsid w:val="00627321"/>
    <w:rsid w:val="00630338"/>
    <w:rsid w:val="0063162B"/>
    <w:rsid w:val="006319D7"/>
    <w:rsid w:val="00631A25"/>
    <w:rsid w:val="00632874"/>
    <w:rsid w:val="00634B34"/>
    <w:rsid w:val="00634E71"/>
    <w:rsid w:val="00634F30"/>
    <w:rsid w:val="00635059"/>
    <w:rsid w:val="0063529E"/>
    <w:rsid w:val="00635A45"/>
    <w:rsid w:val="00636696"/>
    <w:rsid w:val="00636D7B"/>
    <w:rsid w:val="00637BD6"/>
    <w:rsid w:val="00637D4D"/>
    <w:rsid w:val="00640A78"/>
    <w:rsid w:val="00640B3E"/>
    <w:rsid w:val="00640D5A"/>
    <w:rsid w:val="00640E28"/>
    <w:rsid w:val="00640ECE"/>
    <w:rsid w:val="0064145F"/>
    <w:rsid w:val="00641641"/>
    <w:rsid w:val="00641A4A"/>
    <w:rsid w:val="0064206E"/>
    <w:rsid w:val="006425A9"/>
    <w:rsid w:val="00642A96"/>
    <w:rsid w:val="00642CFF"/>
    <w:rsid w:val="00643621"/>
    <w:rsid w:val="006436D4"/>
    <w:rsid w:val="00643FCE"/>
    <w:rsid w:val="00644E30"/>
    <w:rsid w:val="00644E65"/>
    <w:rsid w:val="006458BB"/>
    <w:rsid w:val="006462D2"/>
    <w:rsid w:val="00646BC8"/>
    <w:rsid w:val="00646F7B"/>
    <w:rsid w:val="0064784D"/>
    <w:rsid w:val="00647A90"/>
    <w:rsid w:val="00647BE7"/>
    <w:rsid w:val="00647E77"/>
    <w:rsid w:val="00650467"/>
    <w:rsid w:val="00650735"/>
    <w:rsid w:val="006507E0"/>
    <w:rsid w:val="00650854"/>
    <w:rsid w:val="00650B1D"/>
    <w:rsid w:val="0065125E"/>
    <w:rsid w:val="006513E9"/>
    <w:rsid w:val="00651799"/>
    <w:rsid w:val="00651A19"/>
    <w:rsid w:val="00651CDC"/>
    <w:rsid w:val="00651F06"/>
    <w:rsid w:val="00652098"/>
    <w:rsid w:val="00652763"/>
    <w:rsid w:val="00652977"/>
    <w:rsid w:val="00652BE4"/>
    <w:rsid w:val="006546C7"/>
    <w:rsid w:val="00654B5F"/>
    <w:rsid w:val="00654BC8"/>
    <w:rsid w:val="00654E01"/>
    <w:rsid w:val="006552B5"/>
    <w:rsid w:val="0065652F"/>
    <w:rsid w:val="00656EB5"/>
    <w:rsid w:val="00660778"/>
    <w:rsid w:val="006609DB"/>
    <w:rsid w:val="00661B8B"/>
    <w:rsid w:val="00661CAC"/>
    <w:rsid w:val="006622C0"/>
    <w:rsid w:val="00662300"/>
    <w:rsid w:val="00662630"/>
    <w:rsid w:val="00662F42"/>
    <w:rsid w:val="006635DF"/>
    <w:rsid w:val="00663AC8"/>
    <w:rsid w:val="00663C14"/>
    <w:rsid w:val="00664355"/>
    <w:rsid w:val="00664EAE"/>
    <w:rsid w:val="00665219"/>
    <w:rsid w:val="00665482"/>
    <w:rsid w:val="0066548E"/>
    <w:rsid w:val="00665711"/>
    <w:rsid w:val="00665D95"/>
    <w:rsid w:val="00666244"/>
    <w:rsid w:val="00666285"/>
    <w:rsid w:val="006664E4"/>
    <w:rsid w:val="00666C8E"/>
    <w:rsid w:val="00666D20"/>
    <w:rsid w:val="00666FC6"/>
    <w:rsid w:val="0066722E"/>
    <w:rsid w:val="00667281"/>
    <w:rsid w:val="00667BD6"/>
    <w:rsid w:val="00667BDE"/>
    <w:rsid w:val="006705D5"/>
    <w:rsid w:val="00670600"/>
    <w:rsid w:val="0067101F"/>
    <w:rsid w:val="00671532"/>
    <w:rsid w:val="0067181B"/>
    <w:rsid w:val="00671871"/>
    <w:rsid w:val="00671B8E"/>
    <w:rsid w:val="00671CF9"/>
    <w:rsid w:val="006722D0"/>
    <w:rsid w:val="006731DC"/>
    <w:rsid w:val="0067429B"/>
    <w:rsid w:val="006755CB"/>
    <w:rsid w:val="00676620"/>
    <w:rsid w:val="00676B15"/>
    <w:rsid w:val="00677CE4"/>
    <w:rsid w:val="006808F0"/>
    <w:rsid w:val="006809EC"/>
    <w:rsid w:val="00680E27"/>
    <w:rsid w:val="00682BBF"/>
    <w:rsid w:val="00683CB5"/>
    <w:rsid w:val="00684024"/>
    <w:rsid w:val="006842B8"/>
    <w:rsid w:val="0068543D"/>
    <w:rsid w:val="0068580F"/>
    <w:rsid w:val="00685D56"/>
    <w:rsid w:val="006862AB"/>
    <w:rsid w:val="006862E9"/>
    <w:rsid w:val="0068666F"/>
    <w:rsid w:val="00686F2D"/>
    <w:rsid w:val="00687121"/>
    <w:rsid w:val="006872E9"/>
    <w:rsid w:val="00687539"/>
    <w:rsid w:val="00687783"/>
    <w:rsid w:val="00687E62"/>
    <w:rsid w:val="00690C71"/>
    <w:rsid w:val="00690E98"/>
    <w:rsid w:val="0069138D"/>
    <w:rsid w:val="00691A34"/>
    <w:rsid w:val="006920E4"/>
    <w:rsid w:val="00692135"/>
    <w:rsid w:val="00692766"/>
    <w:rsid w:val="0069287E"/>
    <w:rsid w:val="0069307F"/>
    <w:rsid w:val="00693B2A"/>
    <w:rsid w:val="006942F8"/>
    <w:rsid w:val="00694734"/>
    <w:rsid w:val="00694BB0"/>
    <w:rsid w:val="00696B4D"/>
    <w:rsid w:val="006973CA"/>
    <w:rsid w:val="00697669"/>
    <w:rsid w:val="0069782D"/>
    <w:rsid w:val="00697B45"/>
    <w:rsid w:val="00697C1E"/>
    <w:rsid w:val="006A0083"/>
    <w:rsid w:val="006A08F5"/>
    <w:rsid w:val="006A09B5"/>
    <w:rsid w:val="006A0E25"/>
    <w:rsid w:val="006A0F23"/>
    <w:rsid w:val="006A1258"/>
    <w:rsid w:val="006A14EA"/>
    <w:rsid w:val="006A176A"/>
    <w:rsid w:val="006A1AF5"/>
    <w:rsid w:val="006A1B12"/>
    <w:rsid w:val="006A1F72"/>
    <w:rsid w:val="006A2934"/>
    <w:rsid w:val="006A30F6"/>
    <w:rsid w:val="006A3AED"/>
    <w:rsid w:val="006A462D"/>
    <w:rsid w:val="006A48DC"/>
    <w:rsid w:val="006A4AFA"/>
    <w:rsid w:val="006A5143"/>
    <w:rsid w:val="006A5478"/>
    <w:rsid w:val="006A5571"/>
    <w:rsid w:val="006A5845"/>
    <w:rsid w:val="006A5DC3"/>
    <w:rsid w:val="006A6022"/>
    <w:rsid w:val="006A6A66"/>
    <w:rsid w:val="006A6CC9"/>
    <w:rsid w:val="006B0550"/>
    <w:rsid w:val="006B119F"/>
    <w:rsid w:val="006B133B"/>
    <w:rsid w:val="006B21C7"/>
    <w:rsid w:val="006B2275"/>
    <w:rsid w:val="006B2B64"/>
    <w:rsid w:val="006B3390"/>
    <w:rsid w:val="006B3B8C"/>
    <w:rsid w:val="006B4354"/>
    <w:rsid w:val="006B435F"/>
    <w:rsid w:val="006B442E"/>
    <w:rsid w:val="006B4B13"/>
    <w:rsid w:val="006B4B40"/>
    <w:rsid w:val="006B64A8"/>
    <w:rsid w:val="006B65FE"/>
    <w:rsid w:val="006B67D5"/>
    <w:rsid w:val="006B6C28"/>
    <w:rsid w:val="006B6E52"/>
    <w:rsid w:val="006B7605"/>
    <w:rsid w:val="006B7646"/>
    <w:rsid w:val="006C0DC0"/>
    <w:rsid w:val="006C1233"/>
    <w:rsid w:val="006C1381"/>
    <w:rsid w:val="006C19C7"/>
    <w:rsid w:val="006C1A48"/>
    <w:rsid w:val="006C1A5B"/>
    <w:rsid w:val="006C1E58"/>
    <w:rsid w:val="006C414B"/>
    <w:rsid w:val="006C4F94"/>
    <w:rsid w:val="006C5294"/>
    <w:rsid w:val="006C5A36"/>
    <w:rsid w:val="006C5AE5"/>
    <w:rsid w:val="006C5B23"/>
    <w:rsid w:val="006C5D13"/>
    <w:rsid w:val="006C5DFF"/>
    <w:rsid w:val="006C5F2F"/>
    <w:rsid w:val="006C6115"/>
    <w:rsid w:val="006C6B0E"/>
    <w:rsid w:val="006D0089"/>
    <w:rsid w:val="006D07D9"/>
    <w:rsid w:val="006D0AE2"/>
    <w:rsid w:val="006D0E85"/>
    <w:rsid w:val="006D1343"/>
    <w:rsid w:val="006D13FB"/>
    <w:rsid w:val="006D2765"/>
    <w:rsid w:val="006D2D74"/>
    <w:rsid w:val="006D2F15"/>
    <w:rsid w:val="006D3707"/>
    <w:rsid w:val="006D371C"/>
    <w:rsid w:val="006D4158"/>
    <w:rsid w:val="006D4447"/>
    <w:rsid w:val="006D4963"/>
    <w:rsid w:val="006D4D5E"/>
    <w:rsid w:val="006D57EE"/>
    <w:rsid w:val="006D697C"/>
    <w:rsid w:val="006D6ECB"/>
    <w:rsid w:val="006D7257"/>
    <w:rsid w:val="006D7940"/>
    <w:rsid w:val="006D7DA3"/>
    <w:rsid w:val="006D7E5B"/>
    <w:rsid w:val="006E078B"/>
    <w:rsid w:val="006E0812"/>
    <w:rsid w:val="006E1240"/>
    <w:rsid w:val="006E16B3"/>
    <w:rsid w:val="006E1E0C"/>
    <w:rsid w:val="006E20DB"/>
    <w:rsid w:val="006E3715"/>
    <w:rsid w:val="006E379E"/>
    <w:rsid w:val="006E432B"/>
    <w:rsid w:val="006E471D"/>
    <w:rsid w:val="006E47AD"/>
    <w:rsid w:val="006E4B0C"/>
    <w:rsid w:val="006E58ED"/>
    <w:rsid w:val="006E6063"/>
    <w:rsid w:val="006E6504"/>
    <w:rsid w:val="006E745F"/>
    <w:rsid w:val="006E7959"/>
    <w:rsid w:val="006E7AB8"/>
    <w:rsid w:val="006E7CBC"/>
    <w:rsid w:val="006E7D2C"/>
    <w:rsid w:val="006E7E61"/>
    <w:rsid w:val="006F0358"/>
    <w:rsid w:val="006F10F7"/>
    <w:rsid w:val="006F12EC"/>
    <w:rsid w:val="006F15F6"/>
    <w:rsid w:val="006F16E4"/>
    <w:rsid w:val="006F1C01"/>
    <w:rsid w:val="006F26CB"/>
    <w:rsid w:val="006F3650"/>
    <w:rsid w:val="006F3A39"/>
    <w:rsid w:val="006F3D62"/>
    <w:rsid w:val="006F3E53"/>
    <w:rsid w:val="006F3EC4"/>
    <w:rsid w:val="006F47AD"/>
    <w:rsid w:val="006F48C8"/>
    <w:rsid w:val="006F4AA1"/>
    <w:rsid w:val="006F4FEB"/>
    <w:rsid w:val="006F5F49"/>
    <w:rsid w:val="006F6408"/>
    <w:rsid w:val="006F6D15"/>
    <w:rsid w:val="006F7E22"/>
    <w:rsid w:val="007002DA"/>
    <w:rsid w:val="00701211"/>
    <w:rsid w:val="00701424"/>
    <w:rsid w:val="00701872"/>
    <w:rsid w:val="00701A69"/>
    <w:rsid w:val="00701FF9"/>
    <w:rsid w:val="007021F7"/>
    <w:rsid w:val="007029D9"/>
    <w:rsid w:val="007029E6"/>
    <w:rsid w:val="00702C67"/>
    <w:rsid w:val="00704072"/>
    <w:rsid w:val="0070486C"/>
    <w:rsid w:val="00704F9C"/>
    <w:rsid w:val="0070517E"/>
    <w:rsid w:val="00706177"/>
    <w:rsid w:val="0070779E"/>
    <w:rsid w:val="007108F1"/>
    <w:rsid w:val="00710D2C"/>
    <w:rsid w:val="00710E67"/>
    <w:rsid w:val="00710ECC"/>
    <w:rsid w:val="00711A10"/>
    <w:rsid w:val="00711AD5"/>
    <w:rsid w:val="007127AE"/>
    <w:rsid w:val="007130E7"/>
    <w:rsid w:val="00713737"/>
    <w:rsid w:val="0071457D"/>
    <w:rsid w:val="007146EB"/>
    <w:rsid w:val="0071487A"/>
    <w:rsid w:val="00714CBC"/>
    <w:rsid w:val="00715339"/>
    <w:rsid w:val="00716141"/>
    <w:rsid w:val="00716791"/>
    <w:rsid w:val="00716A79"/>
    <w:rsid w:val="00716B6F"/>
    <w:rsid w:val="00716D6B"/>
    <w:rsid w:val="0071728B"/>
    <w:rsid w:val="00720342"/>
    <w:rsid w:val="007207E5"/>
    <w:rsid w:val="00720909"/>
    <w:rsid w:val="00720AED"/>
    <w:rsid w:val="007210BA"/>
    <w:rsid w:val="00721FF2"/>
    <w:rsid w:val="00722E26"/>
    <w:rsid w:val="00724563"/>
    <w:rsid w:val="00724FC5"/>
    <w:rsid w:val="00725110"/>
    <w:rsid w:val="007254E4"/>
    <w:rsid w:val="007255FF"/>
    <w:rsid w:val="0072565A"/>
    <w:rsid w:val="00725D8F"/>
    <w:rsid w:val="007267C5"/>
    <w:rsid w:val="00730702"/>
    <w:rsid w:val="0073093A"/>
    <w:rsid w:val="007314C3"/>
    <w:rsid w:val="0073151C"/>
    <w:rsid w:val="00731AC2"/>
    <w:rsid w:val="00731BA0"/>
    <w:rsid w:val="007323DA"/>
    <w:rsid w:val="0073265C"/>
    <w:rsid w:val="00732ED0"/>
    <w:rsid w:val="00732FA4"/>
    <w:rsid w:val="007349C6"/>
    <w:rsid w:val="00735296"/>
    <w:rsid w:val="00735451"/>
    <w:rsid w:val="007354B2"/>
    <w:rsid w:val="0073648C"/>
    <w:rsid w:val="00736607"/>
    <w:rsid w:val="00737188"/>
    <w:rsid w:val="00737356"/>
    <w:rsid w:val="00737706"/>
    <w:rsid w:val="007377DD"/>
    <w:rsid w:val="00737B0F"/>
    <w:rsid w:val="00740364"/>
    <w:rsid w:val="00740616"/>
    <w:rsid w:val="00741B4D"/>
    <w:rsid w:val="00741B84"/>
    <w:rsid w:val="00741BA4"/>
    <w:rsid w:val="007421BE"/>
    <w:rsid w:val="00742528"/>
    <w:rsid w:val="00742929"/>
    <w:rsid w:val="00743591"/>
    <w:rsid w:val="00743C18"/>
    <w:rsid w:val="007441BA"/>
    <w:rsid w:val="00744A09"/>
    <w:rsid w:val="0074542B"/>
    <w:rsid w:val="0074566A"/>
    <w:rsid w:val="007458B1"/>
    <w:rsid w:val="00745A8E"/>
    <w:rsid w:val="00746BAF"/>
    <w:rsid w:val="00746E29"/>
    <w:rsid w:val="00746E42"/>
    <w:rsid w:val="00747AA1"/>
    <w:rsid w:val="00747B99"/>
    <w:rsid w:val="00747D83"/>
    <w:rsid w:val="00750570"/>
    <w:rsid w:val="007509A1"/>
    <w:rsid w:val="00750BAD"/>
    <w:rsid w:val="0075143B"/>
    <w:rsid w:val="007521D9"/>
    <w:rsid w:val="00752538"/>
    <w:rsid w:val="00752BCE"/>
    <w:rsid w:val="00752FA6"/>
    <w:rsid w:val="0075314B"/>
    <w:rsid w:val="007533B2"/>
    <w:rsid w:val="0075378C"/>
    <w:rsid w:val="00754279"/>
    <w:rsid w:val="00754413"/>
    <w:rsid w:val="007545E5"/>
    <w:rsid w:val="0075493E"/>
    <w:rsid w:val="007549E9"/>
    <w:rsid w:val="00757A7A"/>
    <w:rsid w:val="007608B6"/>
    <w:rsid w:val="00760AC2"/>
    <w:rsid w:val="0076296C"/>
    <w:rsid w:val="0076383F"/>
    <w:rsid w:val="00763AF0"/>
    <w:rsid w:val="00763DB1"/>
    <w:rsid w:val="00763FCE"/>
    <w:rsid w:val="00764415"/>
    <w:rsid w:val="007645DB"/>
    <w:rsid w:val="0076479E"/>
    <w:rsid w:val="0076480A"/>
    <w:rsid w:val="007648F2"/>
    <w:rsid w:val="00764C45"/>
    <w:rsid w:val="00764F5D"/>
    <w:rsid w:val="00765AF0"/>
    <w:rsid w:val="00765B66"/>
    <w:rsid w:val="00765CAF"/>
    <w:rsid w:val="007663F6"/>
    <w:rsid w:val="00766505"/>
    <w:rsid w:val="0076678A"/>
    <w:rsid w:val="0076694C"/>
    <w:rsid w:val="00767284"/>
    <w:rsid w:val="00767704"/>
    <w:rsid w:val="00767DAE"/>
    <w:rsid w:val="00767F9E"/>
    <w:rsid w:val="007704BA"/>
    <w:rsid w:val="00770C49"/>
    <w:rsid w:val="00771CE5"/>
    <w:rsid w:val="00772D43"/>
    <w:rsid w:val="007733CA"/>
    <w:rsid w:val="00773495"/>
    <w:rsid w:val="00773FEF"/>
    <w:rsid w:val="007747D1"/>
    <w:rsid w:val="00774A39"/>
    <w:rsid w:val="0077541D"/>
    <w:rsid w:val="007755C2"/>
    <w:rsid w:val="00775AE0"/>
    <w:rsid w:val="00775D7A"/>
    <w:rsid w:val="00776463"/>
    <w:rsid w:val="0077659B"/>
    <w:rsid w:val="00776FEB"/>
    <w:rsid w:val="0077752D"/>
    <w:rsid w:val="00777BED"/>
    <w:rsid w:val="0078084F"/>
    <w:rsid w:val="00781081"/>
    <w:rsid w:val="007811B4"/>
    <w:rsid w:val="007814A6"/>
    <w:rsid w:val="00781894"/>
    <w:rsid w:val="00781A5A"/>
    <w:rsid w:val="00781E75"/>
    <w:rsid w:val="00782155"/>
    <w:rsid w:val="007828F6"/>
    <w:rsid w:val="00782DA1"/>
    <w:rsid w:val="007831A7"/>
    <w:rsid w:val="00785678"/>
    <w:rsid w:val="007859A3"/>
    <w:rsid w:val="00785CB4"/>
    <w:rsid w:val="007862EF"/>
    <w:rsid w:val="00786D87"/>
    <w:rsid w:val="00786E9D"/>
    <w:rsid w:val="007871D9"/>
    <w:rsid w:val="00787366"/>
    <w:rsid w:val="007873DB"/>
    <w:rsid w:val="0079005C"/>
    <w:rsid w:val="007903AF"/>
    <w:rsid w:val="007904DB"/>
    <w:rsid w:val="00790D56"/>
    <w:rsid w:val="00790EA2"/>
    <w:rsid w:val="00790FC8"/>
    <w:rsid w:val="007916C6"/>
    <w:rsid w:val="00791F97"/>
    <w:rsid w:val="00792025"/>
    <w:rsid w:val="00792192"/>
    <w:rsid w:val="00792477"/>
    <w:rsid w:val="007924C3"/>
    <w:rsid w:val="00792824"/>
    <w:rsid w:val="00793219"/>
    <w:rsid w:val="00793890"/>
    <w:rsid w:val="007939ED"/>
    <w:rsid w:val="00793CEC"/>
    <w:rsid w:val="00793D0A"/>
    <w:rsid w:val="0079400F"/>
    <w:rsid w:val="007949D9"/>
    <w:rsid w:val="00794E89"/>
    <w:rsid w:val="00795185"/>
    <w:rsid w:val="007952CA"/>
    <w:rsid w:val="007957AD"/>
    <w:rsid w:val="00795A72"/>
    <w:rsid w:val="00795C15"/>
    <w:rsid w:val="00795F4F"/>
    <w:rsid w:val="007961D7"/>
    <w:rsid w:val="007962F5"/>
    <w:rsid w:val="007963F4"/>
    <w:rsid w:val="00797248"/>
    <w:rsid w:val="00797453"/>
    <w:rsid w:val="007978A6"/>
    <w:rsid w:val="00797BDB"/>
    <w:rsid w:val="00797D87"/>
    <w:rsid w:val="00797EA7"/>
    <w:rsid w:val="00797EBB"/>
    <w:rsid w:val="007A0C81"/>
    <w:rsid w:val="007A1BA0"/>
    <w:rsid w:val="007A27E2"/>
    <w:rsid w:val="007A2803"/>
    <w:rsid w:val="007A2C4C"/>
    <w:rsid w:val="007A2E41"/>
    <w:rsid w:val="007A388B"/>
    <w:rsid w:val="007A392C"/>
    <w:rsid w:val="007A4030"/>
    <w:rsid w:val="007A437B"/>
    <w:rsid w:val="007A4696"/>
    <w:rsid w:val="007A4DEE"/>
    <w:rsid w:val="007A4E88"/>
    <w:rsid w:val="007A547B"/>
    <w:rsid w:val="007A64A3"/>
    <w:rsid w:val="007A756B"/>
    <w:rsid w:val="007A76CF"/>
    <w:rsid w:val="007A7D36"/>
    <w:rsid w:val="007B0558"/>
    <w:rsid w:val="007B06C5"/>
    <w:rsid w:val="007B14E2"/>
    <w:rsid w:val="007B1BC5"/>
    <w:rsid w:val="007B1D8E"/>
    <w:rsid w:val="007B1EF2"/>
    <w:rsid w:val="007B2836"/>
    <w:rsid w:val="007B2865"/>
    <w:rsid w:val="007B2AE2"/>
    <w:rsid w:val="007B2AF4"/>
    <w:rsid w:val="007B2D1E"/>
    <w:rsid w:val="007B3752"/>
    <w:rsid w:val="007B44A8"/>
    <w:rsid w:val="007B4538"/>
    <w:rsid w:val="007B4A7C"/>
    <w:rsid w:val="007B4C2D"/>
    <w:rsid w:val="007B5547"/>
    <w:rsid w:val="007B580C"/>
    <w:rsid w:val="007B5CC7"/>
    <w:rsid w:val="007B5DEA"/>
    <w:rsid w:val="007B7075"/>
    <w:rsid w:val="007B71CC"/>
    <w:rsid w:val="007B72C7"/>
    <w:rsid w:val="007B7441"/>
    <w:rsid w:val="007C046D"/>
    <w:rsid w:val="007C0B62"/>
    <w:rsid w:val="007C0BD6"/>
    <w:rsid w:val="007C0FBF"/>
    <w:rsid w:val="007C1449"/>
    <w:rsid w:val="007C1680"/>
    <w:rsid w:val="007C1787"/>
    <w:rsid w:val="007C2093"/>
    <w:rsid w:val="007C20D4"/>
    <w:rsid w:val="007C272D"/>
    <w:rsid w:val="007C2D1D"/>
    <w:rsid w:val="007C37F4"/>
    <w:rsid w:val="007C3864"/>
    <w:rsid w:val="007C42E0"/>
    <w:rsid w:val="007C42E8"/>
    <w:rsid w:val="007C485C"/>
    <w:rsid w:val="007C5B12"/>
    <w:rsid w:val="007C5EC5"/>
    <w:rsid w:val="007C6AB9"/>
    <w:rsid w:val="007C72BC"/>
    <w:rsid w:val="007C7BCB"/>
    <w:rsid w:val="007C7F31"/>
    <w:rsid w:val="007D06BA"/>
    <w:rsid w:val="007D0BE4"/>
    <w:rsid w:val="007D10C1"/>
    <w:rsid w:val="007D11B8"/>
    <w:rsid w:val="007D1311"/>
    <w:rsid w:val="007D15B0"/>
    <w:rsid w:val="007D1C09"/>
    <w:rsid w:val="007D1CB5"/>
    <w:rsid w:val="007D2216"/>
    <w:rsid w:val="007D22ED"/>
    <w:rsid w:val="007D2357"/>
    <w:rsid w:val="007D235E"/>
    <w:rsid w:val="007D2513"/>
    <w:rsid w:val="007D296C"/>
    <w:rsid w:val="007D2FEC"/>
    <w:rsid w:val="007D34BE"/>
    <w:rsid w:val="007D3A3A"/>
    <w:rsid w:val="007D3D19"/>
    <w:rsid w:val="007D46A6"/>
    <w:rsid w:val="007D48EA"/>
    <w:rsid w:val="007D5194"/>
    <w:rsid w:val="007D5A34"/>
    <w:rsid w:val="007D5F26"/>
    <w:rsid w:val="007D6301"/>
    <w:rsid w:val="007D630B"/>
    <w:rsid w:val="007D6386"/>
    <w:rsid w:val="007D6A44"/>
    <w:rsid w:val="007D6A64"/>
    <w:rsid w:val="007D7244"/>
    <w:rsid w:val="007D75A0"/>
    <w:rsid w:val="007D7883"/>
    <w:rsid w:val="007E0C7D"/>
    <w:rsid w:val="007E10B6"/>
    <w:rsid w:val="007E1537"/>
    <w:rsid w:val="007E1631"/>
    <w:rsid w:val="007E22E7"/>
    <w:rsid w:val="007E27DC"/>
    <w:rsid w:val="007E2AF2"/>
    <w:rsid w:val="007E3241"/>
    <w:rsid w:val="007E32D6"/>
    <w:rsid w:val="007E35A4"/>
    <w:rsid w:val="007E39FF"/>
    <w:rsid w:val="007E3CE1"/>
    <w:rsid w:val="007E3D80"/>
    <w:rsid w:val="007E424E"/>
    <w:rsid w:val="007E455C"/>
    <w:rsid w:val="007E4ADF"/>
    <w:rsid w:val="007E4DDB"/>
    <w:rsid w:val="007E6118"/>
    <w:rsid w:val="007E6166"/>
    <w:rsid w:val="007E6F98"/>
    <w:rsid w:val="007E7332"/>
    <w:rsid w:val="007E739E"/>
    <w:rsid w:val="007F03C7"/>
    <w:rsid w:val="007F07B3"/>
    <w:rsid w:val="007F0EB0"/>
    <w:rsid w:val="007F0F4E"/>
    <w:rsid w:val="007F1770"/>
    <w:rsid w:val="007F17BB"/>
    <w:rsid w:val="007F1ACD"/>
    <w:rsid w:val="007F1D56"/>
    <w:rsid w:val="007F1DFC"/>
    <w:rsid w:val="007F21A9"/>
    <w:rsid w:val="007F2AAA"/>
    <w:rsid w:val="007F352A"/>
    <w:rsid w:val="007F3A99"/>
    <w:rsid w:val="007F3AD7"/>
    <w:rsid w:val="007F3D2F"/>
    <w:rsid w:val="007F4B30"/>
    <w:rsid w:val="007F4C43"/>
    <w:rsid w:val="007F4ED6"/>
    <w:rsid w:val="007F55C8"/>
    <w:rsid w:val="007F5F14"/>
    <w:rsid w:val="007F6185"/>
    <w:rsid w:val="007F6583"/>
    <w:rsid w:val="007F71D4"/>
    <w:rsid w:val="007F79EE"/>
    <w:rsid w:val="007F7BF1"/>
    <w:rsid w:val="00800CD7"/>
    <w:rsid w:val="00800FA8"/>
    <w:rsid w:val="00801623"/>
    <w:rsid w:val="00801A3C"/>
    <w:rsid w:val="00802562"/>
    <w:rsid w:val="008030AC"/>
    <w:rsid w:val="008032C1"/>
    <w:rsid w:val="0080358B"/>
    <w:rsid w:val="00803638"/>
    <w:rsid w:val="0080453F"/>
    <w:rsid w:val="0080460F"/>
    <w:rsid w:val="00804EDD"/>
    <w:rsid w:val="00805C18"/>
    <w:rsid w:val="00806FC1"/>
    <w:rsid w:val="00806FF6"/>
    <w:rsid w:val="00807E01"/>
    <w:rsid w:val="008105C1"/>
    <w:rsid w:val="00810E80"/>
    <w:rsid w:val="008112C8"/>
    <w:rsid w:val="0081133A"/>
    <w:rsid w:val="008122BB"/>
    <w:rsid w:val="00812B33"/>
    <w:rsid w:val="00813A9D"/>
    <w:rsid w:val="00814206"/>
    <w:rsid w:val="00814725"/>
    <w:rsid w:val="00814CDF"/>
    <w:rsid w:val="00815101"/>
    <w:rsid w:val="00815130"/>
    <w:rsid w:val="00815E96"/>
    <w:rsid w:val="00815F3D"/>
    <w:rsid w:val="0081704B"/>
    <w:rsid w:val="0081735B"/>
    <w:rsid w:val="0081793A"/>
    <w:rsid w:val="0082019C"/>
    <w:rsid w:val="00820354"/>
    <w:rsid w:val="008207A9"/>
    <w:rsid w:val="00820D3A"/>
    <w:rsid w:val="00821A52"/>
    <w:rsid w:val="00821C76"/>
    <w:rsid w:val="00821F3F"/>
    <w:rsid w:val="0082251F"/>
    <w:rsid w:val="008238C7"/>
    <w:rsid w:val="0082398A"/>
    <w:rsid w:val="008239A6"/>
    <w:rsid w:val="00823ECC"/>
    <w:rsid w:val="00823EE9"/>
    <w:rsid w:val="00823FB1"/>
    <w:rsid w:val="00824586"/>
    <w:rsid w:val="0082495C"/>
    <w:rsid w:val="00824BC7"/>
    <w:rsid w:val="00824BF8"/>
    <w:rsid w:val="00825A93"/>
    <w:rsid w:val="00825DBB"/>
    <w:rsid w:val="008262FE"/>
    <w:rsid w:val="00826373"/>
    <w:rsid w:val="008301A3"/>
    <w:rsid w:val="008302A2"/>
    <w:rsid w:val="0083130C"/>
    <w:rsid w:val="00831525"/>
    <w:rsid w:val="008316BB"/>
    <w:rsid w:val="00831A45"/>
    <w:rsid w:val="00831B8C"/>
    <w:rsid w:val="00832268"/>
    <w:rsid w:val="00832391"/>
    <w:rsid w:val="0083272E"/>
    <w:rsid w:val="0083369B"/>
    <w:rsid w:val="00833784"/>
    <w:rsid w:val="008339DD"/>
    <w:rsid w:val="00833C95"/>
    <w:rsid w:val="00834580"/>
    <w:rsid w:val="00834A85"/>
    <w:rsid w:val="00834B7D"/>
    <w:rsid w:val="00834CCC"/>
    <w:rsid w:val="0083512B"/>
    <w:rsid w:val="008352B9"/>
    <w:rsid w:val="008354DF"/>
    <w:rsid w:val="0083594F"/>
    <w:rsid w:val="00836724"/>
    <w:rsid w:val="00836D75"/>
    <w:rsid w:val="00836F80"/>
    <w:rsid w:val="0083701D"/>
    <w:rsid w:val="0083702A"/>
    <w:rsid w:val="008370D3"/>
    <w:rsid w:val="0083743D"/>
    <w:rsid w:val="00837A11"/>
    <w:rsid w:val="00837BC7"/>
    <w:rsid w:val="00841461"/>
    <w:rsid w:val="00841BC2"/>
    <w:rsid w:val="00841CAE"/>
    <w:rsid w:val="00841F94"/>
    <w:rsid w:val="00842980"/>
    <w:rsid w:val="00842A4A"/>
    <w:rsid w:val="00842B77"/>
    <w:rsid w:val="00843195"/>
    <w:rsid w:val="00843EFB"/>
    <w:rsid w:val="00844342"/>
    <w:rsid w:val="00844347"/>
    <w:rsid w:val="00844CCE"/>
    <w:rsid w:val="00845E72"/>
    <w:rsid w:val="0084621F"/>
    <w:rsid w:val="0084634B"/>
    <w:rsid w:val="00846673"/>
    <w:rsid w:val="008466D0"/>
    <w:rsid w:val="0084782E"/>
    <w:rsid w:val="00847A1F"/>
    <w:rsid w:val="00847EA4"/>
    <w:rsid w:val="0085009E"/>
    <w:rsid w:val="008503DE"/>
    <w:rsid w:val="008504B4"/>
    <w:rsid w:val="00850BA5"/>
    <w:rsid w:val="0085157B"/>
    <w:rsid w:val="00851EA1"/>
    <w:rsid w:val="008521A9"/>
    <w:rsid w:val="008526E9"/>
    <w:rsid w:val="00852FAD"/>
    <w:rsid w:val="008533DF"/>
    <w:rsid w:val="00853BC1"/>
    <w:rsid w:val="008540E0"/>
    <w:rsid w:val="00854367"/>
    <w:rsid w:val="00854EAA"/>
    <w:rsid w:val="00855052"/>
    <w:rsid w:val="00855265"/>
    <w:rsid w:val="00855684"/>
    <w:rsid w:val="00855AD2"/>
    <w:rsid w:val="00856728"/>
    <w:rsid w:val="008572D8"/>
    <w:rsid w:val="008573C8"/>
    <w:rsid w:val="00857780"/>
    <w:rsid w:val="00857983"/>
    <w:rsid w:val="00857C22"/>
    <w:rsid w:val="008600A5"/>
    <w:rsid w:val="00860712"/>
    <w:rsid w:val="00860D85"/>
    <w:rsid w:val="008613D5"/>
    <w:rsid w:val="00861E37"/>
    <w:rsid w:val="00861ED9"/>
    <w:rsid w:val="00862080"/>
    <w:rsid w:val="00862B03"/>
    <w:rsid w:val="00862ECF"/>
    <w:rsid w:val="0086314E"/>
    <w:rsid w:val="00863470"/>
    <w:rsid w:val="008637EA"/>
    <w:rsid w:val="00863AC4"/>
    <w:rsid w:val="00863AF8"/>
    <w:rsid w:val="00864363"/>
    <w:rsid w:val="00864CBE"/>
    <w:rsid w:val="0086565C"/>
    <w:rsid w:val="008656D9"/>
    <w:rsid w:val="00865745"/>
    <w:rsid w:val="00865A8A"/>
    <w:rsid w:val="0086610C"/>
    <w:rsid w:val="0086617A"/>
    <w:rsid w:val="008670A8"/>
    <w:rsid w:val="008672FE"/>
    <w:rsid w:val="0086772F"/>
    <w:rsid w:val="00867DAB"/>
    <w:rsid w:val="00867DFD"/>
    <w:rsid w:val="00870136"/>
    <w:rsid w:val="0087063E"/>
    <w:rsid w:val="00871ACB"/>
    <w:rsid w:val="00871EA8"/>
    <w:rsid w:val="00871F9C"/>
    <w:rsid w:val="00872745"/>
    <w:rsid w:val="00872FE8"/>
    <w:rsid w:val="0087340D"/>
    <w:rsid w:val="00873B03"/>
    <w:rsid w:val="00873CDB"/>
    <w:rsid w:val="00873DFD"/>
    <w:rsid w:val="00874325"/>
    <w:rsid w:val="0087477D"/>
    <w:rsid w:val="008748C2"/>
    <w:rsid w:val="00874E9B"/>
    <w:rsid w:val="0087510A"/>
    <w:rsid w:val="00875164"/>
    <w:rsid w:val="00875266"/>
    <w:rsid w:val="008755A7"/>
    <w:rsid w:val="0087561B"/>
    <w:rsid w:val="008758C1"/>
    <w:rsid w:val="008758F8"/>
    <w:rsid w:val="00875B51"/>
    <w:rsid w:val="00875DB4"/>
    <w:rsid w:val="00876A56"/>
    <w:rsid w:val="00876F8E"/>
    <w:rsid w:val="00877108"/>
    <w:rsid w:val="00877AE0"/>
    <w:rsid w:val="00877B46"/>
    <w:rsid w:val="00877E84"/>
    <w:rsid w:val="008801C3"/>
    <w:rsid w:val="008815FF"/>
    <w:rsid w:val="008816CF"/>
    <w:rsid w:val="00881E3B"/>
    <w:rsid w:val="008829E1"/>
    <w:rsid w:val="00882E4A"/>
    <w:rsid w:val="00883480"/>
    <w:rsid w:val="008835F6"/>
    <w:rsid w:val="008838E5"/>
    <w:rsid w:val="00883B15"/>
    <w:rsid w:val="00883E1C"/>
    <w:rsid w:val="00883EFB"/>
    <w:rsid w:val="008840EE"/>
    <w:rsid w:val="00884AEF"/>
    <w:rsid w:val="00884EFD"/>
    <w:rsid w:val="00885414"/>
    <w:rsid w:val="008854A3"/>
    <w:rsid w:val="008861C1"/>
    <w:rsid w:val="00886515"/>
    <w:rsid w:val="00886707"/>
    <w:rsid w:val="008874FD"/>
    <w:rsid w:val="00887E2A"/>
    <w:rsid w:val="008906C9"/>
    <w:rsid w:val="00890935"/>
    <w:rsid w:val="008919BB"/>
    <w:rsid w:val="00891B78"/>
    <w:rsid w:val="00891F81"/>
    <w:rsid w:val="00892D03"/>
    <w:rsid w:val="00892D6D"/>
    <w:rsid w:val="00892E10"/>
    <w:rsid w:val="008930D9"/>
    <w:rsid w:val="008930E0"/>
    <w:rsid w:val="008934EC"/>
    <w:rsid w:val="008936DC"/>
    <w:rsid w:val="008937DF"/>
    <w:rsid w:val="00893C57"/>
    <w:rsid w:val="0089447F"/>
    <w:rsid w:val="00896202"/>
    <w:rsid w:val="008962DA"/>
    <w:rsid w:val="008969F0"/>
    <w:rsid w:val="00896BA5"/>
    <w:rsid w:val="00896D89"/>
    <w:rsid w:val="00896F87"/>
    <w:rsid w:val="008971F3"/>
    <w:rsid w:val="00897548"/>
    <w:rsid w:val="0089765A"/>
    <w:rsid w:val="0089771E"/>
    <w:rsid w:val="00897CB2"/>
    <w:rsid w:val="008A04C8"/>
    <w:rsid w:val="008A0653"/>
    <w:rsid w:val="008A0B02"/>
    <w:rsid w:val="008A122C"/>
    <w:rsid w:val="008A1D50"/>
    <w:rsid w:val="008A21A1"/>
    <w:rsid w:val="008A2B95"/>
    <w:rsid w:val="008A2C35"/>
    <w:rsid w:val="008A2F30"/>
    <w:rsid w:val="008A34AC"/>
    <w:rsid w:val="008A37D5"/>
    <w:rsid w:val="008A3FAD"/>
    <w:rsid w:val="008A42B1"/>
    <w:rsid w:val="008A4922"/>
    <w:rsid w:val="008A498E"/>
    <w:rsid w:val="008A4A9B"/>
    <w:rsid w:val="008A4CBF"/>
    <w:rsid w:val="008A6001"/>
    <w:rsid w:val="008A62CB"/>
    <w:rsid w:val="008A6317"/>
    <w:rsid w:val="008A65E4"/>
    <w:rsid w:val="008A7438"/>
    <w:rsid w:val="008A782E"/>
    <w:rsid w:val="008A7925"/>
    <w:rsid w:val="008A7F49"/>
    <w:rsid w:val="008B038D"/>
    <w:rsid w:val="008B058F"/>
    <w:rsid w:val="008B120F"/>
    <w:rsid w:val="008B1302"/>
    <w:rsid w:val="008B2AD8"/>
    <w:rsid w:val="008B3643"/>
    <w:rsid w:val="008B4E14"/>
    <w:rsid w:val="008B4F6B"/>
    <w:rsid w:val="008B5135"/>
    <w:rsid w:val="008B560D"/>
    <w:rsid w:val="008B63F4"/>
    <w:rsid w:val="008B6FD6"/>
    <w:rsid w:val="008B7EDC"/>
    <w:rsid w:val="008C0367"/>
    <w:rsid w:val="008C057E"/>
    <w:rsid w:val="008C0882"/>
    <w:rsid w:val="008C08C9"/>
    <w:rsid w:val="008C0E81"/>
    <w:rsid w:val="008C1055"/>
    <w:rsid w:val="008C1E4D"/>
    <w:rsid w:val="008C1FBF"/>
    <w:rsid w:val="008C2046"/>
    <w:rsid w:val="008C23A0"/>
    <w:rsid w:val="008C2FF8"/>
    <w:rsid w:val="008C42FD"/>
    <w:rsid w:val="008C4E62"/>
    <w:rsid w:val="008C4FCA"/>
    <w:rsid w:val="008C5385"/>
    <w:rsid w:val="008C588F"/>
    <w:rsid w:val="008C6855"/>
    <w:rsid w:val="008C6A58"/>
    <w:rsid w:val="008C6AE5"/>
    <w:rsid w:val="008C6C5B"/>
    <w:rsid w:val="008C6D7A"/>
    <w:rsid w:val="008C76AA"/>
    <w:rsid w:val="008C7797"/>
    <w:rsid w:val="008C7CA7"/>
    <w:rsid w:val="008D014A"/>
    <w:rsid w:val="008D0790"/>
    <w:rsid w:val="008D09CD"/>
    <w:rsid w:val="008D10ED"/>
    <w:rsid w:val="008D1128"/>
    <w:rsid w:val="008D114B"/>
    <w:rsid w:val="008D1559"/>
    <w:rsid w:val="008D18F8"/>
    <w:rsid w:val="008D1B5D"/>
    <w:rsid w:val="008D1E3D"/>
    <w:rsid w:val="008D2C5C"/>
    <w:rsid w:val="008D315C"/>
    <w:rsid w:val="008D34D1"/>
    <w:rsid w:val="008D3ADF"/>
    <w:rsid w:val="008D3ED0"/>
    <w:rsid w:val="008D5334"/>
    <w:rsid w:val="008D5464"/>
    <w:rsid w:val="008D5CE5"/>
    <w:rsid w:val="008D7459"/>
    <w:rsid w:val="008D7C4E"/>
    <w:rsid w:val="008E00D6"/>
    <w:rsid w:val="008E029E"/>
    <w:rsid w:val="008E1342"/>
    <w:rsid w:val="008E1E18"/>
    <w:rsid w:val="008E1E8C"/>
    <w:rsid w:val="008E220B"/>
    <w:rsid w:val="008E3C86"/>
    <w:rsid w:val="008E474A"/>
    <w:rsid w:val="008E4DDA"/>
    <w:rsid w:val="008E4EB3"/>
    <w:rsid w:val="008E5C76"/>
    <w:rsid w:val="008E60A0"/>
    <w:rsid w:val="008E61BD"/>
    <w:rsid w:val="008E65CD"/>
    <w:rsid w:val="008E7317"/>
    <w:rsid w:val="008E7466"/>
    <w:rsid w:val="008E7587"/>
    <w:rsid w:val="008F046D"/>
    <w:rsid w:val="008F144F"/>
    <w:rsid w:val="008F1A0B"/>
    <w:rsid w:val="008F1E07"/>
    <w:rsid w:val="008F1E3F"/>
    <w:rsid w:val="008F2AE8"/>
    <w:rsid w:val="008F32CE"/>
    <w:rsid w:val="008F34B2"/>
    <w:rsid w:val="008F35D1"/>
    <w:rsid w:val="008F3DC6"/>
    <w:rsid w:val="008F4020"/>
    <w:rsid w:val="008F443E"/>
    <w:rsid w:val="008F6401"/>
    <w:rsid w:val="008F643C"/>
    <w:rsid w:val="008F6793"/>
    <w:rsid w:val="008F695F"/>
    <w:rsid w:val="008F6DA8"/>
    <w:rsid w:val="008F71BF"/>
    <w:rsid w:val="008F7ADC"/>
    <w:rsid w:val="008F7E39"/>
    <w:rsid w:val="008F7ECF"/>
    <w:rsid w:val="009004AA"/>
    <w:rsid w:val="009010FF"/>
    <w:rsid w:val="0090157F"/>
    <w:rsid w:val="00901772"/>
    <w:rsid w:val="00901D7E"/>
    <w:rsid w:val="00902571"/>
    <w:rsid w:val="00902E1C"/>
    <w:rsid w:val="00902F8F"/>
    <w:rsid w:val="009030B7"/>
    <w:rsid w:val="0090342B"/>
    <w:rsid w:val="0090357E"/>
    <w:rsid w:val="00903ACB"/>
    <w:rsid w:val="00903C31"/>
    <w:rsid w:val="00904106"/>
    <w:rsid w:val="00904E22"/>
    <w:rsid w:val="0090518B"/>
    <w:rsid w:val="009058C9"/>
    <w:rsid w:val="00905C2D"/>
    <w:rsid w:val="00905CB0"/>
    <w:rsid w:val="00906628"/>
    <w:rsid w:val="009068C5"/>
    <w:rsid w:val="00907477"/>
    <w:rsid w:val="00907C60"/>
    <w:rsid w:val="00907CDB"/>
    <w:rsid w:val="00907F1A"/>
    <w:rsid w:val="00910923"/>
    <w:rsid w:val="00910F02"/>
    <w:rsid w:val="00911088"/>
    <w:rsid w:val="009116A5"/>
    <w:rsid w:val="00912B62"/>
    <w:rsid w:val="00912D94"/>
    <w:rsid w:val="009135FA"/>
    <w:rsid w:val="00913A25"/>
    <w:rsid w:val="00913FE6"/>
    <w:rsid w:val="0091414C"/>
    <w:rsid w:val="0091434A"/>
    <w:rsid w:val="00914B20"/>
    <w:rsid w:val="00914FAB"/>
    <w:rsid w:val="00915650"/>
    <w:rsid w:val="00915D2E"/>
    <w:rsid w:val="0091633F"/>
    <w:rsid w:val="0091686A"/>
    <w:rsid w:val="009168E9"/>
    <w:rsid w:val="009169F6"/>
    <w:rsid w:val="0091737F"/>
    <w:rsid w:val="00917421"/>
    <w:rsid w:val="009177BC"/>
    <w:rsid w:val="00917A0A"/>
    <w:rsid w:val="00917A92"/>
    <w:rsid w:val="009200A2"/>
    <w:rsid w:val="009204AE"/>
    <w:rsid w:val="00920CBD"/>
    <w:rsid w:val="00920D8E"/>
    <w:rsid w:val="009221EE"/>
    <w:rsid w:val="009221F2"/>
    <w:rsid w:val="009226C8"/>
    <w:rsid w:val="0092308B"/>
    <w:rsid w:val="0092357E"/>
    <w:rsid w:val="00923885"/>
    <w:rsid w:val="00923B64"/>
    <w:rsid w:val="00923BC7"/>
    <w:rsid w:val="009245D8"/>
    <w:rsid w:val="00924B43"/>
    <w:rsid w:val="0092537D"/>
    <w:rsid w:val="009255EB"/>
    <w:rsid w:val="00926A10"/>
    <w:rsid w:val="00926E5C"/>
    <w:rsid w:val="00927C99"/>
    <w:rsid w:val="00930198"/>
    <w:rsid w:val="00930AEF"/>
    <w:rsid w:val="00930BBC"/>
    <w:rsid w:val="009312A1"/>
    <w:rsid w:val="009313FD"/>
    <w:rsid w:val="009316A6"/>
    <w:rsid w:val="009316CB"/>
    <w:rsid w:val="0093216E"/>
    <w:rsid w:val="00932356"/>
    <w:rsid w:val="00932765"/>
    <w:rsid w:val="00933201"/>
    <w:rsid w:val="00934D38"/>
    <w:rsid w:val="00934F87"/>
    <w:rsid w:val="00935DE0"/>
    <w:rsid w:val="00936005"/>
    <w:rsid w:val="0093641E"/>
    <w:rsid w:val="00936430"/>
    <w:rsid w:val="00936879"/>
    <w:rsid w:val="00936FA5"/>
    <w:rsid w:val="009370B3"/>
    <w:rsid w:val="00937A20"/>
    <w:rsid w:val="00937E8F"/>
    <w:rsid w:val="00940094"/>
    <w:rsid w:val="009403D6"/>
    <w:rsid w:val="009414BA"/>
    <w:rsid w:val="009421C1"/>
    <w:rsid w:val="009422F5"/>
    <w:rsid w:val="009426E4"/>
    <w:rsid w:val="009438B8"/>
    <w:rsid w:val="00943AC2"/>
    <w:rsid w:val="00943F9F"/>
    <w:rsid w:val="00944355"/>
    <w:rsid w:val="00944629"/>
    <w:rsid w:val="0094577D"/>
    <w:rsid w:val="00945A14"/>
    <w:rsid w:val="00945FA0"/>
    <w:rsid w:val="0094663E"/>
    <w:rsid w:val="009467FD"/>
    <w:rsid w:val="00946ADE"/>
    <w:rsid w:val="00946E4D"/>
    <w:rsid w:val="00950028"/>
    <w:rsid w:val="009506F6"/>
    <w:rsid w:val="00950D39"/>
    <w:rsid w:val="009510B1"/>
    <w:rsid w:val="0095135F"/>
    <w:rsid w:val="00951557"/>
    <w:rsid w:val="009518AE"/>
    <w:rsid w:val="0095195C"/>
    <w:rsid w:val="00951B24"/>
    <w:rsid w:val="00951DD6"/>
    <w:rsid w:val="00952219"/>
    <w:rsid w:val="0095255C"/>
    <w:rsid w:val="00952B3A"/>
    <w:rsid w:val="00952C29"/>
    <w:rsid w:val="00953156"/>
    <w:rsid w:val="0095317C"/>
    <w:rsid w:val="00953783"/>
    <w:rsid w:val="00953D5B"/>
    <w:rsid w:val="00954519"/>
    <w:rsid w:val="00954E60"/>
    <w:rsid w:val="00955186"/>
    <w:rsid w:val="00955613"/>
    <w:rsid w:val="0095635B"/>
    <w:rsid w:val="00956738"/>
    <w:rsid w:val="00956837"/>
    <w:rsid w:val="009568E2"/>
    <w:rsid w:val="009576D0"/>
    <w:rsid w:val="009578CE"/>
    <w:rsid w:val="00957DE2"/>
    <w:rsid w:val="00960B98"/>
    <w:rsid w:val="00960DB1"/>
    <w:rsid w:val="009617AA"/>
    <w:rsid w:val="00961815"/>
    <w:rsid w:val="00961ADE"/>
    <w:rsid w:val="0096205E"/>
    <w:rsid w:val="00962069"/>
    <w:rsid w:val="009622AB"/>
    <w:rsid w:val="00962BAA"/>
    <w:rsid w:val="00962EE8"/>
    <w:rsid w:val="00963377"/>
    <w:rsid w:val="00963AFD"/>
    <w:rsid w:val="009646A4"/>
    <w:rsid w:val="0096483C"/>
    <w:rsid w:val="00965B4F"/>
    <w:rsid w:val="00965D34"/>
    <w:rsid w:val="00965F5E"/>
    <w:rsid w:val="009660A5"/>
    <w:rsid w:val="0096627A"/>
    <w:rsid w:val="0096661C"/>
    <w:rsid w:val="00966E5C"/>
    <w:rsid w:val="00967151"/>
    <w:rsid w:val="00967F1C"/>
    <w:rsid w:val="00970705"/>
    <w:rsid w:val="0097070B"/>
    <w:rsid w:val="00970C5F"/>
    <w:rsid w:val="00972656"/>
    <w:rsid w:val="00972876"/>
    <w:rsid w:val="00972901"/>
    <w:rsid w:val="0097314D"/>
    <w:rsid w:val="009733FB"/>
    <w:rsid w:val="00973590"/>
    <w:rsid w:val="009735A3"/>
    <w:rsid w:val="009743D1"/>
    <w:rsid w:val="00974F4A"/>
    <w:rsid w:val="00975FE8"/>
    <w:rsid w:val="009763DC"/>
    <w:rsid w:val="00976B9E"/>
    <w:rsid w:val="00977455"/>
    <w:rsid w:val="009776F1"/>
    <w:rsid w:val="0097783A"/>
    <w:rsid w:val="009804B1"/>
    <w:rsid w:val="00980D22"/>
    <w:rsid w:val="00981053"/>
    <w:rsid w:val="0098161C"/>
    <w:rsid w:val="00981E5C"/>
    <w:rsid w:val="00982030"/>
    <w:rsid w:val="009827F2"/>
    <w:rsid w:val="00982EE1"/>
    <w:rsid w:val="00983100"/>
    <w:rsid w:val="009832F6"/>
    <w:rsid w:val="00983830"/>
    <w:rsid w:val="00983930"/>
    <w:rsid w:val="009840C4"/>
    <w:rsid w:val="00984602"/>
    <w:rsid w:val="00984A5F"/>
    <w:rsid w:val="00984E3F"/>
    <w:rsid w:val="009852AA"/>
    <w:rsid w:val="00985BCF"/>
    <w:rsid w:val="0098687D"/>
    <w:rsid w:val="00986F43"/>
    <w:rsid w:val="00987685"/>
    <w:rsid w:val="00990494"/>
    <w:rsid w:val="009904E6"/>
    <w:rsid w:val="009906D4"/>
    <w:rsid w:val="00990822"/>
    <w:rsid w:val="00990EDF"/>
    <w:rsid w:val="00991186"/>
    <w:rsid w:val="00991AE4"/>
    <w:rsid w:val="00991E8E"/>
    <w:rsid w:val="0099233F"/>
    <w:rsid w:val="00992376"/>
    <w:rsid w:val="00992815"/>
    <w:rsid w:val="009928D1"/>
    <w:rsid w:val="00993207"/>
    <w:rsid w:val="00993340"/>
    <w:rsid w:val="00994F66"/>
    <w:rsid w:val="009950B5"/>
    <w:rsid w:val="0099561B"/>
    <w:rsid w:val="00995889"/>
    <w:rsid w:val="009960F2"/>
    <w:rsid w:val="009964B0"/>
    <w:rsid w:val="00996B28"/>
    <w:rsid w:val="00996CDD"/>
    <w:rsid w:val="00996F20"/>
    <w:rsid w:val="00997686"/>
    <w:rsid w:val="00997939"/>
    <w:rsid w:val="009A04F7"/>
    <w:rsid w:val="009A0C5D"/>
    <w:rsid w:val="009A0E91"/>
    <w:rsid w:val="009A0F44"/>
    <w:rsid w:val="009A184C"/>
    <w:rsid w:val="009A1A64"/>
    <w:rsid w:val="009A2831"/>
    <w:rsid w:val="009A3053"/>
    <w:rsid w:val="009A3474"/>
    <w:rsid w:val="009A37FD"/>
    <w:rsid w:val="009A3DD7"/>
    <w:rsid w:val="009A3F21"/>
    <w:rsid w:val="009A582F"/>
    <w:rsid w:val="009A655C"/>
    <w:rsid w:val="009B0046"/>
    <w:rsid w:val="009B0139"/>
    <w:rsid w:val="009B153B"/>
    <w:rsid w:val="009B1583"/>
    <w:rsid w:val="009B1A76"/>
    <w:rsid w:val="009B2419"/>
    <w:rsid w:val="009B2604"/>
    <w:rsid w:val="009B29B7"/>
    <w:rsid w:val="009B2FCB"/>
    <w:rsid w:val="009B3750"/>
    <w:rsid w:val="009B3BFD"/>
    <w:rsid w:val="009B3C01"/>
    <w:rsid w:val="009B4A46"/>
    <w:rsid w:val="009B4B04"/>
    <w:rsid w:val="009B4C2B"/>
    <w:rsid w:val="009B4F22"/>
    <w:rsid w:val="009B554F"/>
    <w:rsid w:val="009B56C1"/>
    <w:rsid w:val="009B5A6E"/>
    <w:rsid w:val="009B6081"/>
    <w:rsid w:val="009B60B5"/>
    <w:rsid w:val="009B6735"/>
    <w:rsid w:val="009B7C95"/>
    <w:rsid w:val="009C0751"/>
    <w:rsid w:val="009C0F32"/>
    <w:rsid w:val="009C2CE1"/>
    <w:rsid w:val="009C323D"/>
    <w:rsid w:val="009C369B"/>
    <w:rsid w:val="009C3F32"/>
    <w:rsid w:val="009C4178"/>
    <w:rsid w:val="009C4DAC"/>
    <w:rsid w:val="009C655B"/>
    <w:rsid w:val="009C6EAF"/>
    <w:rsid w:val="009C6FAD"/>
    <w:rsid w:val="009C710F"/>
    <w:rsid w:val="009C73CC"/>
    <w:rsid w:val="009C75A4"/>
    <w:rsid w:val="009D00ED"/>
    <w:rsid w:val="009D0285"/>
    <w:rsid w:val="009D048D"/>
    <w:rsid w:val="009D1486"/>
    <w:rsid w:val="009D2C36"/>
    <w:rsid w:val="009D3474"/>
    <w:rsid w:val="009D34AF"/>
    <w:rsid w:val="009D3782"/>
    <w:rsid w:val="009D39B9"/>
    <w:rsid w:val="009D3CA5"/>
    <w:rsid w:val="009D4878"/>
    <w:rsid w:val="009D4A72"/>
    <w:rsid w:val="009D4CC1"/>
    <w:rsid w:val="009D5160"/>
    <w:rsid w:val="009D525A"/>
    <w:rsid w:val="009D5614"/>
    <w:rsid w:val="009D5A25"/>
    <w:rsid w:val="009D6D39"/>
    <w:rsid w:val="009D7DC2"/>
    <w:rsid w:val="009E01F8"/>
    <w:rsid w:val="009E0770"/>
    <w:rsid w:val="009E0E00"/>
    <w:rsid w:val="009E1049"/>
    <w:rsid w:val="009E1F15"/>
    <w:rsid w:val="009E2B1C"/>
    <w:rsid w:val="009E2BB4"/>
    <w:rsid w:val="009E2E09"/>
    <w:rsid w:val="009E3822"/>
    <w:rsid w:val="009E389E"/>
    <w:rsid w:val="009E3EF1"/>
    <w:rsid w:val="009E447A"/>
    <w:rsid w:val="009E4609"/>
    <w:rsid w:val="009E4903"/>
    <w:rsid w:val="009E4B43"/>
    <w:rsid w:val="009E4C29"/>
    <w:rsid w:val="009E51C7"/>
    <w:rsid w:val="009E5274"/>
    <w:rsid w:val="009E541B"/>
    <w:rsid w:val="009E5488"/>
    <w:rsid w:val="009E570D"/>
    <w:rsid w:val="009E646A"/>
    <w:rsid w:val="009E6EE7"/>
    <w:rsid w:val="009E72EC"/>
    <w:rsid w:val="009E77E6"/>
    <w:rsid w:val="009E7832"/>
    <w:rsid w:val="009E7F41"/>
    <w:rsid w:val="009F076D"/>
    <w:rsid w:val="009F14B1"/>
    <w:rsid w:val="009F1A2A"/>
    <w:rsid w:val="009F1B7B"/>
    <w:rsid w:val="009F1E96"/>
    <w:rsid w:val="009F2922"/>
    <w:rsid w:val="009F2D59"/>
    <w:rsid w:val="009F3047"/>
    <w:rsid w:val="009F38E9"/>
    <w:rsid w:val="009F3B91"/>
    <w:rsid w:val="009F454E"/>
    <w:rsid w:val="009F46D9"/>
    <w:rsid w:val="009F50F9"/>
    <w:rsid w:val="009F53C5"/>
    <w:rsid w:val="009F5CA2"/>
    <w:rsid w:val="009F682F"/>
    <w:rsid w:val="009F6A59"/>
    <w:rsid w:val="009F6EA0"/>
    <w:rsid w:val="009F7242"/>
    <w:rsid w:val="00A00331"/>
    <w:rsid w:val="00A00337"/>
    <w:rsid w:val="00A0091C"/>
    <w:rsid w:val="00A00CFA"/>
    <w:rsid w:val="00A0109F"/>
    <w:rsid w:val="00A0211F"/>
    <w:rsid w:val="00A022B8"/>
    <w:rsid w:val="00A02361"/>
    <w:rsid w:val="00A023A7"/>
    <w:rsid w:val="00A0241D"/>
    <w:rsid w:val="00A0249A"/>
    <w:rsid w:val="00A025B3"/>
    <w:rsid w:val="00A02643"/>
    <w:rsid w:val="00A02A78"/>
    <w:rsid w:val="00A030C4"/>
    <w:rsid w:val="00A031FD"/>
    <w:rsid w:val="00A0321E"/>
    <w:rsid w:val="00A0353D"/>
    <w:rsid w:val="00A042EB"/>
    <w:rsid w:val="00A04B1A"/>
    <w:rsid w:val="00A0625D"/>
    <w:rsid w:val="00A063C3"/>
    <w:rsid w:val="00A06875"/>
    <w:rsid w:val="00A06C0A"/>
    <w:rsid w:val="00A10392"/>
    <w:rsid w:val="00A11028"/>
    <w:rsid w:val="00A11191"/>
    <w:rsid w:val="00A11379"/>
    <w:rsid w:val="00A114B1"/>
    <w:rsid w:val="00A1178F"/>
    <w:rsid w:val="00A11E59"/>
    <w:rsid w:val="00A1292A"/>
    <w:rsid w:val="00A12A40"/>
    <w:rsid w:val="00A14303"/>
    <w:rsid w:val="00A14CDE"/>
    <w:rsid w:val="00A150AD"/>
    <w:rsid w:val="00A157A7"/>
    <w:rsid w:val="00A15B44"/>
    <w:rsid w:val="00A15BF4"/>
    <w:rsid w:val="00A20AAB"/>
    <w:rsid w:val="00A21455"/>
    <w:rsid w:val="00A21B86"/>
    <w:rsid w:val="00A21F93"/>
    <w:rsid w:val="00A22128"/>
    <w:rsid w:val="00A223FA"/>
    <w:rsid w:val="00A22EBB"/>
    <w:rsid w:val="00A22F4C"/>
    <w:rsid w:val="00A23371"/>
    <w:rsid w:val="00A23490"/>
    <w:rsid w:val="00A23B6A"/>
    <w:rsid w:val="00A23D3E"/>
    <w:rsid w:val="00A24009"/>
    <w:rsid w:val="00A24316"/>
    <w:rsid w:val="00A2435C"/>
    <w:rsid w:val="00A24F7A"/>
    <w:rsid w:val="00A25149"/>
    <w:rsid w:val="00A25546"/>
    <w:rsid w:val="00A2589C"/>
    <w:rsid w:val="00A25F17"/>
    <w:rsid w:val="00A26D7F"/>
    <w:rsid w:val="00A26F01"/>
    <w:rsid w:val="00A276C9"/>
    <w:rsid w:val="00A278F6"/>
    <w:rsid w:val="00A30CC5"/>
    <w:rsid w:val="00A31329"/>
    <w:rsid w:val="00A31B59"/>
    <w:rsid w:val="00A31E46"/>
    <w:rsid w:val="00A3212F"/>
    <w:rsid w:val="00A329D1"/>
    <w:rsid w:val="00A334C5"/>
    <w:rsid w:val="00A3382A"/>
    <w:rsid w:val="00A33D79"/>
    <w:rsid w:val="00A343C6"/>
    <w:rsid w:val="00A3462A"/>
    <w:rsid w:val="00A34757"/>
    <w:rsid w:val="00A347D1"/>
    <w:rsid w:val="00A3499E"/>
    <w:rsid w:val="00A35658"/>
    <w:rsid w:val="00A35D94"/>
    <w:rsid w:val="00A360D5"/>
    <w:rsid w:val="00A364A2"/>
    <w:rsid w:val="00A36762"/>
    <w:rsid w:val="00A37475"/>
    <w:rsid w:val="00A3764A"/>
    <w:rsid w:val="00A377A3"/>
    <w:rsid w:val="00A3785C"/>
    <w:rsid w:val="00A401FE"/>
    <w:rsid w:val="00A40A51"/>
    <w:rsid w:val="00A416F5"/>
    <w:rsid w:val="00A4181D"/>
    <w:rsid w:val="00A428D0"/>
    <w:rsid w:val="00A42B05"/>
    <w:rsid w:val="00A42D98"/>
    <w:rsid w:val="00A42F4D"/>
    <w:rsid w:val="00A43D90"/>
    <w:rsid w:val="00A43FF0"/>
    <w:rsid w:val="00A442BB"/>
    <w:rsid w:val="00A44400"/>
    <w:rsid w:val="00A44785"/>
    <w:rsid w:val="00A44CF5"/>
    <w:rsid w:val="00A450BF"/>
    <w:rsid w:val="00A45124"/>
    <w:rsid w:val="00A45AC9"/>
    <w:rsid w:val="00A45D86"/>
    <w:rsid w:val="00A460C9"/>
    <w:rsid w:val="00A467E0"/>
    <w:rsid w:val="00A46BE8"/>
    <w:rsid w:val="00A46C14"/>
    <w:rsid w:val="00A46CDC"/>
    <w:rsid w:val="00A479E8"/>
    <w:rsid w:val="00A47A02"/>
    <w:rsid w:val="00A500DB"/>
    <w:rsid w:val="00A502FC"/>
    <w:rsid w:val="00A51152"/>
    <w:rsid w:val="00A5216C"/>
    <w:rsid w:val="00A524AE"/>
    <w:rsid w:val="00A52C98"/>
    <w:rsid w:val="00A53090"/>
    <w:rsid w:val="00A53B5E"/>
    <w:rsid w:val="00A5418C"/>
    <w:rsid w:val="00A5468F"/>
    <w:rsid w:val="00A54C4C"/>
    <w:rsid w:val="00A566A3"/>
    <w:rsid w:val="00A56B7B"/>
    <w:rsid w:val="00A56CE2"/>
    <w:rsid w:val="00A56D98"/>
    <w:rsid w:val="00A56FC4"/>
    <w:rsid w:val="00A57154"/>
    <w:rsid w:val="00A57160"/>
    <w:rsid w:val="00A5789B"/>
    <w:rsid w:val="00A57A3E"/>
    <w:rsid w:val="00A57E87"/>
    <w:rsid w:val="00A60C0A"/>
    <w:rsid w:val="00A616D0"/>
    <w:rsid w:val="00A621BA"/>
    <w:rsid w:val="00A62275"/>
    <w:rsid w:val="00A63247"/>
    <w:rsid w:val="00A63788"/>
    <w:rsid w:val="00A64444"/>
    <w:rsid w:val="00A64D62"/>
    <w:rsid w:val="00A6507B"/>
    <w:rsid w:val="00A65BCE"/>
    <w:rsid w:val="00A65D26"/>
    <w:rsid w:val="00A662DC"/>
    <w:rsid w:val="00A66704"/>
    <w:rsid w:val="00A67175"/>
    <w:rsid w:val="00A67372"/>
    <w:rsid w:val="00A70C25"/>
    <w:rsid w:val="00A70CAD"/>
    <w:rsid w:val="00A70D15"/>
    <w:rsid w:val="00A70E92"/>
    <w:rsid w:val="00A71B47"/>
    <w:rsid w:val="00A71D91"/>
    <w:rsid w:val="00A72F02"/>
    <w:rsid w:val="00A735E7"/>
    <w:rsid w:val="00A73BE7"/>
    <w:rsid w:val="00A74080"/>
    <w:rsid w:val="00A74B65"/>
    <w:rsid w:val="00A74CE4"/>
    <w:rsid w:val="00A752C2"/>
    <w:rsid w:val="00A75596"/>
    <w:rsid w:val="00A75690"/>
    <w:rsid w:val="00A760F0"/>
    <w:rsid w:val="00A76C24"/>
    <w:rsid w:val="00A810A6"/>
    <w:rsid w:val="00A81FEE"/>
    <w:rsid w:val="00A830AD"/>
    <w:rsid w:val="00A83356"/>
    <w:rsid w:val="00A83545"/>
    <w:rsid w:val="00A83929"/>
    <w:rsid w:val="00A8485E"/>
    <w:rsid w:val="00A8596E"/>
    <w:rsid w:val="00A85B05"/>
    <w:rsid w:val="00A85B4E"/>
    <w:rsid w:val="00A85DA4"/>
    <w:rsid w:val="00A862FA"/>
    <w:rsid w:val="00A86C40"/>
    <w:rsid w:val="00A86E56"/>
    <w:rsid w:val="00A87541"/>
    <w:rsid w:val="00A87D2B"/>
    <w:rsid w:val="00A90646"/>
    <w:rsid w:val="00A90845"/>
    <w:rsid w:val="00A916AF"/>
    <w:rsid w:val="00A91AC2"/>
    <w:rsid w:val="00A91BB4"/>
    <w:rsid w:val="00A922AC"/>
    <w:rsid w:val="00A94526"/>
    <w:rsid w:val="00A94777"/>
    <w:rsid w:val="00A94AAD"/>
    <w:rsid w:val="00A94BC1"/>
    <w:rsid w:val="00A9542C"/>
    <w:rsid w:val="00A954B3"/>
    <w:rsid w:val="00A9670B"/>
    <w:rsid w:val="00A96EB5"/>
    <w:rsid w:val="00A96FC3"/>
    <w:rsid w:val="00A97033"/>
    <w:rsid w:val="00A97ECF"/>
    <w:rsid w:val="00AA0068"/>
    <w:rsid w:val="00AA0292"/>
    <w:rsid w:val="00AA0994"/>
    <w:rsid w:val="00AA148F"/>
    <w:rsid w:val="00AA18DB"/>
    <w:rsid w:val="00AA19B8"/>
    <w:rsid w:val="00AA21B4"/>
    <w:rsid w:val="00AA22DE"/>
    <w:rsid w:val="00AA2830"/>
    <w:rsid w:val="00AA33BD"/>
    <w:rsid w:val="00AA431C"/>
    <w:rsid w:val="00AA4491"/>
    <w:rsid w:val="00AA4595"/>
    <w:rsid w:val="00AA4601"/>
    <w:rsid w:val="00AA4FBD"/>
    <w:rsid w:val="00AA560C"/>
    <w:rsid w:val="00AA57DB"/>
    <w:rsid w:val="00AA6378"/>
    <w:rsid w:val="00AA66B1"/>
    <w:rsid w:val="00AA6714"/>
    <w:rsid w:val="00AA6B8D"/>
    <w:rsid w:val="00AA6E02"/>
    <w:rsid w:val="00AA7FA3"/>
    <w:rsid w:val="00AB0201"/>
    <w:rsid w:val="00AB1658"/>
    <w:rsid w:val="00AB17EA"/>
    <w:rsid w:val="00AB1F7F"/>
    <w:rsid w:val="00AB2869"/>
    <w:rsid w:val="00AB33E3"/>
    <w:rsid w:val="00AB3A56"/>
    <w:rsid w:val="00AB4EDB"/>
    <w:rsid w:val="00AB4F78"/>
    <w:rsid w:val="00AB6637"/>
    <w:rsid w:val="00AB69EF"/>
    <w:rsid w:val="00AB705D"/>
    <w:rsid w:val="00AB739D"/>
    <w:rsid w:val="00AB7638"/>
    <w:rsid w:val="00AB7663"/>
    <w:rsid w:val="00AB792F"/>
    <w:rsid w:val="00AB7C89"/>
    <w:rsid w:val="00AB7E19"/>
    <w:rsid w:val="00AC0610"/>
    <w:rsid w:val="00AC08FA"/>
    <w:rsid w:val="00AC0EDE"/>
    <w:rsid w:val="00AC14A7"/>
    <w:rsid w:val="00AC1A2C"/>
    <w:rsid w:val="00AC1D70"/>
    <w:rsid w:val="00AC20FB"/>
    <w:rsid w:val="00AC2138"/>
    <w:rsid w:val="00AC21C3"/>
    <w:rsid w:val="00AC25A6"/>
    <w:rsid w:val="00AC31EF"/>
    <w:rsid w:val="00AC3636"/>
    <w:rsid w:val="00AC38CF"/>
    <w:rsid w:val="00AC4086"/>
    <w:rsid w:val="00AC4691"/>
    <w:rsid w:val="00AC4ED3"/>
    <w:rsid w:val="00AC5799"/>
    <w:rsid w:val="00AC5A42"/>
    <w:rsid w:val="00AC5B9D"/>
    <w:rsid w:val="00AC5BA9"/>
    <w:rsid w:val="00AC6345"/>
    <w:rsid w:val="00AC63FF"/>
    <w:rsid w:val="00AC6B5F"/>
    <w:rsid w:val="00AC76AC"/>
    <w:rsid w:val="00AC7892"/>
    <w:rsid w:val="00AD0B36"/>
    <w:rsid w:val="00AD1731"/>
    <w:rsid w:val="00AD1D47"/>
    <w:rsid w:val="00AD1E59"/>
    <w:rsid w:val="00AD207D"/>
    <w:rsid w:val="00AD2239"/>
    <w:rsid w:val="00AD226F"/>
    <w:rsid w:val="00AD2C15"/>
    <w:rsid w:val="00AD2EBD"/>
    <w:rsid w:val="00AD3A8F"/>
    <w:rsid w:val="00AD4D60"/>
    <w:rsid w:val="00AD4E66"/>
    <w:rsid w:val="00AD5BA1"/>
    <w:rsid w:val="00AD61B1"/>
    <w:rsid w:val="00AD69EE"/>
    <w:rsid w:val="00AD6FD6"/>
    <w:rsid w:val="00AD6FFF"/>
    <w:rsid w:val="00AD70A2"/>
    <w:rsid w:val="00AD7977"/>
    <w:rsid w:val="00AD7F58"/>
    <w:rsid w:val="00AE11F2"/>
    <w:rsid w:val="00AE130D"/>
    <w:rsid w:val="00AE17F7"/>
    <w:rsid w:val="00AE192D"/>
    <w:rsid w:val="00AE1DD7"/>
    <w:rsid w:val="00AE3F27"/>
    <w:rsid w:val="00AE50B2"/>
    <w:rsid w:val="00AE5BDA"/>
    <w:rsid w:val="00AE6602"/>
    <w:rsid w:val="00AE6670"/>
    <w:rsid w:val="00AE6E98"/>
    <w:rsid w:val="00AE7178"/>
    <w:rsid w:val="00AE747E"/>
    <w:rsid w:val="00AE773E"/>
    <w:rsid w:val="00AE7AC1"/>
    <w:rsid w:val="00AF034E"/>
    <w:rsid w:val="00AF09B1"/>
    <w:rsid w:val="00AF0E6E"/>
    <w:rsid w:val="00AF0EB5"/>
    <w:rsid w:val="00AF18ED"/>
    <w:rsid w:val="00AF1A49"/>
    <w:rsid w:val="00AF20C1"/>
    <w:rsid w:val="00AF2489"/>
    <w:rsid w:val="00AF3A68"/>
    <w:rsid w:val="00AF3C89"/>
    <w:rsid w:val="00AF4B4F"/>
    <w:rsid w:val="00AF5116"/>
    <w:rsid w:val="00AF52D0"/>
    <w:rsid w:val="00AF53C4"/>
    <w:rsid w:val="00AF53CF"/>
    <w:rsid w:val="00AF5E8A"/>
    <w:rsid w:val="00AF6274"/>
    <w:rsid w:val="00AF6D41"/>
    <w:rsid w:val="00AF7A80"/>
    <w:rsid w:val="00AF7B88"/>
    <w:rsid w:val="00AF7C13"/>
    <w:rsid w:val="00B00088"/>
    <w:rsid w:val="00B001B6"/>
    <w:rsid w:val="00B00C45"/>
    <w:rsid w:val="00B01208"/>
    <w:rsid w:val="00B021CA"/>
    <w:rsid w:val="00B02487"/>
    <w:rsid w:val="00B024EA"/>
    <w:rsid w:val="00B02BF0"/>
    <w:rsid w:val="00B02E06"/>
    <w:rsid w:val="00B02EDE"/>
    <w:rsid w:val="00B0331E"/>
    <w:rsid w:val="00B03A63"/>
    <w:rsid w:val="00B03CE1"/>
    <w:rsid w:val="00B03DFD"/>
    <w:rsid w:val="00B04EA0"/>
    <w:rsid w:val="00B051CC"/>
    <w:rsid w:val="00B052CD"/>
    <w:rsid w:val="00B05542"/>
    <w:rsid w:val="00B0587C"/>
    <w:rsid w:val="00B05B85"/>
    <w:rsid w:val="00B05BC4"/>
    <w:rsid w:val="00B06063"/>
    <w:rsid w:val="00B06F3A"/>
    <w:rsid w:val="00B07732"/>
    <w:rsid w:val="00B078C7"/>
    <w:rsid w:val="00B102BF"/>
    <w:rsid w:val="00B105FF"/>
    <w:rsid w:val="00B10C99"/>
    <w:rsid w:val="00B11AE5"/>
    <w:rsid w:val="00B123B1"/>
    <w:rsid w:val="00B132F3"/>
    <w:rsid w:val="00B1366D"/>
    <w:rsid w:val="00B13D8D"/>
    <w:rsid w:val="00B14B34"/>
    <w:rsid w:val="00B15785"/>
    <w:rsid w:val="00B15877"/>
    <w:rsid w:val="00B167FE"/>
    <w:rsid w:val="00B16C69"/>
    <w:rsid w:val="00B16D18"/>
    <w:rsid w:val="00B170C6"/>
    <w:rsid w:val="00B17DFB"/>
    <w:rsid w:val="00B203F1"/>
    <w:rsid w:val="00B20548"/>
    <w:rsid w:val="00B20AE9"/>
    <w:rsid w:val="00B20AF5"/>
    <w:rsid w:val="00B20C5B"/>
    <w:rsid w:val="00B20F19"/>
    <w:rsid w:val="00B2141E"/>
    <w:rsid w:val="00B21885"/>
    <w:rsid w:val="00B21AF3"/>
    <w:rsid w:val="00B21BE3"/>
    <w:rsid w:val="00B220D6"/>
    <w:rsid w:val="00B221F4"/>
    <w:rsid w:val="00B2280B"/>
    <w:rsid w:val="00B22982"/>
    <w:rsid w:val="00B22D6F"/>
    <w:rsid w:val="00B22E4C"/>
    <w:rsid w:val="00B23211"/>
    <w:rsid w:val="00B255D2"/>
    <w:rsid w:val="00B25A8D"/>
    <w:rsid w:val="00B25C3C"/>
    <w:rsid w:val="00B25FE9"/>
    <w:rsid w:val="00B26EDB"/>
    <w:rsid w:val="00B271F7"/>
    <w:rsid w:val="00B27474"/>
    <w:rsid w:val="00B27818"/>
    <w:rsid w:val="00B27F08"/>
    <w:rsid w:val="00B30168"/>
    <w:rsid w:val="00B308FD"/>
    <w:rsid w:val="00B3179B"/>
    <w:rsid w:val="00B318B9"/>
    <w:rsid w:val="00B31EE8"/>
    <w:rsid w:val="00B31F16"/>
    <w:rsid w:val="00B329DE"/>
    <w:rsid w:val="00B335EA"/>
    <w:rsid w:val="00B338B9"/>
    <w:rsid w:val="00B33CF5"/>
    <w:rsid w:val="00B34380"/>
    <w:rsid w:val="00B345D5"/>
    <w:rsid w:val="00B34913"/>
    <w:rsid w:val="00B34AFB"/>
    <w:rsid w:val="00B35AFA"/>
    <w:rsid w:val="00B35C60"/>
    <w:rsid w:val="00B35EE6"/>
    <w:rsid w:val="00B36550"/>
    <w:rsid w:val="00B37302"/>
    <w:rsid w:val="00B378F7"/>
    <w:rsid w:val="00B410DF"/>
    <w:rsid w:val="00B4149F"/>
    <w:rsid w:val="00B41632"/>
    <w:rsid w:val="00B41836"/>
    <w:rsid w:val="00B41974"/>
    <w:rsid w:val="00B41A7E"/>
    <w:rsid w:val="00B41D70"/>
    <w:rsid w:val="00B42A7F"/>
    <w:rsid w:val="00B42BBF"/>
    <w:rsid w:val="00B42D41"/>
    <w:rsid w:val="00B439AF"/>
    <w:rsid w:val="00B43AD3"/>
    <w:rsid w:val="00B43B8B"/>
    <w:rsid w:val="00B43FEA"/>
    <w:rsid w:val="00B4411A"/>
    <w:rsid w:val="00B44B6E"/>
    <w:rsid w:val="00B44C48"/>
    <w:rsid w:val="00B4515A"/>
    <w:rsid w:val="00B454C1"/>
    <w:rsid w:val="00B454E4"/>
    <w:rsid w:val="00B45B6A"/>
    <w:rsid w:val="00B46102"/>
    <w:rsid w:val="00B462D4"/>
    <w:rsid w:val="00B46605"/>
    <w:rsid w:val="00B46B08"/>
    <w:rsid w:val="00B46E6D"/>
    <w:rsid w:val="00B47045"/>
    <w:rsid w:val="00B473C4"/>
    <w:rsid w:val="00B476C4"/>
    <w:rsid w:val="00B479C6"/>
    <w:rsid w:val="00B50C5D"/>
    <w:rsid w:val="00B51728"/>
    <w:rsid w:val="00B51CD4"/>
    <w:rsid w:val="00B520A5"/>
    <w:rsid w:val="00B523C4"/>
    <w:rsid w:val="00B524E9"/>
    <w:rsid w:val="00B52F7A"/>
    <w:rsid w:val="00B535A6"/>
    <w:rsid w:val="00B54221"/>
    <w:rsid w:val="00B543F9"/>
    <w:rsid w:val="00B544B4"/>
    <w:rsid w:val="00B5466A"/>
    <w:rsid w:val="00B551AF"/>
    <w:rsid w:val="00B5597A"/>
    <w:rsid w:val="00B55A37"/>
    <w:rsid w:val="00B564EA"/>
    <w:rsid w:val="00B5745D"/>
    <w:rsid w:val="00B6040E"/>
    <w:rsid w:val="00B6065B"/>
    <w:rsid w:val="00B607C7"/>
    <w:rsid w:val="00B613C0"/>
    <w:rsid w:val="00B61FBB"/>
    <w:rsid w:val="00B6214E"/>
    <w:rsid w:val="00B62475"/>
    <w:rsid w:val="00B6263E"/>
    <w:rsid w:val="00B62768"/>
    <w:rsid w:val="00B62A33"/>
    <w:rsid w:val="00B63416"/>
    <w:rsid w:val="00B64322"/>
    <w:rsid w:val="00B64809"/>
    <w:rsid w:val="00B65001"/>
    <w:rsid w:val="00B65347"/>
    <w:rsid w:val="00B65FBB"/>
    <w:rsid w:val="00B663AB"/>
    <w:rsid w:val="00B668DE"/>
    <w:rsid w:val="00B70C40"/>
    <w:rsid w:val="00B71546"/>
    <w:rsid w:val="00B71A38"/>
    <w:rsid w:val="00B725CB"/>
    <w:rsid w:val="00B72BDD"/>
    <w:rsid w:val="00B737A3"/>
    <w:rsid w:val="00B73D86"/>
    <w:rsid w:val="00B742B3"/>
    <w:rsid w:val="00B7477E"/>
    <w:rsid w:val="00B750FB"/>
    <w:rsid w:val="00B75224"/>
    <w:rsid w:val="00B7548C"/>
    <w:rsid w:val="00B75853"/>
    <w:rsid w:val="00B75CAA"/>
    <w:rsid w:val="00B75F56"/>
    <w:rsid w:val="00B76157"/>
    <w:rsid w:val="00B76ECF"/>
    <w:rsid w:val="00B7798B"/>
    <w:rsid w:val="00B77B23"/>
    <w:rsid w:val="00B77EF2"/>
    <w:rsid w:val="00B80193"/>
    <w:rsid w:val="00B80C27"/>
    <w:rsid w:val="00B80FA5"/>
    <w:rsid w:val="00B81687"/>
    <w:rsid w:val="00B8228A"/>
    <w:rsid w:val="00B837DB"/>
    <w:rsid w:val="00B84604"/>
    <w:rsid w:val="00B84764"/>
    <w:rsid w:val="00B8540D"/>
    <w:rsid w:val="00B85F37"/>
    <w:rsid w:val="00B8681A"/>
    <w:rsid w:val="00B86C4C"/>
    <w:rsid w:val="00B87597"/>
    <w:rsid w:val="00B87BF5"/>
    <w:rsid w:val="00B9000F"/>
    <w:rsid w:val="00B902E2"/>
    <w:rsid w:val="00B90C34"/>
    <w:rsid w:val="00B90E0B"/>
    <w:rsid w:val="00B911A7"/>
    <w:rsid w:val="00B91302"/>
    <w:rsid w:val="00B91BA6"/>
    <w:rsid w:val="00B91BC4"/>
    <w:rsid w:val="00B924CD"/>
    <w:rsid w:val="00B9362C"/>
    <w:rsid w:val="00B93E50"/>
    <w:rsid w:val="00B94044"/>
    <w:rsid w:val="00B95021"/>
    <w:rsid w:val="00B9508A"/>
    <w:rsid w:val="00B955E7"/>
    <w:rsid w:val="00B95EEE"/>
    <w:rsid w:val="00B96246"/>
    <w:rsid w:val="00B96282"/>
    <w:rsid w:val="00B96F16"/>
    <w:rsid w:val="00B97C09"/>
    <w:rsid w:val="00B97C33"/>
    <w:rsid w:val="00BA0462"/>
    <w:rsid w:val="00BA0670"/>
    <w:rsid w:val="00BA067E"/>
    <w:rsid w:val="00BA08C6"/>
    <w:rsid w:val="00BA1195"/>
    <w:rsid w:val="00BA1989"/>
    <w:rsid w:val="00BA1CA2"/>
    <w:rsid w:val="00BA1D42"/>
    <w:rsid w:val="00BA275E"/>
    <w:rsid w:val="00BA2EB8"/>
    <w:rsid w:val="00BA2EF2"/>
    <w:rsid w:val="00BA3237"/>
    <w:rsid w:val="00BA364B"/>
    <w:rsid w:val="00BA3E2B"/>
    <w:rsid w:val="00BA4375"/>
    <w:rsid w:val="00BA4E0E"/>
    <w:rsid w:val="00BA4FBB"/>
    <w:rsid w:val="00BA515F"/>
    <w:rsid w:val="00BA54A7"/>
    <w:rsid w:val="00BA5BCF"/>
    <w:rsid w:val="00BA651B"/>
    <w:rsid w:val="00BA6C94"/>
    <w:rsid w:val="00BA706B"/>
    <w:rsid w:val="00BB0623"/>
    <w:rsid w:val="00BB0ECE"/>
    <w:rsid w:val="00BB0F24"/>
    <w:rsid w:val="00BB1AC4"/>
    <w:rsid w:val="00BB2901"/>
    <w:rsid w:val="00BB2C10"/>
    <w:rsid w:val="00BB2E30"/>
    <w:rsid w:val="00BB2EF5"/>
    <w:rsid w:val="00BB3150"/>
    <w:rsid w:val="00BB31CB"/>
    <w:rsid w:val="00BB36A3"/>
    <w:rsid w:val="00BB3C7E"/>
    <w:rsid w:val="00BB42C6"/>
    <w:rsid w:val="00BB42EB"/>
    <w:rsid w:val="00BB4533"/>
    <w:rsid w:val="00BB45D9"/>
    <w:rsid w:val="00BB4D02"/>
    <w:rsid w:val="00BB4D55"/>
    <w:rsid w:val="00BB500F"/>
    <w:rsid w:val="00BB5469"/>
    <w:rsid w:val="00BB5741"/>
    <w:rsid w:val="00BB58B5"/>
    <w:rsid w:val="00BB66B7"/>
    <w:rsid w:val="00BB69B8"/>
    <w:rsid w:val="00BB7128"/>
    <w:rsid w:val="00BB7171"/>
    <w:rsid w:val="00BB7C58"/>
    <w:rsid w:val="00BB7F0C"/>
    <w:rsid w:val="00BC0585"/>
    <w:rsid w:val="00BC10AA"/>
    <w:rsid w:val="00BC1416"/>
    <w:rsid w:val="00BC2047"/>
    <w:rsid w:val="00BC26E8"/>
    <w:rsid w:val="00BC2910"/>
    <w:rsid w:val="00BC2996"/>
    <w:rsid w:val="00BC29E3"/>
    <w:rsid w:val="00BC3B54"/>
    <w:rsid w:val="00BC4250"/>
    <w:rsid w:val="00BC42C9"/>
    <w:rsid w:val="00BC4420"/>
    <w:rsid w:val="00BC4E70"/>
    <w:rsid w:val="00BC510B"/>
    <w:rsid w:val="00BC58D6"/>
    <w:rsid w:val="00BC59DF"/>
    <w:rsid w:val="00BC5D32"/>
    <w:rsid w:val="00BC5D78"/>
    <w:rsid w:val="00BC61AC"/>
    <w:rsid w:val="00BC6582"/>
    <w:rsid w:val="00BC68C0"/>
    <w:rsid w:val="00BC6BE6"/>
    <w:rsid w:val="00BC7102"/>
    <w:rsid w:val="00BC7393"/>
    <w:rsid w:val="00BC7F59"/>
    <w:rsid w:val="00BD0256"/>
    <w:rsid w:val="00BD0261"/>
    <w:rsid w:val="00BD14C7"/>
    <w:rsid w:val="00BD1FCC"/>
    <w:rsid w:val="00BD2A18"/>
    <w:rsid w:val="00BD2C46"/>
    <w:rsid w:val="00BD34A3"/>
    <w:rsid w:val="00BD3E64"/>
    <w:rsid w:val="00BD3F43"/>
    <w:rsid w:val="00BD3F60"/>
    <w:rsid w:val="00BD4037"/>
    <w:rsid w:val="00BD4630"/>
    <w:rsid w:val="00BD4AEF"/>
    <w:rsid w:val="00BD5286"/>
    <w:rsid w:val="00BD5292"/>
    <w:rsid w:val="00BD5637"/>
    <w:rsid w:val="00BD5A11"/>
    <w:rsid w:val="00BD5A54"/>
    <w:rsid w:val="00BD5C9F"/>
    <w:rsid w:val="00BD5E5C"/>
    <w:rsid w:val="00BD6596"/>
    <w:rsid w:val="00BD782B"/>
    <w:rsid w:val="00BD7831"/>
    <w:rsid w:val="00BE181F"/>
    <w:rsid w:val="00BE1F6A"/>
    <w:rsid w:val="00BE256F"/>
    <w:rsid w:val="00BE2594"/>
    <w:rsid w:val="00BE2F46"/>
    <w:rsid w:val="00BE33A9"/>
    <w:rsid w:val="00BE352C"/>
    <w:rsid w:val="00BE40DF"/>
    <w:rsid w:val="00BE4474"/>
    <w:rsid w:val="00BE4573"/>
    <w:rsid w:val="00BE4618"/>
    <w:rsid w:val="00BE4682"/>
    <w:rsid w:val="00BE57AB"/>
    <w:rsid w:val="00BE5817"/>
    <w:rsid w:val="00BE598E"/>
    <w:rsid w:val="00BE5F58"/>
    <w:rsid w:val="00BE6047"/>
    <w:rsid w:val="00BE69F2"/>
    <w:rsid w:val="00BE6C9F"/>
    <w:rsid w:val="00BE6F05"/>
    <w:rsid w:val="00BE7EE5"/>
    <w:rsid w:val="00BF081B"/>
    <w:rsid w:val="00BF09FD"/>
    <w:rsid w:val="00BF0B69"/>
    <w:rsid w:val="00BF0BB6"/>
    <w:rsid w:val="00BF1195"/>
    <w:rsid w:val="00BF21DD"/>
    <w:rsid w:val="00BF21DE"/>
    <w:rsid w:val="00BF230E"/>
    <w:rsid w:val="00BF32A4"/>
    <w:rsid w:val="00BF3723"/>
    <w:rsid w:val="00BF39FD"/>
    <w:rsid w:val="00BF49F6"/>
    <w:rsid w:val="00BF570A"/>
    <w:rsid w:val="00BF5C2B"/>
    <w:rsid w:val="00BF6164"/>
    <w:rsid w:val="00BF61C0"/>
    <w:rsid w:val="00BF65C5"/>
    <w:rsid w:val="00BF6970"/>
    <w:rsid w:val="00BF6B9A"/>
    <w:rsid w:val="00C00110"/>
    <w:rsid w:val="00C00FF1"/>
    <w:rsid w:val="00C01681"/>
    <w:rsid w:val="00C01A1F"/>
    <w:rsid w:val="00C01CD8"/>
    <w:rsid w:val="00C02840"/>
    <w:rsid w:val="00C03F41"/>
    <w:rsid w:val="00C03FC3"/>
    <w:rsid w:val="00C05B03"/>
    <w:rsid w:val="00C065E2"/>
    <w:rsid w:val="00C0794F"/>
    <w:rsid w:val="00C07A1E"/>
    <w:rsid w:val="00C07C8E"/>
    <w:rsid w:val="00C1019E"/>
    <w:rsid w:val="00C10397"/>
    <w:rsid w:val="00C10F71"/>
    <w:rsid w:val="00C11744"/>
    <w:rsid w:val="00C1194F"/>
    <w:rsid w:val="00C12369"/>
    <w:rsid w:val="00C12438"/>
    <w:rsid w:val="00C12987"/>
    <w:rsid w:val="00C13AA4"/>
    <w:rsid w:val="00C14403"/>
    <w:rsid w:val="00C1505F"/>
    <w:rsid w:val="00C15962"/>
    <w:rsid w:val="00C16D1D"/>
    <w:rsid w:val="00C1702E"/>
    <w:rsid w:val="00C17D2A"/>
    <w:rsid w:val="00C20CDB"/>
    <w:rsid w:val="00C21147"/>
    <w:rsid w:val="00C21310"/>
    <w:rsid w:val="00C21313"/>
    <w:rsid w:val="00C2148B"/>
    <w:rsid w:val="00C21DC0"/>
    <w:rsid w:val="00C21F4E"/>
    <w:rsid w:val="00C22418"/>
    <w:rsid w:val="00C22F8D"/>
    <w:rsid w:val="00C230EB"/>
    <w:rsid w:val="00C23572"/>
    <w:rsid w:val="00C239D9"/>
    <w:rsid w:val="00C2485A"/>
    <w:rsid w:val="00C24C7D"/>
    <w:rsid w:val="00C25352"/>
    <w:rsid w:val="00C25C07"/>
    <w:rsid w:val="00C25E9A"/>
    <w:rsid w:val="00C25FF2"/>
    <w:rsid w:val="00C26C0B"/>
    <w:rsid w:val="00C2736A"/>
    <w:rsid w:val="00C27F61"/>
    <w:rsid w:val="00C304D9"/>
    <w:rsid w:val="00C309B8"/>
    <w:rsid w:val="00C31294"/>
    <w:rsid w:val="00C312FE"/>
    <w:rsid w:val="00C31ACD"/>
    <w:rsid w:val="00C31FDC"/>
    <w:rsid w:val="00C32B84"/>
    <w:rsid w:val="00C32EC3"/>
    <w:rsid w:val="00C33764"/>
    <w:rsid w:val="00C3401A"/>
    <w:rsid w:val="00C34796"/>
    <w:rsid w:val="00C35013"/>
    <w:rsid w:val="00C35226"/>
    <w:rsid w:val="00C35474"/>
    <w:rsid w:val="00C356C4"/>
    <w:rsid w:val="00C356FB"/>
    <w:rsid w:val="00C36622"/>
    <w:rsid w:val="00C3673D"/>
    <w:rsid w:val="00C36B81"/>
    <w:rsid w:val="00C36D4D"/>
    <w:rsid w:val="00C36DB3"/>
    <w:rsid w:val="00C377D9"/>
    <w:rsid w:val="00C400E4"/>
    <w:rsid w:val="00C407B4"/>
    <w:rsid w:val="00C41046"/>
    <w:rsid w:val="00C41096"/>
    <w:rsid w:val="00C4165A"/>
    <w:rsid w:val="00C41B77"/>
    <w:rsid w:val="00C4225F"/>
    <w:rsid w:val="00C4283D"/>
    <w:rsid w:val="00C43A8D"/>
    <w:rsid w:val="00C43DB2"/>
    <w:rsid w:val="00C43F1A"/>
    <w:rsid w:val="00C4425D"/>
    <w:rsid w:val="00C45EE7"/>
    <w:rsid w:val="00C467EC"/>
    <w:rsid w:val="00C47034"/>
    <w:rsid w:val="00C47582"/>
    <w:rsid w:val="00C475C8"/>
    <w:rsid w:val="00C47BDF"/>
    <w:rsid w:val="00C47C5B"/>
    <w:rsid w:val="00C5091F"/>
    <w:rsid w:val="00C50940"/>
    <w:rsid w:val="00C50E52"/>
    <w:rsid w:val="00C51324"/>
    <w:rsid w:val="00C514EB"/>
    <w:rsid w:val="00C51734"/>
    <w:rsid w:val="00C51B16"/>
    <w:rsid w:val="00C51BCA"/>
    <w:rsid w:val="00C51BE5"/>
    <w:rsid w:val="00C522B3"/>
    <w:rsid w:val="00C52705"/>
    <w:rsid w:val="00C527AE"/>
    <w:rsid w:val="00C52BCB"/>
    <w:rsid w:val="00C52EBF"/>
    <w:rsid w:val="00C5357A"/>
    <w:rsid w:val="00C53C8F"/>
    <w:rsid w:val="00C5447E"/>
    <w:rsid w:val="00C54613"/>
    <w:rsid w:val="00C54ED9"/>
    <w:rsid w:val="00C54FCD"/>
    <w:rsid w:val="00C553FD"/>
    <w:rsid w:val="00C56314"/>
    <w:rsid w:val="00C56317"/>
    <w:rsid w:val="00C56B79"/>
    <w:rsid w:val="00C56DBE"/>
    <w:rsid w:val="00C579FF"/>
    <w:rsid w:val="00C57A39"/>
    <w:rsid w:val="00C57AA0"/>
    <w:rsid w:val="00C57EEE"/>
    <w:rsid w:val="00C60C3A"/>
    <w:rsid w:val="00C6108D"/>
    <w:rsid w:val="00C612CE"/>
    <w:rsid w:val="00C617EB"/>
    <w:rsid w:val="00C61E9E"/>
    <w:rsid w:val="00C62734"/>
    <w:rsid w:val="00C62BB7"/>
    <w:rsid w:val="00C62BD1"/>
    <w:rsid w:val="00C62F81"/>
    <w:rsid w:val="00C639E6"/>
    <w:rsid w:val="00C63BF5"/>
    <w:rsid w:val="00C64248"/>
    <w:rsid w:val="00C64265"/>
    <w:rsid w:val="00C65222"/>
    <w:rsid w:val="00C65348"/>
    <w:rsid w:val="00C65992"/>
    <w:rsid w:val="00C663D8"/>
    <w:rsid w:val="00C668B0"/>
    <w:rsid w:val="00C66DB8"/>
    <w:rsid w:val="00C66DBE"/>
    <w:rsid w:val="00C66E6C"/>
    <w:rsid w:val="00C673F1"/>
    <w:rsid w:val="00C679EC"/>
    <w:rsid w:val="00C67C5B"/>
    <w:rsid w:val="00C67FB1"/>
    <w:rsid w:val="00C701EA"/>
    <w:rsid w:val="00C70865"/>
    <w:rsid w:val="00C70A8E"/>
    <w:rsid w:val="00C70D48"/>
    <w:rsid w:val="00C7119E"/>
    <w:rsid w:val="00C71E6C"/>
    <w:rsid w:val="00C71F06"/>
    <w:rsid w:val="00C7241A"/>
    <w:rsid w:val="00C72AB5"/>
    <w:rsid w:val="00C72E49"/>
    <w:rsid w:val="00C733F3"/>
    <w:rsid w:val="00C738D3"/>
    <w:rsid w:val="00C74345"/>
    <w:rsid w:val="00C74981"/>
    <w:rsid w:val="00C76211"/>
    <w:rsid w:val="00C76FB5"/>
    <w:rsid w:val="00C77174"/>
    <w:rsid w:val="00C7794E"/>
    <w:rsid w:val="00C80182"/>
    <w:rsid w:val="00C803E8"/>
    <w:rsid w:val="00C81006"/>
    <w:rsid w:val="00C812F1"/>
    <w:rsid w:val="00C81DAB"/>
    <w:rsid w:val="00C81FC4"/>
    <w:rsid w:val="00C829BE"/>
    <w:rsid w:val="00C82DF9"/>
    <w:rsid w:val="00C83926"/>
    <w:rsid w:val="00C83C00"/>
    <w:rsid w:val="00C84581"/>
    <w:rsid w:val="00C849EE"/>
    <w:rsid w:val="00C84E43"/>
    <w:rsid w:val="00C84EDC"/>
    <w:rsid w:val="00C8508A"/>
    <w:rsid w:val="00C85A5B"/>
    <w:rsid w:val="00C85FFC"/>
    <w:rsid w:val="00C8695C"/>
    <w:rsid w:val="00C87489"/>
    <w:rsid w:val="00C87BFE"/>
    <w:rsid w:val="00C87C9B"/>
    <w:rsid w:val="00C87EAD"/>
    <w:rsid w:val="00C90031"/>
    <w:rsid w:val="00C904B2"/>
    <w:rsid w:val="00C90D98"/>
    <w:rsid w:val="00C90E03"/>
    <w:rsid w:val="00C91C0B"/>
    <w:rsid w:val="00C9262F"/>
    <w:rsid w:val="00C92650"/>
    <w:rsid w:val="00C92F1B"/>
    <w:rsid w:val="00C93670"/>
    <w:rsid w:val="00C936DE"/>
    <w:rsid w:val="00C9381F"/>
    <w:rsid w:val="00C93902"/>
    <w:rsid w:val="00C9398F"/>
    <w:rsid w:val="00C94407"/>
    <w:rsid w:val="00C945CC"/>
    <w:rsid w:val="00C94F7A"/>
    <w:rsid w:val="00C95297"/>
    <w:rsid w:val="00C952E3"/>
    <w:rsid w:val="00C959D6"/>
    <w:rsid w:val="00C96647"/>
    <w:rsid w:val="00C9684B"/>
    <w:rsid w:val="00C97873"/>
    <w:rsid w:val="00C97F2C"/>
    <w:rsid w:val="00CA0659"/>
    <w:rsid w:val="00CA1F07"/>
    <w:rsid w:val="00CA2E37"/>
    <w:rsid w:val="00CA32EE"/>
    <w:rsid w:val="00CA332E"/>
    <w:rsid w:val="00CA3A80"/>
    <w:rsid w:val="00CA4900"/>
    <w:rsid w:val="00CA4EE6"/>
    <w:rsid w:val="00CA5870"/>
    <w:rsid w:val="00CA5E5B"/>
    <w:rsid w:val="00CA6955"/>
    <w:rsid w:val="00CA6B07"/>
    <w:rsid w:val="00CA6CBA"/>
    <w:rsid w:val="00CA6D01"/>
    <w:rsid w:val="00CA739D"/>
    <w:rsid w:val="00CA761A"/>
    <w:rsid w:val="00CA7960"/>
    <w:rsid w:val="00CA7D33"/>
    <w:rsid w:val="00CB086F"/>
    <w:rsid w:val="00CB1183"/>
    <w:rsid w:val="00CB1E2B"/>
    <w:rsid w:val="00CB2A22"/>
    <w:rsid w:val="00CB2C97"/>
    <w:rsid w:val="00CB2F1C"/>
    <w:rsid w:val="00CB3BB0"/>
    <w:rsid w:val="00CB3EB9"/>
    <w:rsid w:val="00CB52F7"/>
    <w:rsid w:val="00CB5702"/>
    <w:rsid w:val="00CB5C55"/>
    <w:rsid w:val="00CB5F16"/>
    <w:rsid w:val="00CB6097"/>
    <w:rsid w:val="00CB6500"/>
    <w:rsid w:val="00CB68F8"/>
    <w:rsid w:val="00CB6F82"/>
    <w:rsid w:val="00CB6FC7"/>
    <w:rsid w:val="00CB7569"/>
    <w:rsid w:val="00CC00EC"/>
    <w:rsid w:val="00CC02A3"/>
    <w:rsid w:val="00CC0337"/>
    <w:rsid w:val="00CC056B"/>
    <w:rsid w:val="00CC0897"/>
    <w:rsid w:val="00CC0AA3"/>
    <w:rsid w:val="00CC0C4F"/>
    <w:rsid w:val="00CC11F7"/>
    <w:rsid w:val="00CC16C1"/>
    <w:rsid w:val="00CC1D86"/>
    <w:rsid w:val="00CC2AD4"/>
    <w:rsid w:val="00CC2B41"/>
    <w:rsid w:val="00CC2FD3"/>
    <w:rsid w:val="00CC32A3"/>
    <w:rsid w:val="00CC3DC4"/>
    <w:rsid w:val="00CC3ED7"/>
    <w:rsid w:val="00CC4346"/>
    <w:rsid w:val="00CC437A"/>
    <w:rsid w:val="00CC4C07"/>
    <w:rsid w:val="00CC5C53"/>
    <w:rsid w:val="00CC5F14"/>
    <w:rsid w:val="00CC621B"/>
    <w:rsid w:val="00CC6E01"/>
    <w:rsid w:val="00CC6FE2"/>
    <w:rsid w:val="00CC7B21"/>
    <w:rsid w:val="00CD0151"/>
    <w:rsid w:val="00CD0667"/>
    <w:rsid w:val="00CD1121"/>
    <w:rsid w:val="00CD158A"/>
    <w:rsid w:val="00CD1828"/>
    <w:rsid w:val="00CD1D58"/>
    <w:rsid w:val="00CD1F73"/>
    <w:rsid w:val="00CD2015"/>
    <w:rsid w:val="00CD2E05"/>
    <w:rsid w:val="00CD3418"/>
    <w:rsid w:val="00CD34CD"/>
    <w:rsid w:val="00CD367C"/>
    <w:rsid w:val="00CD3E3B"/>
    <w:rsid w:val="00CD3F19"/>
    <w:rsid w:val="00CD4311"/>
    <w:rsid w:val="00CD48E9"/>
    <w:rsid w:val="00CD53D3"/>
    <w:rsid w:val="00CD59E3"/>
    <w:rsid w:val="00CD5E49"/>
    <w:rsid w:val="00CD6300"/>
    <w:rsid w:val="00CD639C"/>
    <w:rsid w:val="00CD63B1"/>
    <w:rsid w:val="00CD6B71"/>
    <w:rsid w:val="00CD6C1A"/>
    <w:rsid w:val="00CD6D0D"/>
    <w:rsid w:val="00CD6F8A"/>
    <w:rsid w:val="00CD6FDD"/>
    <w:rsid w:val="00CD79B8"/>
    <w:rsid w:val="00CD7C82"/>
    <w:rsid w:val="00CD7E71"/>
    <w:rsid w:val="00CE025A"/>
    <w:rsid w:val="00CE246F"/>
    <w:rsid w:val="00CE25F7"/>
    <w:rsid w:val="00CE394E"/>
    <w:rsid w:val="00CE45B3"/>
    <w:rsid w:val="00CE4F0B"/>
    <w:rsid w:val="00CE4FC3"/>
    <w:rsid w:val="00CE58AF"/>
    <w:rsid w:val="00CE58ED"/>
    <w:rsid w:val="00CE5A4C"/>
    <w:rsid w:val="00CE5AFF"/>
    <w:rsid w:val="00CE62B8"/>
    <w:rsid w:val="00CE62F9"/>
    <w:rsid w:val="00CE63E1"/>
    <w:rsid w:val="00CE6839"/>
    <w:rsid w:val="00CE69DA"/>
    <w:rsid w:val="00CE6FE2"/>
    <w:rsid w:val="00CE76BB"/>
    <w:rsid w:val="00CE7FE2"/>
    <w:rsid w:val="00CF06CA"/>
    <w:rsid w:val="00CF080D"/>
    <w:rsid w:val="00CF0FF5"/>
    <w:rsid w:val="00CF1B10"/>
    <w:rsid w:val="00CF1D68"/>
    <w:rsid w:val="00CF1FC0"/>
    <w:rsid w:val="00CF2D8C"/>
    <w:rsid w:val="00CF2F1D"/>
    <w:rsid w:val="00CF36BD"/>
    <w:rsid w:val="00CF3C86"/>
    <w:rsid w:val="00CF3E25"/>
    <w:rsid w:val="00CF3FBB"/>
    <w:rsid w:val="00CF4477"/>
    <w:rsid w:val="00CF4573"/>
    <w:rsid w:val="00CF559E"/>
    <w:rsid w:val="00CF621F"/>
    <w:rsid w:val="00CF66BB"/>
    <w:rsid w:val="00CF7721"/>
    <w:rsid w:val="00CF793F"/>
    <w:rsid w:val="00D00180"/>
    <w:rsid w:val="00D00540"/>
    <w:rsid w:val="00D005EE"/>
    <w:rsid w:val="00D009D5"/>
    <w:rsid w:val="00D01753"/>
    <w:rsid w:val="00D01A39"/>
    <w:rsid w:val="00D01AF4"/>
    <w:rsid w:val="00D01B23"/>
    <w:rsid w:val="00D02090"/>
    <w:rsid w:val="00D02B00"/>
    <w:rsid w:val="00D02D20"/>
    <w:rsid w:val="00D03098"/>
    <w:rsid w:val="00D04030"/>
    <w:rsid w:val="00D0410F"/>
    <w:rsid w:val="00D05190"/>
    <w:rsid w:val="00D05398"/>
    <w:rsid w:val="00D053BC"/>
    <w:rsid w:val="00D05E62"/>
    <w:rsid w:val="00D0624D"/>
    <w:rsid w:val="00D06322"/>
    <w:rsid w:val="00D07F7D"/>
    <w:rsid w:val="00D103ED"/>
    <w:rsid w:val="00D10433"/>
    <w:rsid w:val="00D10A00"/>
    <w:rsid w:val="00D10FE0"/>
    <w:rsid w:val="00D112A9"/>
    <w:rsid w:val="00D1130E"/>
    <w:rsid w:val="00D11321"/>
    <w:rsid w:val="00D12DD6"/>
    <w:rsid w:val="00D135AF"/>
    <w:rsid w:val="00D135FC"/>
    <w:rsid w:val="00D138B1"/>
    <w:rsid w:val="00D13EDB"/>
    <w:rsid w:val="00D152B9"/>
    <w:rsid w:val="00D15562"/>
    <w:rsid w:val="00D16972"/>
    <w:rsid w:val="00D1757B"/>
    <w:rsid w:val="00D17619"/>
    <w:rsid w:val="00D202A3"/>
    <w:rsid w:val="00D20400"/>
    <w:rsid w:val="00D20813"/>
    <w:rsid w:val="00D21243"/>
    <w:rsid w:val="00D21720"/>
    <w:rsid w:val="00D2307E"/>
    <w:rsid w:val="00D234D0"/>
    <w:rsid w:val="00D24822"/>
    <w:rsid w:val="00D24FA1"/>
    <w:rsid w:val="00D257DB"/>
    <w:rsid w:val="00D264FD"/>
    <w:rsid w:val="00D26AEE"/>
    <w:rsid w:val="00D26E0A"/>
    <w:rsid w:val="00D271BD"/>
    <w:rsid w:val="00D27B72"/>
    <w:rsid w:val="00D27E5A"/>
    <w:rsid w:val="00D27FA3"/>
    <w:rsid w:val="00D30200"/>
    <w:rsid w:val="00D30480"/>
    <w:rsid w:val="00D304C8"/>
    <w:rsid w:val="00D30699"/>
    <w:rsid w:val="00D30D5E"/>
    <w:rsid w:val="00D31472"/>
    <w:rsid w:val="00D3157F"/>
    <w:rsid w:val="00D31890"/>
    <w:rsid w:val="00D31A29"/>
    <w:rsid w:val="00D321DA"/>
    <w:rsid w:val="00D3234A"/>
    <w:rsid w:val="00D3292A"/>
    <w:rsid w:val="00D33161"/>
    <w:rsid w:val="00D352A7"/>
    <w:rsid w:val="00D352C6"/>
    <w:rsid w:val="00D35587"/>
    <w:rsid w:val="00D35A06"/>
    <w:rsid w:val="00D35BF1"/>
    <w:rsid w:val="00D35D3C"/>
    <w:rsid w:val="00D35EED"/>
    <w:rsid w:val="00D36021"/>
    <w:rsid w:val="00D36CA0"/>
    <w:rsid w:val="00D37719"/>
    <w:rsid w:val="00D37726"/>
    <w:rsid w:val="00D40479"/>
    <w:rsid w:val="00D40C5B"/>
    <w:rsid w:val="00D40F18"/>
    <w:rsid w:val="00D415C7"/>
    <w:rsid w:val="00D415CA"/>
    <w:rsid w:val="00D41890"/>
    <w:rsid w:val="00D41CC3"/>
    <w:rsid w:val="00D41DA6"/>
    <w:rsid w:val="00D41F59"/>
    <w:rsid w:val="00D427E9"/>
    <w:rsid w:val="00D43303"/>
    <w:rsid w:val="00D43384"/>
    <w:rsid w:val="00D433FC"/>
    <w:rsid w:val="00D434D6"/>
    <w:rsid w:val="00D434F0"/>
    <w:rsid w:val="00D44804"/>
    <w:rsid w:val="00D45003"/>
    <w:rsid w:val="00D45059"/>
    <w:rsid w:val="00D45208"/>
    <w:rsid w:val="00D45396"/>
    <w:rsid w:val="00D45B4F"/>
    <w:rsid w:val="00D463E0"/>
    <w:rsid w:val="00D47C63"/>
    <w:rsid w:val="00D47E22"/>
    <w:rsid w:val="00D50733"/>
    <w:rsid w:val="00D508DF"/>
    <w:rsid w:val="00D50975"/>
    <w:rsid w:val="00D51BE2"/>
    <w:rsid w:val="00D51E1E"/>
    <w:rsid w:val="00D52A47"/>
    <w:rsid w:val="00D52B64"/>
    <w:rsid w:val="00D52C1C"/>
    <w:rsid w:val="00D52C34"/>
    <w:rsid w:val="00D533AF"/>
    <w:rsid w:val="00D53415"/>
    <w:rsid w:val="00D53898"/>
    <w:rsid w:val="00D53D02"/>
    <w:rsid w:val="00D53FCC"/>
    <w:rsid w:val="00D5443E"/>
    <w:rsid w:val="00D55189"/>
    <w:rsid w:val="00D558C6"/>
    <w:rsid w:val="00D55B0E"/>
    <w:rsid w:val="00D56307"/>
    <w:rsid w:val="00D5682E"/>
    <w:rsid w:val="00D573BB"/>
    <w:rsid w:val="00D577E3"/>
    <w:rsid w:val="00D57B04"/>
    <w:rsid w:val="00D60127"/>
    <w:rsid w:val="00D61615"/>
    <w:rsid w:val="00D61A40"/>
    <w:rsid w:val="00D61FDB"/>
    <w:rsid w:val="00D628FF"/>
    <w:rsid w:val="00D62CF4"/>
    <w:rsid w:val="00D632DD"/>
    <w:rsid w:val="00D63B16"/>
    <w:rsid w:val="00D63E6D"/>
    <w:rsid w:val="00D63F86"/>
    <w:rsid w:val="00D642A7"/>
    <w:rsid w:val="00D647A0"/>
    <w:rsid w:val="00D65CA1"/>
    <w:rsid w:val="00D65F4A"/>
    <w:rsid w:val="00D6621F"/>
    <w:rsid w:val="00D6632F"/>
    <w:rsid w:val="00D665B0"/>
    <w:rsid w:val="00D66937"/>
    <w:rsid w:val="00D66D65"/>
    <w:rsid w:val="00D66EEE"/>
    <w:rsid w:val="00D67943"/>
    <w:rsid w:val="00D70332"/>
    <w:rsid w:val="00D7033D"/>
    <w:rsid w:val="00D707C8"/>
    <w:rsid w:val="00D70E3A"/>
    <w:rsid w:val="00D717B2"/>
    <w:rsid w:val="00D720D8"/>
    <w:rsid w:val="00D72389"/>
    <w:rsid w:val="00D72652"/>
    <w:rsid w:val="00D72CE3"/>
    <w:rsid w:val="00D74575"/>
    <w:rsid w:val="00D74BF1"/>
    <w:rsid w:val="00D74E68"/>
    <w:rsid w:val="00D75E5B"/>
    <w:rsid w:val="00D765FA"/>
    <w:rsid w:val="00D774AE"/>
    <w:rsid w:val="00D77A8F"/>
    <w:rsid w:val="00D77CFC"/>
    <w:rsid w:val="00D77EFC"/>
    <w:rsid w:val="00D801A2"/>
    <w:rsid w:val="00D8021D"/>
    <w:rsid w:val="00D80E80"/>
    <w:rsid w:val="00D8104C"/>
    <w:rsid w:val="00D812D8"/>
    <w:rsid w:val="00D81EC3"/>
    <w:rsid w:val="00D8255C"/>
    <w:rsid w:val="00D830CD"/>
    <w:rsid w:val="00D84B9B"/>
    <w:rsid w:val="00D84CFD"/>
    <w:rsid w:val="00D8523A"/>
    <w:rsid w:val="00D85783"/>
    <w:rsid w:val="00D85B67"/>
    <w:rsid w:val="00D86C8F"/>
    <w:rsid w:val="00D87197"/>
    <w:rsid w:val="00D87218"/>
    <w:rsid w:val="00D87790"/>
    <w:rsid w:val="00D87BB0"/>
    <w:rsid w:val="00D901C8"/>
    <w:rsid w:val="00D90AA7"/>
    <w:rsid w:val="00D91584"/>
    <w:rsid w:val="00D91D73"/>
    <w:rsid w:val="00D91F21"/>
    <w:rsid w:val="00D91FD1"/>
    <w:rsid w:val="00D938D2"/>
    <w:rsid w:val="00D93C12"/>
    <w:rsid w:val="00D93FEA"/>
    <w:rsid w:val="00D94066"/>
    <w:rsid w:val="00D94336"/>
    <w:rsid w:val="00D94F2B"/>
    <w:rsid w:val="00D956CE"/>
    <w:rsid w:val="00D95AAA"/>
    <w:rsid w:val="00D95F1E"/>
    <w:rsid w:val="00D962EA"/>
    <w:rsid w:val="00D96D28"/>
    <w:rsid w:val="00DA02E4"/>
    <w:rsid w:val="00DA06BA"/>
    <w:rsid w:val="00DA1CA8"/>
    <w:rsid w:val="00DA27B4"/>
    <w:rsid w:val="00DA2B20"/>
    <w:rsid w:val="00DA2E33"/>
    <w:rsid w:val="00DA36FB"/>
    <w:rsid w:val="00DA444F"/>
    <w:rsid w:val="00DA44C4"/>
    <w:rsid w:val="00DA4700"/>
    <w:rsid w:val="00DA4FE8"/>
    <w:rsid w:val="00DA50FB"/>
    <w:rsid w:val="00DA576A"/>
    <w:rsid w:val="00DA5ACE"/>
    <w:rsid w:val="00DA5B23"/>
    <w:rsid w:val="00DA684E"/>
    <w:rsid w:val="00DA6A46"/>
    <w:rsid w:val="00DA6D37"/>
    <w:rsid w:val="00DA735E"/>
    <w:rsid w:val="00DA73BF"/>
    <w:rsid w:val="00DA77DE"/>
    <w:rsid w:val="00DB0084"/>
    <w:rsid w:val="00DB0348"/>
    <w:rsid w:val="00DB3130"/>
    <w:rsid w:val="00DB3716"/>
    <w:rsid w:val="00DB4597"/>
    <w:rsid w:val="00DB5342"/>
    <w:rsid w:val="00DB628E"/>
    <w:rsid w:val="00DB689F"/>
    <w:rsid w:val="00DB6B20"/>
    <w:rsid w:val="00DB6D70"/>
    <w:rsid w:val="00DC08F7"/>
    <w:rsid w:val="00DC12E8"/>
    <w:rsid w:val="00DC1944"/>
    <w:rsid w:val="00DC1C67"/>
    <w:rsid w:val="00DC29B2"/>
    <w:rsid w:val="00DC2CB4"/>
    <w:rsid w:val="00DC3395"/>
    <w:rsid w:val="00DC4713"/>
    <w:rsid w:val="00DC556E"/>
    <w:rsid w:val="00DC5D3F"/>
    <w:rsid w:val="00DC5EB9"/>
    <w:rsid w:val="00DC675A"/>
    <w:rsid w:val="00DC6AC5"/>
    <w:rsid w:val="00DC6BDE"/>
    <w:rsid w:val="00DC6C81"/>
    <w:rsid w:val="00DC7893"/>
    <w:rsid w:val="00DC7BDC"/>
    <w:rsid w:val="00DC7DC1"/>
    <w:rsid w:val="00DC7E3A"/>
    <w:rsid w:val="00DD012C"/>
    <w:rsid w:val="00DD1A93"/>
    <w:rsid w:val="00DD219E"/>
    <w:rsid w:val="00DD2AFF"/>
    <w:rsid w:val="00DD3495"/>
    <w:rsid w:val="00DD3BA4"/>
    <w:rsid w:val="00DD44A7"/>
    <w:rsid w:val="00DD47E7"/>
    <w:rsid w:val="00DD4B51"/>
    <w:rsid w:val="00DD4D5B"/>
    <w:rsid w:val="00DD4DBC"/>
    <w:rsid w:val="00DD4E45"/>
    <w:rsid w:val="00DD5916"/>
    <w:rsid w:val="00DD6D34"/>
    <w:rsid w:val="00DD720A"/>
    <w:rsid w:val="00DE038D"/>
    <w:rsid w:val="00DE03BC"/>
    <w:rsid w:val="00DE0F3D"/>
    <w:rsid w:val="00DE12DF"/>
    <w:rsid w:val="00DE12E1"/>
    <w:rsid w:val="00DE1E92"/>
    <w:rsid w:val="00DE27CC"/>
    <w:rsid w:val="00DE32D8"/>
    <w:rsid w:val="00DE337B"/>
    <w:rsid w:val="00DE37AC"/>
    <w:rsid w:val="00DE4018"/>
    <w:rsid w:val="00DE4135"/>
    <w:rsid w:val="00DE5732"/>
    <w:rsid w:val="00DE60EE"/>
    <w:rsid w:val="00DE6143"/>
    <w:rsid w:val="00DE73E4"/>
    <w:rsid w:val="00DE775C"/>
    <w:rsid w:val="00DE7BC1"/>
    <w:rsid w:val="00DF0A15"/>
    <w:rsid w:val="00DF0D66"/>
    <w:rsid w:val="00DF0F65"/>
    <w:rsid w:val="00DF1AA1"/>
    <w:rsid w:val="00DF1B0C"/>
    <w:rsid w:val="00DF1EE8"/>
    <w:rsid w:val="00DF2965"/>
    <w:rsid w:val="00DF307F"/>
    <w:rsid w:val="00DF32A2"/>
    <w:rsid w:val="00DF3512"/>
    <w:rsid w:val="00DF381E"/>
    <w:rsid w:val="00DF3E2D"/>
    <w:rsid w:val="00DF4ABC"/>
    <w:rsid w:val="00DF4B70"/>
    <w:rsid w:val="00DF5111"/>
    <w:rsid w:val="00DF5313"/>
    <w:rsid w:val="00DF5325"/>
    <w:rsid w:val="00DF53F4"/>
    <w:rsid w:val="00DF643B"/>
    <w:rsid w:val="00DF6CE2"/>
    <w:rsid w:val="00DF76D4"/>
    <w:rsid w:val="00E00485"/>
    <w:rsid w:val="00E004AD"/>
    <w:rsid w:val="00E00AE4"/>
    <w:rsid w:val="00E00D3C"/>
    <w:rsid w:val="00E014AE"/>
    <w:rsid w:val="00E01578"/>
    <w:rsid w:val="00E019E3"/>
    <w:rsid w:val="00E0231D"/>
    <w:rsid w:val="00E0258B"/>
    <w:rsid w:val="00E02CBD"/>
    <w:rsid w:val="00E03001"/>
    <w:rsid w:val="00E032B1"/>
    <w:rsid w:val="00E036D7"/>
    <w:rsid w:val="00E03946"/>
    <w:rsid w:val="00E04695"/>
    <w:rsid w:val="00E04B81"/>
    <w:rsid w:val="00E05017"/>
    <w:rsid w:val="00E05A26"/>
    <w:rsid w:val="00E05C52"/>
    <w:rsid w:val="00E05C6D"/>
    <w:rsid w:val="00E05E11"/>
    <w:rsid w:val="00E061A5"/>
    <w:rsid w:val="00E074DF"/>
    <w:rsid w:val="00E07DC9"/>
    <w:rsid w:val="00E07F3D"/>
    <w:rsid w:val="00E100E8"/>
    <w:rsid w:val="00E1054F"/>
    <w:rsid w:val="00E10F2A"/>
    <w:rsid w:val="00E1129D"/>
    <w:rsid w:val="00E112BC"/>
    <w:rsid w:val="00E11A93"/>
    <w:rsid w:val="00E11A9E"/>
    <w:rsid w:val="00E128EF"/>
    <w:rsid w:val="00E12C1D"/>
    <w:rsid w:val="00E12EB9"/>
    <w:rsid w:val="00E13D33"/>
    <w:rsid w:val="00E1478A"/>
    <w:rsid w:val="00E149D8"/>
    <w:rsid w:val="00E14A24"/>
    <w:rsid w:val="00E14F5A"/>
    <w:rsid w:val="00E155F4"/>
    <w:rsid w:val="00E15E21"/>
    <w:rsid w:val="00E168B2"/>
    <w:rsid w:val="00E170ED"/>
    <w:rsid w:val="00E17105"/>
    <w:rsid w:val="00E17361"/>
    <w:rsid w:val="00E173DA"/>
    <w:rsid w:val="00E178BA"/>
    <w:rsid w:val="00E17BC0"/>
    <w:rsid w:val="00E20289"/>
    <w:rsid w:val="00E2054D"/>
    <w:rsid w:val="00E216E5"/>
    <w:rsid w:val="00E21707"/>
    <w:rsid w:val="00E21AF0"/>
    <w:rsid w:val="00E220BA"/>
    <w:rsid w:val="00E22D42"/>
    <w:rsid w:val="00E22E7D"/>
    <w:rsid w:val="00E22F0F"/>
    <w:rsid w:val="00E232E1"/>
    <w:rsid w:val="00E23344"/>
    <w:rsid w:val="00E239B7"/>
    <w:rsid w:val="00E23E48"/>
    <w:rsid w:val="00E240C7"/>
    <w:rsid w:val="00E24946"/>
    <w:rsid w:val="00E25F60"/>
    <w:rsid w:val="00E263D9"/>
    <w:rsid w:val="00E26660"/>
    <w:rsid w:val="00E26AED"/>
    <w:rsid w:val="00E26B24"/>
    <w:rsid w:val="00E2712D"/>
    <w:rsid w:val="00E27160"/>
    <w:rsid w:val="00E27177"/>
    <w:rsid w:val="00E2745A"/>
    <w:rsid w:val="00E300CD"/>
    <w:rsid w:val="00E30253"/>
    <w:rsid w:val="00E3027A"/>
    <w:rsid w:val="00E308F9"/>
    <w:rsid w:val="00E309E0"/>
    <w:rsid w:val="00E30D4D"/>
    <w:rsid w:val="00E312E6"/>
    <w:rsid w:val="00E313B2"/>
    <w:rsid w:val="00E31AA0"/>
    <w:rsid w:val="00E32235"/>
    <w:rsid w:val="00E323B7"/>
    <w:rsid w:val="00E34103"/>
    <w:rsid w:val="00E34333"/>
    <w:rsid w:val="00E34351"/>
    <w:rsid w:val="00E347A4"/>
    <w:rsid w:val="00E349AC"/>
    <w:rsid w:val="00E349AE"/>
    <w:rsid w:val="00E357EE"/>
    <w:rsid w:val="00E35D35"/>
    <w:rsid w:val="00E36A4A"/>
    <w:rsid w:val="00E377ED"/>
    <w:rsid w:val="00E37EAE"/>
    <w:rsid w:val="00E40425"/>
    <w:rsid w:val="00E40AB4"/>
    <w:rsid w:val="00E40CFB"/>
    <w:rsid w:val="00E411F8"/>
    <w:rsid w:val="00E41295"/>
    <w:rsid w:val="00E4154C"/>
    <w:rsid w:val="00E416A6"/>
    <w:rsid w:val="00E417CD"/>
    <w:rsid w:val="00E4192F"/>
    <w:rsid w:val="00E41D98"/>
    <w:rsid w:val="00E422B5"/>
    <w:rsid w:val="00E42329"/>
    <w:rsid w:val="00E42660"/>
    <w:rsid w:val="00E43C2E"/>
    <w:rsid w:val="00E43E14"/>
    <w:rsid w:val="00E4415C"/>
    <w:rsid w:val="00E441BF"/>
    <w:rsid w:val="00E442FD"/>
    <w:rsid w:val="00E44534"/>
    <w:rsid w:val="00E44D38"/>
    <w:rsid w:val="00E45114"/>
    <w:rsid w:val="00E45161"/>
    <w:rsid w:val="00E452D1"/>
    <w:rsid w:val="00E45634"/>
    <w:rsid w:val="00E45B19"/>
    <w:rsid w:val="00E46689"/>
    <w:rsid w:val="00E46BC3"/>
    <w:rsid w:val="00E50109"/>
    <w:rsid w:val="00E50978"/>
    <w:rsid w:val="00E50DA6"/>
    <w:rsid w:val="00E51012"/>
    <w:rsid w:val="00E510FF"/>
    <w:rsid w:val="00E51454"/>
    <w:rsid w:val="00E51AE5"/>
    <w:rsid w:val="00E5251B"/>
    <w:rsid w:val="00E53F5F"/>
    <w:rsid w:val="00E54AB3"/>
    <w:rsid w:val="00E550FF"/>
    <w:rsid w:val="00E551E5"/>
    <w:rsid w:val="00E55391"/>
    <w:rsid w:val="00E55544"/>
    <w:rsid w:val="00E55742"/>
    <w:rsid w:val="00E558F3"/>
    <w:rsid w:val="00E56F1B"/>
    <w:rsid w:val="00E56F5F"/>
    <w:rsid w:val="00E57543"/>
    <w:rsid w:val="00E57E37"/>
    <w:rsid w:val="00E57FC2"/>
    <w:rsid w:val="00E608DA"/>
    <w:rsid w:val="00E60FAC"/>
    <w:rsid w:val="00E61F1C"/>
    <w:rsid w:val="00E6332E"/>
    <w:rsid w:val="00E63B9F"/>
    <w:rsid w:val="00E64474"/>
    <w:rsid w:val="00E655E0"/>
    <w:rsid w:val="00E65E7F"/>
    <w:rsid w:val="00E6624F"/>
    <w:rsid w:val="00E6658F"/>
    <w:rsid w:val="00E678D8"/>
    <w:rsid w:val="00E67A4F"/>
    <w:rsid w:val="00E710B9"/>
    <w:rsid w:val="00E71494"/>
    <w:rsid w:val="00E71A35"/>
    <w:rsid w:val="00E72409"/>
    <w:rsid w:val="00E72423"/>
    <w:rsid w:val="00E7250B"/>
    <w:rsid w:val="00E7257F"/>
    <w:rsid w:val="00E72ACF"/>
    <w:rsid w:val="00E72EC8"/>
    <w:rsid w:val="00E730EF"/>
    <w:rsid w:val="00E733BB"/>
    <w:rsid w:val="00E73502"/>
    <w:rsid w:val="00E73753"/>
    <w:rsid w:val="00E73865"/>
    <w:rsid w:val="00E744F1"/>
    <w:rsid w:val="00E74EE9"/>
    <w:rsid w:val="00E7501F"/>
    <w:rsid w:val="00E76189"/>
    <w:rsid w:val="00E7657E"/>
    <w:rsid w:val="00E77567"/>
    <w:rsid w:val="00E77656"/>
    <w:rsid w:val="00E77730"/>
    <w:rsid w:val="00E7799C"/>
    <w:rsid w:val="00E80394"/>
    <w:rsid w:val="00E8079B"/>
    <w:rsid w:val="00E8098A"/>
    <w:rsid w:val="00E80BAF"/>
    <w:rsid w:val="00E80DB2"/>
    <w:rsid w:val="00E812C6"/>
    <w:rsid w:val="00E81522"/>
    <w:rsid w:val="00E8157F"/>
    <w:rsid w:val="00E8224E"/>
    <w:rsid w:val="00E826B7"/>
    <w:rsid w:val="00E827DC"/>
    <w:rsid w:val="00E82A32"/>
    <w:rsid w:val="00E82BB0"/>
    <w:rsid w:val="00E82E10"/>
    <w:rsid w:val="00E8396E"/>
    <w:rsid w:val="00E83C27"/>
    <w:rsid w:val="00E8401B"/>
    <w:rsid w:val="00E84140"/>
    <w:rsid w:val="00E8484B"/>
    <w:rsid w:val="00E84961"/>
    <w:rsid w:val="00E8533C"/>
    <w:rsid w:val="00E85447"/>
    <w:rsid w:val="00E85BC0"/>
    <w:rsid w:val="00E85EF1"/>
    <w:rsid w:val="00E85FCD"/>
    <w:rsid w:val="00E8677A"/>
    <w:rsid w:val="00E871E2"/>
    <w:rsid w:val="00E9035D"/>
    <w:rsid w:val="00E90590"/>
    <w:rsid w:val="00E90703"/>
    <w:rsid w:val="00E908EF"/>
    <w:rsid w:val="00E9107E"/>
    <w:rsid w:val="00E910B1"/>
    <w:rsid w:val="00E9150D"/>
    <w:rsid w:val="00E917A5"/>
    <w:rsid w:val="00E917D7"/>
    <w:rsid w:val="00E91D4D"/>
    <w:rsid w:val="00E91D77"/>
    <w:rsid w:val="00E9288E"/>
    <w:rsid w:val="00E929F2"/>
    <w:rsid w:val="00E932BB"/>
    <w:rsid w:val="00E94661"/>
    <w:rsid w:val="00E946A2"/>
    <w:rsid w:val="00E94A13"/>
    <w:rsid w:val="00E94D24"/>
    <w:rsid w:val="00E94F56"/>
    <w:rsid w:val="00E960F9"/>
    <w:rsid w:val="00E96313"/>
    <w:rsid w:val="00E9716C"/>
    <w:rsid w:val="00E9728F"/>
    <w:rsid w:val="00E9761E"/>
    <w:rsid w:val="00E97C12"/>
    <w:rsid w:val="00EA07E8"/>
    <w:rsid w:val="00EA0F97"/>
    <w:rsid w:val="00EA1505"/>
    <w:rsid w:val="00EA180C"/>
    <w:rsid w:val="00EA1D2E"/>
    <w:rsid w:val="00EA23C6"/>
    <w:rsid w:val="00EA3F95"/>
    <w:rsid w:val="00EA4051"/>
    <w:rsid w:val="00EA569D"/>
    <w:rsid w:val="00EA57ED"/>
    <w:rsid w:val="00EA58F2"/>
    <w:rsid w:val="00EA5998"/>
    <w:rsid w:val="00EA5A48"/>
    <w:rsid w:val="00EA5F8F"/>
    <w:rsid w:val="00EA6534"/>
    <w:rsid w:val="00EA68CE"/>
    <w:rsid w:val="00EA7073"/>
    <w:rsid w:val="00EA72A8"/>
    <w:rsid w:val="00EA72C0"/>
    <w:rsid w:val="00EA782E"/>
    <w:rsid w:val="00EA79DD"/>
    <w:rsid w:val="00EA7A07"/>
    <w:rsid w:val="00EA7FE4"/>
    <w:rsid w:val="00EB04F4"/>
    <w:rsid w:val="00EB1046"/>
    <w:rsid w:val="00EB1125"/>
    <w:rsid w:val="00EB15E5"/>
    <w:rsid w:val="00EB2457"/>
    <w:rsid w:val="00EB2ABE"/>
    <w:rsid w:val="00EB3467"/>
    <w:rsid w:val="00EB3ABC"/>
    <w:rsid w:val="00EB3F5F"/>
    <w:rsid w:val="00EB4029"/>
    <w:rsid w:val="00EB4107"/>
    <w:rsid w:val="00EB4D02"/>
    <w:rsid w:val="00EB5D11"/>
    <w:rsid w:val="00EB6C18"/>
    <w:rsid w:val="00EB6E7C"/>
    <w:rsid w:val="00EB746B"/>
    <w:rsid w:val="00EB787E"/>
    <w:rsid w:val="00EB7B1C"/>
    <w:rsid w:val="00EB7E0D"/>
    <w:rsid w:val="00EB7F0F"/>
    <w:rsid w:val="00EC06A7"/>
    <w:rsid w:val="00EC16DB"/>
    <w:rsid w:val="00EC1E45"/>
    <w:rsid w:val="00EC2CE0"/>
    <w:rsid w:val="00EC33DE"/>
    <w:rsid w:val="00EC3D99"/>
    <w:rsid w:val="00EC3EAC"/>
    <w:rsid w:val="00EC4521"/>
    <w:rsid w:val="00EC4B97"/>
    <w:rsid w:val="00EC4D63"/>
    <w:rsid w:val="00EC5A54"/>
    <w:rsid w:val="00EC6848"/>
    <w:rsid w:val="00EC6D54"/>
    <w:rsid w:val="00EC6E00"/>
    <w:rsid w:val="00EC6E7B"/>
    <w:rsid w:val="00EC6F56"/>
    <w:rsid w:val="00EC7B84"/>
    <w:rsid w:val="00ED0218"/>
    <w:rsid w:val="00ED04B3"/>
    <w:rsid w:val="00ED072C"/>
    <w:rsid w:val="00ED0DD5"/>
    <w:rsid w:val="00ED0DE7"/>
    <w:rsid w:val="00ED1230"/>
    <w:rsid w:val="00ED12C4"/>
    <w:rsid w:val="00ED2391"/>
    <w:rsid w:val="00ED2428"/>
    <w:rsid w:val="00ED2CAB"/>
    <w:rsid w:val="00ED2CBD"/>
    <w:rsid w:val="00ED2DE7"/>
    <w:rsid w:val="00ED3071"/>
    <w:rsid w:val="00ED3597"/>
    <w:rsid w:val="00ED3AC4"/>
    <w:rsid w:val="00ED4934"/>
    <w:rsid w:val="00ED4C90"/>
    <w:rsid w:val="00ED5B82"/>
    <w:rsid w:val="00ED5B8F"/>
    <w:rsid w:val="00ED60AC"/>
    <w:rsid w:val="00ED630B"/>
    <w:rsid w:val="00ED6361"/>
    <w:rsid w:val="00ED6717"/>
    <w:rsid w:val="00ED7686"/>
    <w:rsid w:val="00EE041E"/>
    <w:rsid w:val="00EE06FB"/>
    <w:rsid w:val="00EE0D3F"/>
    <w:rsid w:val="00EE0ECC"/>
    <w:rsid w:val="00EE16C7"/>
    <w:rsid w:val="00EE226B"/>
    <w:rsid w:val="00EE2E84"/>
    <w:rsid w:val="00EE2F17"/>
    <w:rsid w:val="00EE30CB"/>
    <w:rsid w:val="00EE3F02"/>
    <w:rsid w:val="00EE40D2"/>
    <w:rsid w:val="00EE6DE4"/>
    <w:rsid w:val="00EE6F4D"/>
    <w:rsid w:val="00EE7027"/>
    <w:rsid w:val="00EF0C65"/>
    <w:rsid w:val="00EF1463"/>
    <w:rsid w:val="00EF1913"/>
    <w:rsid w:val="00EF1E75"/>
    <w:rsid w:val="00EF1EC4"/>
    <w:rsid w:val="00EF2166"/>
    <w:rsid w:val="00EF247D"/>
    <w:rsid w:val="00EF47FE"/>
    <w:rsid w:val="00EF4A06"/>
    <w:rsid w:val="00EF4B64"/>
    <w:rsid w:val="00EF4BC4"/>
    <w:rsid w:val="00EF4BE0"/>
    <w:rsid w:val="00EF4DC6"/>
    <w:rsid w:val="00EF51B1"/>
    <w:rsid w:val="00EF55E0"/>
    <w:rsid w:val="00EF5FA6"/>
    <w:rsid w:val="00EF6CAB"/>
    <w:rsid w:val="00EF7B70"/>
    <w:rsid w:val="00F002FD"/>
    <w:rsid w:val="00F00D3F"/>
    <w:rsid w:val="00F00F90"/>
    <w:rsid w:val="00F015FF"/>
    <w:rsid w:val="00F01884"/>
    <w:rsid w:val="00F018DC"/>
    <w:rsid w:val="00F02628"/>
    <w:rsid w:val="00F027D0"/>
    <w:rsid w:val="00F02C21"/>
    <w:rsid w:val="00F02E6F"/>
    <w:rsid w:val="00F03063"/>
    <w:rsid w:val="00F03516"/>
    <w:rsid w:val="00F03B47"/>
    <w:rsid w:val="00F0545B"/>
    <w:rsid w:val="00F05DF7"/>
    <w:rsid w:val="00F06315"/>
    <w:rsid w:val="00F07A15"/>
    <w:rsid w:val="00F07A1F"/>
    <w:rsid w:val="00F07F16"/>
    <w:rsid w:val="00F1030E"/>
    <w:rsid w:val="00F1129B"/>
    <w:rsid w:val="00F113EB"/>
    <w:rsid w:val="00F12209"/>
    <w:rsid w:val="00F123B1"/>
    <w:rsid w:val="00F129A5"/>
    <w:rsid w:val="00F13688"/>
    <w:rsid w:val="00F13D17"/>
    <w:rsid w:val="00F13FB4"/>
    <w:rsid w:val="00F14138"/>
    <w:rsid w:val="00F14162"/>
    <w:rsid w:val="00F151F0"/>
    <w:rsid w:val="00F15332"/>
    <w:rsid w:val="00F153E2"/>
    <w:rsid w:val="00F159D2"/>
    <w:rsid w:val="00F15B67"/>
    <w:rsid w:val="00F1630F"/>
    <w:rsid w:val="00F16437"/>
    <w:rsid w:val="00F1723E"/>
    <w:rsid w:val="00F205B7"/>
    <w:rsid w:val="00F2072E"/>
    <w:rsid w:val="00F20E29"/>
    <w:rsid w:val="00F20F4B"/>
    <w:rsid w:val="00F21933"/>
    <w:rsid w:val="00F21940"/>
    <w:rsid w:val="00F21F1A"/>
    <w:rsid w:val="00F225AD"/>
    <w:rsid w:val="00F227DD"/>
    <w:rsid w:val="00F23C12"/>
    <w:rsid w:val="00F23E6F"/>
    <w:rsid w:val="00F24267"/>
    <w:rsid w:val="00F24836"/>
    <w:rsid w:val="00F249CA"/>
    <w:rsid w:val="00F25A2F"/>
    <w:rsid w:val="00F26DCC"/>
    <w:rsid w:val="00F2703A"/>
    <w:rsid w:val="00F27150"/>
    <w:rsid w:val="00F271C1"/>
    <w:rsid w:val="00F272D0"/>
    <w:rsid w:val="00F27974"/>
    <w:rsid w:val="00F27D94"/>
    <w:rsid w:val="00F302F2"/>
    <w:rsid w:val="00F306B0"/>
    <w:rsid w:val="00F30705"/>
    <w:rsid w:val="00F30EFE"/>
    <w:rsid w:val="00F310C7"/>
    <w:rsid w:val="00F31366"/>
    <w:rsid w:val="00F31486"/>
    <w:rsid w:val="00F31937"/>
    <w:rsid w:val="00F3271E"/>
    <w:rsid w:val="00F3336C"/>
    <w:rsid w:val="00F34F80"/>
    <w:rsid w:val="00F352C8"/>
    <w:rsid w:val="00F3594F"/>
    <w:rsid w:val="00F35CB0"/>
    <w:rsid w:val="00F360BA"/>
    <w:rsid w:val="00F3622F"/>
    <w:rsid w:val="00F3623C"/>
    <w:rsid w:val="00F369F3"/>
    <w:rsid w:val="00F37904"/>
    <w:rsid w:val="00F4032F"/>
    <w:rsid w:val="00F40999"/>
    <w:rsid w:val="00F417D2"/>
    <w:rsid w:val="00F42445"/>
    <w:rsid w:val="00F429AD"/>
    <w:rsid w:val="00F42A8D"/>
    <w:rsid w:val="00F42CEE"/>
    <w:rsid w:val="00F42EEB"/>
    <w:rsid w:val="00F43219"/>
    <w:rsid w:val="00F43222"/>
    <w:rsid w:val="00F432F2"/>
    <w:rsid w:val="00F4381F"/>
    <w:rsid w:val="00F43935"/>
    <w:rsid w:val="00F43B92"/>
    <w:rsid w:val="00F43CFA"/>
    <w:rsid w:val="00F44390"/>
    <w:rsid w:val="00F447B2"/>
    <w:rsid w:val="00F454A4"/>
    <w:rsid w:val="00F45579"/>
    <w:rsid w:val="00F45EDB"/>
    <w:rsid w:val="00F45F94"/>
    <w:rsid w:val="00F46924"/>
    <w:rsid w:val="00F47720"/>
    <w:rsid w:val="00F50051"/>
    <w:rsid w:val="00F50767"/>
    <w:rsid w:val="00F508F3"/>
    <w:rsid w:val="00F50A09"/>
    <w:rsid w:val="00F50E68"/>
    <w:rsid w:val="00F51776"/>
    <w:rsid w:val="00F51F94"/>
    <w:rsid w:val="00F529FD"/>
    <w:rsid w:val="00F54037"/>
    <w:rsid w:val="00F5454D"/>
    <w:rsid w:val="00F547A9"/>
    <w:rsid w:val="00F553D4"/>
    <w:rsid w:val="00F554BE"/>
    <w:rsid w:val="00F559F7"/>
    <w:rsid w:val="00F561FD"/>
    <w:rsid w:val="00F5625F"/>
    <w:rsid w:val="00F5700C"/>
    <w:rsid w:val="00F57322"/>
    <w:rsid w:val="00F5760C"/>
    <w:rsid w:val="00F57638"/>
    <w:rsid w:val="00F5789D"/>
    <w:rsid w:val="00F600EF"/>
    <w:rsid w:val="00F6029E"/>
    <w:rsid w:val="00F616A8"/>
    <w:rsid w:val="00F61AB6"/>
    <w:rsid w:val="00F61C6F"/>
    <w:rsid w:val="00F61F22"/>
    <w:rsid w:val="00F62081"/>
    <w:rsid w:val="00F62C0F"/>
    <w:rsid w:val="00F62FA8"/>
    <w:rsid w:val="00F63363"/>
    <w:rsid w:val="00F63D92"/>
    <w:rsid w:val="00F645A8"/>
    <w:rsid w:val="00F645AA"/>
    <w:rsid w:val="00F645B9"/>
    <w:rsid w:val="00F645F7"/>
    <w:rsid w:val="00F64BF7"/>
    <w:rsid w:val="00F65156"/>
    <w:rsid w:val="00F65A8C"/>
    <w:rsid w:val="00F66946"/>
    <w:rsid w:val="00F66BF6"/>
    <w:rsid w:val="00F66E80"/>
    <w:rsid w:val="00F672DD"/>
    <w:rsid w:val="00F67CBE"/>
    <w:rsid w:val="00F700CC"/>
    <w:rsid w:val="00F7016A"/>
    <w:rsid w:val="00F70A67"/>
    <w:rsid w:val="00F711D7"/>
    <w:rsid w:val="00F71274"/>
    <w:rsid w:val="00F71A66"/>
    <w:rsid w:val="00F72019"/>
    <w:rsid w:val="00F72141"/>
    <w:rsid w:val="00F728DB"/>
    <w:rsid w:val="00F72B3D"/>
    <w:rsid w:val="00F72CA8"/>
    <w:rsid w:val="00F7373A"/>
    <w:rsid w:val="00F73990"/>
    <w:rsid w:val="00F73A37"/>
    <w:rsid w:val="00F7456D"/>
    <w:rsid w:val="00F749B7"/>
    <w:rsid w:val="00F7519D"/>
    <w:rsid w:val="00F76473"/>
    <w:rsid w:val="00F7697F"/>
    <w:rsid w:val="00F77412"/>
    <w:rsid w:val="00F77A8F"/>
    <w:rsid w:val="00F77DBD"/>
    <w:rsid w:val="00F808AB"/>
    <w:rsid w:val="00F80C0E"/>
    <w:rsid w:val="00F80F06"/>
    <w:rsid w:val="00F81203"/>
    <w:rsid w:val="00F81EE0"/>
    <w:rsid w:val="00F8281F"/>
    <w:rsid w:val="00F82DED"/>
    <w:rsid w:val="00F83F58"/>
    <w:rsid w:val="00F847BB"/>
    <w:rsid w:val="00F8498C"/>
    <w:rsid w:val="00F84A25"/>
    <w:rsid w:val="00F84B4B"/>
    <w:rsid w:val="00F84D9D"/>
    <w:rsid w:val="00F84FEF"/>
    <w:rsid w:val="00F85AC0"/>
    <w:rsid w:val="00F86120"/>
    <w:rsid w:val="00F87056"/>
    <w:rsid w:val="00F872D7"/>
    <w:rsid w:val="00F87833"/>
    <w:rsid w:val="00F87841"/>
    <w:rsid w:val="00F878E8"/>
    <w:rsid w:val="00F87CFF"/>
    <w:rsid w:val="00F91463"/>
    <w:rsid w:val="00F91B38"/>
    <w:rsid w:val="00F91BF1"/>
    <w:rsid w:val="00F91DA9"/>
    <w:rsid w:val="00F9264B"/>
    <w:rsid w:val="00F931B5"/>
    <w:rsid w:val="00F932F6"/>
    <w:rsid w:val="00F93859"/>
    <w:rsid w:val="00F93F13"/>
    <w:rsid w:val="00F94603"/>
    <w:rsid w:val="00F94931"/>
    <w:rsid w:val="00F95107"/>
    <w:rsid w:val="00F959A3"/>
    <w:rsid w:val="00F961FE"/>
    <w:rsid w:val="00F969D1"/>
    <w:rsid w:val="00F97904"/>
    <w:rsid w:val="00F97CE2"/>
    <w:rsid w:val="00F97D7C"/>
    <w:rsid w:val="00FA1229"/>
    <w:rsid w:val="00FA1426"/>
    <w:rsid w:val="00FA1768"/>
    <w:rsid w:val="00FA3534"/>
    <w:rsid w:val="00FA39F1"/>
    <w:rsid w:val="00FA442D"/>
    <w:rsid w:val="00FA4F42"/>
    <w:rsid w:val="00FA5371"/>
    <w:rsid w:val="00FA5500"/>
    <w:rsid w:val="00FA5595"/>
    <w:rsid w:val="00FA56E7"/>
    <w:rsid w:val="00FA5900"/>
    <w:rsid w:val="00FA5A7E"/>
    <w:rsid w:val="00FA5D20"/>
    <w:rsid w:val="00FA63A9"/>
    <w:rsid w:val="00FB0116"/>
    <w:rsid w:val="00FB0267"/>
    <w:rsid w:val="00FB0338"/>
    <w:rsid w:val="00FB08B1"/>
    <w:rsid w:val="00FB12EF"/>
    <w:rsid w:val="00FB170A"/>
    <w:rsid w:val="00FB2090"/>
    <w:rsid w:val="00FB20F9"/>
    <w:rsid w:val="00FB29F4"/>
    <w:rsid w:val="00FB2C09"/>
    <w:rsid w:val="00FB495A"/>
    <w:rsid w:val="00FB495B"/>
    <w:rsid w:val="00FB49EF"/>
    <w:rsid w:val="00FB4D84"/>
    <w:rsid w:val="00FB4E7A"/>
    <w:rsid w:val="00FB517B"/>
    <w:rsid w:val="00FB6026"/>
    <w:rsid w:val="00FB6347"/>
    <w:rsid w:val="00FB6B30"/>
    <w:rsid w:val="00FB6CB6"/>
    <w:rsid w:val="00FB6D3D"/>
    <w:rsid w:val="00FB6F57"/>
    <w:rsid w:val="00FB7727"/>
    <w:rsid w:val="00FB7C1E"/>
    <w:rsid w:val="00FC0205"/>
    <w:rsid w:val="00FC09B3"/>
    <w:rsid w:val="00FC1696"/>
    <w:rsid w:val="00FC18A9"/>
    <w:rsid w:val="00FC1B6B"/>
    <w:rsid w:val="00FC1C27"/>
    <w:rsid w:val="00FC2362"/>
    <w:rsid w:val="00FC2491"/>
    <w:rsid w:val="00FC2578"/>
    <w:rsid w:val="00FC2864"/>
    <w:rsid w:val="00FC35C7"/>
    <w:rsid w:val="00FC3904"/>
    <w:rsid w:val="00FC3907"/>
    <w:rsid w:val="00FC3942"/>
    <w:rsid w:val="00FC3A25"/>
    <w:rsid w:val="00FC4A1F"/>
    <w:rsid w:val="00FC4DE3"/>
    <w:rsid w:val="00FC5278"/>
    <w:rsid w:val="00FC53F2"/>
    <w:rsid w:val="00FC547D"/>
    <w:rsid w:val="00FC6DAC"/>
    <w:rsid w:val="00FC70FD"/>
    <w:rsid w:val="00FC7143"/>
    <w:rsid w:val="00FC7F40"/>
    <w:rsid w:val="00FD0630"/>
    <w:rsid w:val="00FD06EE"/>
    <w:rsid w:val="00FD0781"/>
    <w:rsid w:val="00FD07FA"/>
    <w:rsid w:val="00FD0E3A"/>
    <w:rsid w:val="00FD1929"/>
    <w:rsid w:val="00FD1EF8"/>
    <w:rsid w:val="00FD2497"/>
    <w:rsid w:val="00FD2B65"/>
    <w:rsid w:val="00FD3493"/>
    <w:rsid w:val="00FD3AAA"/>
    <w:rsid w:val="00FD3B2C"/>
    <w:rsid w:val="00FD4CE8"/>
    <w:rsid w:val="00FD4DB9"/>
    <w:rsid w:val="00FD55B6"/>
    <w:rsid w:val="00FD5823"/>
    <w:rsid w:val="00FD598F"/>
    <w:rsid w:val="00FD5EBA"/>
    <w:rsid w:val="00FD622E"/>
    <w:rsid w:val="00FD7257"/>
    <w:rsid w:val="00FD7994"/>
    <w:rsid w:val="00FE0257"/>
    <w:rsid w:val="00FE0FCA"/>
    <w:rsid w:val="00FE1141"/>
    <w:rsid w:val="00FE1809"/>
    <w:rsid w:val="00FE1CEB"/>
    <w:rsid w:val="00FE2D63"/>
    <w:rsid w:val="00FE31FE"/>
    <w:rsid w:val="00FE407A"/>
    <w:rsid w:val="00FE42A0"/>
    <w:rsid w:val="00FE4A60"/>
    <w:rsid w:val="00FE4F0E"/>
    <w:rsid w:val="00FE5ADB"/>
    <w:rsid w:val="00FE5D32"/>
    <w:rsid w:val="00FE62DB"/>
    <w:rsid w:val="00FE637D"/>
    <w:rsid w:val="00FE6957"/>
    <w:rsid w:val="00FE71A2"/>
    <w:rsid w:val="00FE71BC"/>
    <w:rsid w:val="00FE74E4"/>
    <w:rsid w:val="00FE77D6"/>
    <w:rsid w:val="00FE7A68"/>
    <w:rsid w:val="00FF0A6C"/>
    <w:rsid w:val="00FF0C48"/>
    <w:rsid w:val="00FF14BB"/>
    <w:rsid w:val="00FF1F52"/>
    <w:rsid w:val="00FF2184"/>
    <w:rsid w:val="00FF27DA"/>
    <w:rsid w:val="00FF2F7F"/>
    <w:rsid w:val="00FF315A"/>
    <w:rsid w:val="00FF33BD"/>
    <w:rsid w:val="00FF3664"/>
    <w:rsid w:val="00FF3A1C"/>
    <w:rsid w:val="00FF3C36"/>
    <w:rsid w:val="00FF439C"/>
    <w:rsid w:val="00FF55A3"/>
    <w:rsid w:val="00FF5AE1"/>
    <w:rsid w:val="00FF5C44"/>
    <w:rsid w:val="00FF6015"/>
    <w:rsid w:val="00FF6283"/>
    <w:rsid w:val="00FF6D0C"/>
    <w:rsid w:val="00FF7028"/>
    <w:rsid w:val="00FF704F"/>
    <w:rsid w:val="00FF7462"/>
    <w:rsid w:val="00FF759F"/>
    <w:rsid w:val="00FF7DD1"/>
    <w:rsid w:val="00FF7E38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F16BDF9"/>
  <w15:chartTrackingRefBased/>
  <w15:docId w15:val="{EBB874A2-8213-4DB1-9700-74377349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ahoma"/>
        <w:lang w:val="nl-NL" w:eastAsia="nl-N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27177"/>
    <w:pPr>
      <w:spacing w:after="200"/>
    </w:pPr>
    <w:rPr>
      <w:rFonts w:ascii="Calibri" w:hAnsi="Calibri" w:cs="Times New Roman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0024B"/>
    <w:pPr>
      <w:keepNext/>
      <w:spacing w:after="0"/>
      <w:outlineLvl w:val="0"/>
    </w:pPr>
    <w:rPr>
      <w:rFonts w:ascii="Arial" w:eastAsia="Times New Roman" w:hAnsi="Arial"/>
      <w:b/>
      <w:bCs/>
      <w:sz w:val="21"/>
      <w:szCs w:val="24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27177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27177"/>
    <w:rPr>
      <w:rFonts w:ascii="Calibri" w:eastAsia="Calibri" w:hAnsi="Calibri"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E27177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7177"/>
    <w:rPr>
      <w:rFonts w:ascii="Calibri" w:eastAsia="Calibri" w:hAnsi="Calibri" w:cs="Times New Roman"/>
      <w:sz w:val="22"/>
      <w:szCs w:val="22"/>
    </w:rPr>
  </w:style>
  <w:style w:type="character" w:customStyle="1" w:styleId="Kop1Char">
    <w:name w:val="Kop 1 Char"/>
    <w:basedOn w:val="Standaardalinea-lettertype"/>
    <w:link w:val="Kop1"/>
    <w:rsid w:val="0050024B"/>
    <w:rPr>
      <w:rFonts w:ascii="Arial" w:eastAsia="Times New Roman" w:hAnsi="Arial" w:cs="Times New Roman"/>
      <w:b/>
      <w:bCs/>
      <w:sz w:val="21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C12987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FC020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C020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29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29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1794-0F39-4111-8F7B-BB990377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vS</dc:creator>
  <cp:keywords/>
  <dc:description/>
  <cp:lastModifiedBy>Koos van Splunter</cp:lastModifiedBy>
  <cp:revision>2</cp:revision>
  <cp:lastPrinted>2016-03-22T17:37:00Z</cp:lastPrinted>
  <dcterms:created xsi:type="dcterms:W3CDTF">2016-06-13T08:45:00Z</dcterms:created>
  <dcterms:modified xsi:type="dcterms:W3CDTF">2016-06-13T08:45:00Z</dcterms:modified>
</cp:coreProperties>
</file>